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052161C6" w:rsidR="005A7E91" w:rsidRPr="00BF7812" w:rsidRDefault="005A7E91" w:rsidP="00B04558">
      <w:pPr>
        <w:ind w:left="142"/>
        <w:jc w:val="center"/>
        <w:rPr>
          <w:sz w:val="28"/>
          <w:szCs w:val="28"/>
        </w:rPr>
      </w:pPr>
      <w:r w:rsidRPr="00BF7812">
        <w:rPr>
          <w:sz w:val="28"/>
          <w:szCs w:val="28"/>
          <w:u w:val="single"/>
        </w:rPr>
        <w:t>№</w:t>
      </w:r>
      <w:r w:rsidR="00CD4BA9" w:rsidRPr="00BF7812">
        <w:rPr>
          <w:sz w:val="28"/>
          <w:szCs w:val="28"/>
          <w:u w:val="single"/>
        </w:rPr>
        <w:t>1</w:t>
      </w:r>
      <w:r w:rsidR="006337B6">
        <w:rPr>
          <w:sz w:val="28"/>
          <w:szCs w:val="28"/>
          <w:u w:val="single"/>
        </w:rPr>
        <w:t>4</w:t>
      </w:r>
      <w:r w:rsidRPr="00BF7812">
        <w:rPr>
          <w:sz w:val="28"/>
          <w:szCs w:val="28"/>
          <w:u w:val="single"/>
        </w:rPr>
        <w:t xml:space="preserve"> от </w:t>
      </w:r>
      <w:r w:rsidR="006337B6">
        <w:rPr>
          <w:sz w:val="28"/>
          <w:szCs w:val="28"/>
          <w:u w:val="single"/>
        </w:rPr>
        <w:t>31</w:t>
      </w:r>
      <w:r w:rsidR="007B06D3" w:rsidRPr="00BF7812">
        <w:rPr>
          <w:sz w:val="28"/>
          <w:szCs w:val="28"/>
          <w:u w:val="single"/>
        </w:rPr>
        <w:t xml:space="preserve"> </w:t>
      </w:r>
      <w:r w:rsidR="009A0E52" w:rsidRPr="00BF7812">
        <w:rPr>
          <w:sz w:val="28"/>
          <w:szCs w:val="28"/>
          <w:u w:val="single"/>
        </w:rPr>
        <w:t>августа</w:t>
      </w:r>
      <w:r w:rsidRPr="00BF7812">
        <w:rPr>
          <w:sz w:val="28"/>
          <w:szCs w:val="28"/>
          <w:u w:val="single"/>
        </w:rPr>
        <w:t xml:space="preserve"> 202</w:t>
      </w:r>
      <w:r w:rsidR="00AE79A5" w:rsidRPr="00BF7812">
        <w:rPr>
          <w:sz w:val="28"/>
          <w:szCs w:val="28"/>
          <w:u w:val="single"/>
        </w:rPr>
        <w:t>3</w:t>
      </w:r>
      <w:r w:rsidRPr="00BF7812">
        <w:rPr>
          <w:sz w:val="28"/>
          <w:szCs w:val="28"/>
          <w:u w:val="single"/>
        </w:rPr>
        <w:t xml:space="preserve"> года</w:t>
      </w:r>
      <w:r w:rsidRPr="00BF7812">
        <w:rPr>
          <w:sz w:val="28"/>
          <w:szCs w:val="28"/>
        </w:rPr>
        <w:t xml:space="preserve">                    п. </w:t>
      </w:r>
      <w:proofErr w:type="spellStart"/>
      <w:r w:rsidRPr="00BF7812">
        <w:rPr>
          <w:sz w:val="28"/>
          <w:szCs w:val="28"/>
        </w:rPr>
        <w:t>Айхал</w:t>
      </w:r>
      <w:proofErr w:type="spellEnd"/>
      <w:r w:rsidRPr="00BF7812">
        <w:rPr>
          <w:sz w:val="28"/>
          <w:szCs w:val="28"/>
        </w:rPr>
        <w:t xml:space="preserve">                     </w:t>
      </w:r>
      <w:proofErr w:type="gramStart"/>
      <w:r w:rsidRPr="00BF7812">
        <w:rPr>
          <w:sz w:val="28"/>
          <w:szCs w:val="28"/>
        </w:rPr>
        <w:t xml:space="preserve">   «</w:t>
      </w:r>
      <w:proofErr w:type="gramEnd"/>
      <w:r w:rsidRPr="00BF7812">
        <w:rPr>
          <w:sz w:val="28"/>
          <w:szCs w:val="28"/>
        </w:rPr>
        <w:t>Бесплатно»</w:t>
      </w:r>
    </w:p>
    <w:p w14:paraId="1199E9CB" w14:textId="77777777" w:rsidR="005A7E91" w:rsidRPr="00BF7812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BF7812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BF7812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BF7812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BF7812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BF7812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BF7812">
        <w:rPr>
          <w:b/>
          <w:sz w:val="28"/>
          <w:szCs w:val="28"/>
        </w:rPr>
        <w:t>Айхал</w:t>
      </w:r>
      <w:proofErr w:type="spellEnd"/>
      <w:r w:rsidRPr="00BF7812">
        <w:rPr>
          <w:b/>
          <w:sz w:val="28"/>
          <w:szCs w:val="28"/>
        </w:rPr>
        <w:t xml:space="preserve">» </w:t>
      </w:r>
      <w:proofErr w:type="spellStart"/>
      <w:r w:rsidRPr="00BF7812">
        <w:rPr>
          <w:b/>
          <w:sz w:val="28"/>
          <w:szCs w:val="28"/>
        </w:rPr>
        <w:t>Мирнинского</w:t>
      </w:r>
      <w:proofErr w:type="spellEnd"/>
      <w:r w:rsidRPr="00BF7812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BF7812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Учредитель: </w:t>
      </w:r>
      <w:r w:rsidRPr="00BF7812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BF7812">
        <w:rPr>
          <w:sz w:val="28"/>
          <w:szCs w:val="28"/>
        </w:rPr>
        <w:t>Айхал</w:t>
      </w:r>
      <w:proofErr w:type="spellEnd"/>
      <w:r w:rsidRPr="00BF7812">
        <w:rPr>
          <w:sz w:val="28"/>
          <w:szCs w:val="28"/>
        </w:rPr>
        <w:t>».</w:t>
      </w:r>
    </w:p>
    <w:p w14:paraId="0CBC5D17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Издатель: </w:t>
      </w:r>
      <w:r w:rsidRPr="00BF7812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BF7812">
        <w:rPr>
          <w:sz w:val="28"/>
          <w:szCs w:val="28"/>
        </w:rPr>
        <w:t>Айхал</w:t>
      </w:r>
      <w:proofErr w:type="spellEnd"/>
      <w:r w:rsidRPr="00BF7812">
        <w:rPr>
          <w:sz w:val="28"/>
          <w:szCs w:val="28"/>
        </w:rPr>
        <w:t>».</w:t>
      </w:r>
    </w:p>
    <w:p w14:paraId="314BFA39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BF7812">
        <w:rPr>
          <w:b/>
          <w:sz w:val="28"/>
          <w:szCs w:val="28"/>
        </w:rPr>
        <w:t>Мирнинский</w:t>
      </w:r>
      <w:proofErr w:type="spellEnd"/>
      <w:r w:rsidRPr="00BF7812">
        <w:rPr>
          <w:b/>
          <w:sz w:val="28"/>
          <w:szCs w:val="28"/>
        </w:rPr>
        <w:t xml:space="preserve"> район, пос. </w:t>
      </w:r>
      <w:proofErr w:type="spellStart"/>
      <w:r w:rsidRPr="00BF7812">
        <w:rPr>
          <w:b/>
          <w:sz w:val="28"/>
          <w:szCs w:val="28"/>
        </w:rPr>
        <w:t>Айхал</w:t>
      </w:r>
      <w:proofErr w:type="spellEnd"/>
      <w:r w:rsidRPr="00BF7812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Редактор: </w:t>
      </w:r>
      <w:r w:rsidRPr="00BF7812">
        <w:rPr>
          <w:sz w:val="28"/>
          <w:szCs w:val="28"/>
        </w:rPr>
        <w:t xml:space="preserve">А.А. </w:t>
      </w:r>
      <w:proofErr w:type="spellStart"/>
      <w:r w:rsidRPr="00BF7812">
        <w:rPr>
          <w:sz w:val="28"/>
          <w:szCs w:val="28"/>
        </w:rPr>
        <w:t>Байгаскина</w:t>
      </w:r>
      <w:proofErr w:type="spellEnd"/>
      <w:r w:rsidRPr="00BF7812">
        <w:rPr>
          <w:sz w:val="28"/>
          <w:szCs w:val="28"/>
        </w:rPr>
        <w:t xml:space="preserve">                         </w:t>
      </w:r>
      <w:r w:rsidR="00952FC5" w:rsidRPr="00BF7812">
        <w:rPr>
          <w:sz w:val="28"/>
          <w:szCs w:val="28"/>
        </w:rPr>
        <w:t xml:space="preserve">                          </w:t>
      </w:r>
      <w:r w:rsidRPr="00BF7812">
        <w:rPr>
          <w:sz w:val="28"/>
          <w:szCs w:val="28"/>
        </w:rPr>
        <w:t xml:space="preserve"> </w:t>
      </w:r>
      <w:r w:rsidR="008F7278" w:rsidRPr="00BF7812">
        <w:rPr>
          <w:sz w:val="28"/>
          <w:szCs w:val="28"/>
        </w:rPr>
        <w:t xml:space="preserve">      </w:t>
      </w:r>
      <w:r w:rsidRPr="00BF7812">
        <w:rPr>
          <w:sz w:val="28"/>
          <w:szCs w:val="28"/>
        </w:rPr>
        <w:t>тираж 5 экз.</w:t>
      </w:r>
      <w:r w:rsidRPr="00BF7812">
        <w:rPr>
          <w:b/>
          <w:sz w:val="28"/>
          <w:szCs w:val="28"/>
        </w:rPr>
        <w:t xml:space="preserve"> </w:t>
      </w:r>
    </w:p>
    <w:p w14:paraId="1909DDAF" w14:textId="7A3683C6" w:rsidR="005A7E91" w:rsidRPr="00BF7812" w:rsidRDefault="005A7E91" w:rsidP="00B04558">
      <w:pPr>
        <w:ind w:right="425"/>
        <w:jc w:val="right"/>
        <w:rPr>
          <w:b/>
          <w:sz w:val="28"/>
          <w:szCs w:val="28"/>
        </w:rPr>
      </w:pPr>
      <w:r w:rsidRPr="00BF7812">
        <w:rPr>
          <w:i/>
        </w:rPr>
        <w:t xml:space="preserve">                  (менее 1000 шт.)</w:t>
      </w:r>
    </w:p>
    <w:p w14:paraId="2A8A35FA" w14:textId="77777777" w:rsidR="005A7E91" w:rsidRPr="00BF7812" w:rsidRDefault="005A7E91" w:rsidP="00B04558">
      <w:pPr>
        <w:rPr>
          <w:b/>
        </w:rPr>
      </w:pPr>
    </w:p>
    <w:p w14:paraId="13458287" w14:textId="77777777" w:rsidR="005A7E91" w:rsidRPr="00BF7812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BF7812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BF7812" w:rsidRDefault="005A7E91" w:rsidP="005A7E91">
      <w:pPr>
        <w:ind w:left="1418"/>
        <w:rPr>
          <w:b/>
        </w:rPr>
      </w:pPr>
    </w:p>
    <w:p w14:paraId="7068D304" w14:textId="77777777" w:rsidR="005A7E91" w:rsidRPr="00BF7812" w:rsidRDefault="005A7E91" w:rsidP="005A7E91">
      <w:pPr>
        <w:ind w:left="1418"/>
        <w:rPr>
          <w:b/>
        </w:rPr>
      </w:pPr>
    </w:p>
    <w:p w14:paraId="00742802" w14:textId="77777777" w:rsidR="005A7E91" w:rsidRPr="00BF7812" w:rsidRDefault="005A7E91" w:rsidP="005A7E91">
      <w:pPr>
        <w:ind w:left="1418"/>
        <w:rPr>
          <w:b/>
        </w:rPr>
      </w:pPr>
    </w:p>
    <w:p w14:paraId="032F8968" w14:textId="77777777" w:rsidR="005A7E91" w:rsidRPr="00BF7812" w:rsidRDefault="005A7E91" w:rsidP="005A7E91">
      <w:pPr>
        <w:ind w:left="1418"/>
        <w:rPr>
          <w:b/>
        </w:rPr>
      </w:pPr>
    </w:p>
    <w:p w14:paraId="51B7027E" w14:textId="77777777" w:rsidR="005A7E91" w:rsidRPr="00BF7812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BF7812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BF7812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BF7812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BF7812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EA3CDB6" w14:textId="77777777" w:rsidR="00673819" w:rsidRPr="00BF7812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C827F0F" w14:textId="77777777" w:rsidR="00673819" w:rsidRPr="00BF7812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Pr="00BF7812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BF7812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BF7812">
        <w:rPr>
          <w:spacing w:val="-1"/>
        </w:rPr>
        <w:t>СОДЕРЖАНИЕ</w:t>
      </w:r>
    </w:p>
    <w:p w14:paraId="6C2AAB87" w14:textId="77777777" w:rsidR="005A7E91" w:rsidRPr="00BF7812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BF7812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BF7812">
        <w:rPr>
          <w:spacing w:val="-1"/>
          <w:sz w:val="32"/>
        </w:rPr>
        <w:t>Раздел</w:t>
      </w:r>
      <w:r w:rsidRPr="00BF7812">
        <w:rPr>
          <w:sz w:val="32"/>
        </w:rPr>
        <w:t xml:space="preserve"> </w:t>
      </w:r>
      <w:r w:rsidRPr="00BF7812">
        <w:rPr>
          <w:spacing w:val="-1"/>
          <w:sz w:val="32"/>
        </w:rPr>
        <w:t>первый</w:t>
      </w:r>
      <w:r w:rsidRPr="00BF7812">
        <w:rPr>
          <w:spacing w:val="-1"/>
          <w:szCs w:val="44"/>
        </w:rPr>
        <w:t>.</w:t>
      </w:r>
    </w:p>
    <w:p w14:paraId="15DF7EAF" w14:textId="5FE49B1C" w:rsidR="007F469E" w:rsidRPr="00BF7812" w:rsidRDefault="007F469E" w:rsidP="005A7E91">
      <w:pPr>
        <w:ind w:firstLine="284"/>
        <w:rPr>
          <w:spacing w:val="-1"/>
          <w:sz w:val="32"/>
          <w:szCs w:val="28"/>
        </w:rPr>
      </w:pPr>
      <w:r w:rsidRPr="00BF7812">
        <w:rPr>
          <w:spacing w:val="-1"/>
          <w:sz w:val="32"/>
          <w:szCs w:val="28"/>
        </w:rPr>
        <w:t>Постановления главы</w:t>
      </w:r>
    </w:p>
    <w:p w14:paraId="0A1FCDFD" w14:textId="77777777" w:rsidR="00F41FCE" w:rsidRPr="00BF7812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BF7812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BF7812" w:rsidRDefault="005A7E91" w:rsidP="005A7E91">
      <w:pPr>
        <w:ind w:firstLine="284"/>
      </w:pPr>
    </w:p>
    <w:p w14:paraId="0E1D444D" w14:textId="77777777" w:rsidR="005A7E91" w:rsidRPr="00BF7812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BF7812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BF7812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BF7812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BF7812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BF7812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BF7812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BF7812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E2E02B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BEA398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6CD1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7DC00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DCFDF9D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C26E5D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010C7F1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D34071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5C0B5C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2CC03C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ED78248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ADDEB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471003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23E3FF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29EBAE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436E72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F0C509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C3B7E5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772ACEC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560C6A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B2DF19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258C69" w14:textId="77777777" w:rsidR="009A0E5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DA649B" w14:textId="77777777" w:rsidR="006337B6" w:rsidRDefault="006337B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3523EB7" w14:textId="77777777" w:rsidR="006337B6" w:rsidRDefault="006337B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337B6" w:rsidRPr="00A033F6" w14:paraId="2FA8C33C" w14:textId="77777777" w:rsidTr="006337B6">
        <w:trPr>
          <w:trHeight w:val="2202"/>
        </w:trPr>
        <w:tc>
          <w:tcPr>
            <w:tcW w:w="3837" w:type="dxa"/>
            <w:shd w:val="clear" w:color="auto" w:fill="auto"/>
          </w:tcPr>
          <w:p w14:paraId="04ABA32E" w14:textId="77777777" w:rsidR="006337B6" w:rsidRPr="00A033F6" w:rsidRDefault="006337B6" w:rsidP="006337B6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479FCB35" w14:textId="77777777" w:rsidR="006337B6" w:rsidRPr="00A033F6" w:rsidRDefault="006337B6" w:rsidP="006337B6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584380FB" w14:textId="77777777" w:rsidR="006337B6" w:rsidRPr="00A033F6" w:rsidRDefault="006337B6" w:rsidP="006337B6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30B7F021" w14:textId="77777777" w:rsidR="006337B6" w:rsidRPr="00A033F6" w:rsidRDefault="006337B6" w:rsidP="006337B6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1B83FEC1" w14:textId="77777777" w:rsidR="006337B6" w:rsidRPr="00A033F6" w:rsidRDefault="006337B6" w:rsidP="006337B6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033F6">
              <w:rPr>
                <w:b/>
              </w:rPr>
              <w:t xml:space="preserve">Поселок </w:t>
            </w:r>
            <w:proofErr w:type="spellStart"/>
            <w:r w:rsidRPr="00A033F6">
              <w:rPr>
                <w:b/>
              </w:rPr>
              <w:t>Айхал</w:t>
            </w:r>
            <w:proofErr w:type="spellEnd"/>
            <w:r>
              <w:rPr>
                <w:b/>
              </w:rPr>
              <w:t>»</w:t>
            </w:r>
          </w:p>
          <w:p w14:paraId="31D0E0A5" w14:textId="77777777" w:rsidR="006337B6" w:rsidRDefault="006337B6" w:rsidP="006337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33F6">
              <w:rPr>
                <w:b/>
              </w:rPr>
              <w:t>Мирнинского</w:t>
            </w:r>
            <w:proofErr w:type="spellEnd"/>
            <w:r w:rsidRPr="00A033F6">
              <w:rPr>
                <w:b/>
              </w:rPr>
              <w:t xml:space="preserve"> района</w:t>
            </w:r>
          </w:p>
          <w:p w14:paraId="3546EC10" w14:textId="77777777" w:rsidR="006337B6" w:rsidRPr="00027749" w:rsidRDefault="006337B6" w:rsidP="006337B6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CDAFEA5" w14:textId="77777777" w:rsidR="006337B6" w:rsidRPr="00027749" w:rsidRDefault="006337B6" w:rsidP="006337B6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868022A" w14:textId="77777777" w:rsidR="006337B6" w:rsidRDefault="006337B6" w:rsidP="006337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4D9FFC" wp14:editId="63FF61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27F9C5" w14:textId="77777777" w:rsidR="006337B6" w:rsidRDefault="006337B6" w:rsidP="006337B6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DA5E5CB" w14:textId="77777777" w:rsidR="006337B6" w:rsidRPr="00B16EC4" w:rsidRDefault="006337B6" w:rsidP="006337B6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006D4D74" w14:textId="77777777" w:rsidR="006337B6" w:rsidRPr="00B16EC4" w:rsidRDefault="006337B6" w:rsidP="006337B6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C411129" w14:textId="77777777" w:rsidR="006337B6" w:rsidRPr="00B16EC4" w:rsidRDefault="006337B6" w:rsidP="006337B6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673C50AC" w14:textId="77777777" w:rsidR="006337B6" w:rsidRPr="00B16EC4" w:rsidRDefault="006337B6" w:rsidP="006337B6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0FEFC8C1" w14:textId="77777777" w:rsidR="006337B6" w:rsidRPr="00B16EC4" w:rsidRDefault="006337B6" w:rsidP="006337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7CF547A9" w14:textId="77777777" w:rsidR="006337B6" w:rsidRDefault="006337B6" w:rsidP="006337B6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68CB1D65" w14:textId="77777777" w:rsidR="006337B6" w:rsidRPr="00027749" w:rsidRDefault="006337B6" w:rsidP="006337B6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333A766" w14:textId="77777777" w:rsidR="006337B6" w:rsidRPr="00027749" w:rsidRDefault="006337B6" w:rsidP="006337B6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FA9C99F" w14:textId="77777777" w:rsidR="006337B6" w:rsidRPr="00A033F6" w:rsidRDefault="006337B6" w:rsidP="006337B6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856B2FB" w14:textId="77777777" w:rsidR="006337B6" w:rsidRDefault="006337B6" w:rsidP="006337B6">
      <w:pPr>
        <w:ind w:right="-284"/>
      </w:pPr>
    </w:p>
    <w:p w14:paraId="311D2D63" w14:textId="77777777" w:rsidR="006337B6" w:rsidRPr="008770DF" w:rsidRDefault="006337B6" w:rsidP="006337B6">
      <w:pPr>
        <w:ind w:left="-709" w:right="-284" w:firstLine="709"/>
      </w:pPr>
      <w:r>
        <w:t>«23» августа 2023 г.</w:t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>
        <w:tab/>
      </w:r>
      <w:r>
        <w:tab/>
        <w:t xml:space="preserve">                                        №_449____</w:t>
      </w:r>
    </w:p>
    <w:p w14:paraId="4762FF83" w14:textId="77777777" w:rsidR="006337B6" w:rsidRDefault="006337B6" w:rsidP="006337B6">
      <w:pPr>
        <w:jc w:val="both"/>
        <w:rPr>
          <w:b/>
        </w:rPr>
      </w:pPr>
    </w:p>
    <w:p w14:paraId="3BF1288B" w14:textId="77777777" w:rsidR="006337B6" w:rsidRDefault="006337B6" w:rsidP="006337B6">
      <w:pPr>
        <w:jc w:val="both"/>
        <w:rPr>
          <w:b/>
        </w:rPr>
      </w:pPr>
      <w:r>
        <w:rPr>
          <w:b/>
        </w:rPr>
        <w:t>Об утверждении муниципальной программы</w:t>
      </w:r>
    </w:p>
    <w:p w14:paraId="2DAD422D" w14:textId="77777777" w:rsidR="006337B6" w:rsidRDefault="006337B6" w:rsidP="006337B6">
      <w:pPr>
        <w:jc w:val="both"/>
        <w:rPr>
          <w:b/>
        </w:rPr>
      </w:pPr>
      <w:r>
        <w:rPr>
          <w:b/>
        </w:rPr>
        <w:t xml:space="preserve">«Укрепление гражданского согласия </w:t>
      </w:r>
    </w:p>
    <w:p w14:paraId="6AD07E7A" w14:textId="77777777" w:rsidR="006337B6" w:rsidRDefault="006337B6" w:rsidP="006337B6">
      <w:pPr>
        <w:jc w:val="both"/>
        <w:rPr>
          <w:b/>
        </w:rPr>
      </w:pPr>
      <w:r>
        <w:rPr>
          <w:b/>
        </w:rPr>
        <w:t>на территории муниципального образования</w:t>
      </w:r>
    </w:p>
    <w:p w14:paraId="5B910F1F" w14:textId="77777777" w:rsidR="006337B6" w:rsidRDefault="006337B6" w:rsidP="006337B6">
      <w:pPr>
        <w:jc w:val="both"/>
        <w:rPr>
          <w:b/>
        </w:rPr>
      </w:pPr>
      <w:r>
        <w:rPr>
          <w:b/>
        </w:rPr>
        <w:t xml:space="preserve">«Поселок </w:t>
      </w:r>
      <w:proofErr w:type="spellStart"/>
      <w:r>
        <w:rPr>
          <w:b/>
        </w:rPr>
        <w:t>Айхал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Мирнинского</w:t>
      </w:r>
      <w:proofErr w:type="spellEnd"/>
      <w:r>
        <w:rPr>
          <w:b/>
        </w:rPr>
        <w:t xml:space="preserve"> района</w:t>
      </w:r>
    </w:p>
    <w:p w14:paraId="66FDFB64" w14:textId="77777777" w:rsidR="006337B6" w:rsidRDefault="006337B6" w:rsidP="006337B6">
      <w:pPr>
        <w:jc w:val="both"/>
        <w:rPr>
          <w:b/>
        </w:rPr>
      </w:pPr>
      <w:r>
        <w:rPr>
          <w:b/>
        </w:rPr>
        <w:t>Республики Саха (Якутия) на 2023-2026 годы»</w:t>
      </w:r>
    </w:p>
    <w:p w14:paraId="38A21115" w14:textId="77777777" w:rsidR="006337B6" w:rsidRDefault="006337B6" w:rsidP="006337B6">
      <w:pPr>
        <w:jc w:val="both"/>
        <w:rPr>
          <w:b/>
        </w:rPr>
      </w:pPr>
    </w:p>
    <w:p w14:paraId="3C761FBB" w14:textId="77777777" w:rsidR="006337B6" w:rsidRDefault="006337B6" w:rsidP="006337B6">
      <w:pPr>
        <w:jc w:val="both"/>
      </w:pPr>
      <w:r w:rsidRPr="00E80D9D">
        <w:t xml:space="preserve">В соответствии со статьей 179 Бюджетного кодекса Российской Федерации, Федеральным законом от 06.10.2003 № 131 </w:t>
      </w:r>
      <w:r>
        <w:t>«</w:t>
      </w:r>
      <w:r w:rsidRPr="00E80D9D">
        <w:t>Об общих принципах организации местного самоуправления в Российской Федерации</w:t>
      </w:r>
      <w:r>
        <w:t>»</w:t>
      </w:r>
      <w:r w:rsidRPr="00E80D9D">
        <w:t xml:space="preserve">, Положением о разработке, реализации и оценке эффективности муниципальных программ МО </w:t>
      </w:r>
      <w:r>
        <w:t>«</w:t>
      </w:r>
      <w:r w:rsidRPr="00E80D9D">
        <w:t xml:space="preserve">Посёлок </w:t>
      </w:r>
      <w:proofErr w:type="spellStart"/>
      <w:r w:rsidRPr="00E80D9D">
        <w:t>Айхал</w:t>
      </w:r>
      <w:proofErr w:type="spellEnd"/>
      <w:r>
        <w:t>»</w:t>
      </w:r>
      <w:r w:rsidRPr="00E80D9D">
        <w:t xml:space="preserve"> </w:t>
      </w:r>
      <w:proofErr w:type="spellStart"/>
      <w:r w:rsidRPr="00E80D9D">
        <w:t>Мирнинского</w:t>
      </w:r>
      <w:proofErr w:type="spellEnd"/>
      <w:r w:rsidRPr="00E80D9D">
        <w:t xml:space="preserve"> района Республики Саха (Якутия), утвержденным постановлением Главы поселка от 18.10.2021 № 414</w:t>
      </w:r>
      <w:r>
        <w:t>:</w:t>
      </w:r>
    </w:p>
    <w:p w14:paraId="1AAC1F41" w14:textId="77777777" w:rsidR="006337B6" w:rsidRDefault="006337B6" w:rsidP="006337B6">
      <w:pPr>
        <w:jc w:val="both"/>
      </w:pPr>
    </w:p>
    <w:p w14:paraId="5837BDAE" w14:textId="77777777" w:rsidR="006337B6" w:rsidRDefault="006337B6" w:rsidP="006337B6">
      <w:pPr>
        <w:pStyle w:val="af"/>
        <w:numPr>
          <w:ilvl w:val="0"/>
          <w:numId w:val="17"/>
        </w:numPr>
        <w:spacing w:after="0" w:line="240" w:lineRule="auto"/>
        <w:jc w:val="both"/>
      </w:pPr>
      <w:r w:rsidRPr="00E80D9D">
        <w:t xml:space="preserve">Утвердить муниципальную программу </w:t>
      </w:r>
      <w:r>
        <w:t>«</w:t>
      </w:r>
      <w:r w:rsidRPr="00E80D9D">
        <w:t xml:space="preserve">Укрепление гражданского согласия на территории муниципального образования </w:t>
      </w:r>
      <w:r>
        <w:t>«</w:t>
      </w:r>
      <w:r w:rsidRPr="00E80D9D">
        <w:t xml:space="preserve">Поселок </w:t>
      </w:r>
      <w:proofErr w:type="spellStart"/>
      <w:r w:rsidRPr="00E80D9D">
        <w:t>Айхал</w:t>
      </w:r>
      <w:proofErr w:type="spellEnd"/>
      <w:r>
        <w:t>»</w:t>
      </w:r>
      <w:r w:rsidRPr="00E80D9D">
        <w:t xml:space="preserve"> </w:t>
      </w:r>
      <w:proofErr w:type="spellStart"/>
      <w:r w:rsidRPr="00E80D9D">
        <w:t>Мирнинского</w:t>
      </w:r>
      <w:proofErr w:type="spellEnd"/>
      <w:r w:rsidRPr="00E80D9D">
        <w:t xml:space="preserve"> района Республики Саха (Якутия) на 2023-2026 годы</w:t>
      </w:r>
      <w:r>
        <w:t>»</w:t>
      </w:r>
      <w:r w:rsidRPr="00E80D9D">
        <w:t>, согласно приложению к настоящему постановлению.</w:t>
      </w:r>
    </w:p>
    <w:p w14:paraId="6D749779" w14:textId="77777777" w:rsidR="006337B6" w:rsidRPr="004D0E8C" w:rsidRDefault="006337B6" w:rsidP="006337B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4D0E8C">
        <w:rPr>
          <w:rFonts w:eastAsiaTheme="minorHAnsi"/>
        </w:rPr>
        <w:t xml:space="preserve">Опубликовать настоящее </w:t>
      </w:r>
      <w:r>
        <w:rPr>
          <w:rFonts w:eastAsiaTheme="minorHAnsi"/>
        </w:rPr>
        <w:t>п</w:t>
      </w:r>
      <w:r w:rsidRPr="004D0E8C">
        <w:rPr>
          <w:rFonts w:eastAsiaTheme="minorHAnsi"/>
        </w:rPr>
        <w:t xml:space="preserve">остановление в информационном бюллетени </w:t>
      </w:r>
      <w:r>
        <w:rPr>
          <w:rFonts w:eastAsiaTheme="minorHAnsi"/>
        </w:rPr>
        <w:t>«</w:t>
      </w:r>
      <w:r w:rsidRPr="004D0E8C">
        <w:rPr>
          <w:rFonts w:eastAsiaTheme="minorHAnsi"/>
        </w:rPr>
        <w:t xml:space="preserve">Вестник </w:t>
      </w:r>
      <w:proofErr w:type="spellStart"/>
      <w:r w:rsidRPr="004D0E8C">
        <w:rPr>
          <w:rFonts w:eastAsiaTheme="minorHAnsi"/>
        </w:rPr>
        <w:t>Айхала</w:t>
      </w:r>
      <w:proofErr w:type="spellEnd"/>
      <w:r>
        <w:rPr>
          <w:rFonts w:eastAsiaTheme="minorHAnsi"/>
        </w:rPr>
        <w:t>»</w:t>
      </w:r>
      <w:r w:rsidRPr="004D0E8C">
        <w:rPr>
          <w:rFonts w:eastAsiaTheme="minorHAnsi"/>
        </w:rPr>
        <w:t xml:space="preserve"> и разместить на официальном сайте Администрации МО </w:t>
      </w:r>
      <w:r>
        <w:rPr>
          <w:rFonts w:eastAsiaTheme="minorHAnsi"/>
        </w:rPr>
        <w:t>«</w:t>
      </w:r>
      <w:r w:rsidRPr="004D0E8C">
        <w:rPr>
          <w:rFonts w:eastAsiaTheme="minorHAnsi"/>
        </w:rPr>
        <w:t xml:space="preserve">Поселок </w:t>
      </w:r>
      <w:proofErr w:type="spellStart"/>
      <w:r w:rsidRPr="004D0E8C">
        <w:rPr>
          <w:rFonts w:eastAsiaTheme="minorHAnsi"/>
        </w:rPr>
        <w:t>Айхал</w:t>
      </w:r>
      <w:proofErr w:type="spellEnd"/>
      <w:r>
        <w:rPr>
          <w:rFonts w:eastAsiaTheme="minorHAnsi"/>
        </w:rPr>
        <w:t>»</w:t>
      </w:r>
      <w:r w:rsidRPr="004D0E8C">
        <w:rPr>
          <w:rFonts w:eastAsiaTheme="minorHAnsi"/>
        </w:rPr>
        <w:t xml:space="preserve"> (www.мо-айхал.рф).</w:t>
      </w:r>
    </w:p>
    <w:p w14:paraId="2CE3DFF0" w14:textId="77777777" w:rsidR="006337B6" w:rsidRPr="004D0E8C" w:rsidRDefault="006337B6" w:rsidP="006337B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4D0E8C">
        <w:rPr>
          <w:rFonts w:eastAsiaTheme="minorHAnsi"/>
        </w:rPr>
        <w:t xml:space="preserve">Настоящее </w:t>
      </w:r>
      <w:r>
        <w:rPr>
          <w:rFonts w:eastAsiaTheme="minorHAnsi"/>
        </w:rPr>
        <w:t>П</w:t>
      </w:r>
      <w:r w:rsidRPr="004D0E8C">
        <w:rPr>
          <w:rFonts w:eastAsiaTheme="minorHAnsi"/>
        </w:rPr>
        <w:t>остановление вступает в силу с даты его официального опубликования</w:t>
      </w:r>
      <w:r>
        <w:rPr>
          <w:rFonts w:eastAsiaTheme="minorHAnsi"/>
        </w:rPr>
        <w:t xml:space="preserve"> (обнародования)</w:t>
      </w:r>
      <w:r w:rsidRPr="004D0E8C">
        <w:rPr>
          <w:rFonts w:eastAsiaTheme="minorHAnsi"/>
        </w:rPr>
        <w:t xml:space="preserve">. </w:t>
      </w:r>
    </w:p>
    <w:p w14:paraId="3D12D214" w14:textId="77777777" w:rsidR="006337B6" w:rsidRPr="004D0E8C" w:rsidRDefault="006337B6" w:rsidP="006337B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4D0E8C">
        <w:rPr>
          <w:rFonts w:eastAsiaTheme="minorHAnsi"/>
        </w:rPr>
        <w:t xml:space="preserve">Контроль за исполнением настоящего </w:t>
      </w:r>
      <w:r>
        <w:rPr>
          <w:rFonts w:eastAsiaTheme="minorHAnsi"/>
        </w:rPr>
        <w:t>Постановления о</w:t>
      </w:r>
      <w:r w:rsidRPr="004D0E8C">
        <w:rPr>
          <w:rFonts w:eastAsiaTheme="minorHAnsi"/>
        </w:rPr>
        <w:t>ставляю за собой.</w:t>
      </w:r>
    </w:p>
    <w:p w14:paraId="16122595" w14:textId="77777777" w:rsidR="006337B6" w:rsidRDefault="006337B6" w:rsidP="006337B6">
      <w:pPr>
        <w:pStyle w:val="af"/>
        <w:jc w:val="both"/>
      </w:pPr>
    </w:p>
    <w:p w14:paraId="51387036" w14:textId="77777777" w:rsidR="006337B6" w:rsidRDefault="006337B6" w:rsidP="006337B6">
      <w:pPr>
        <w:pStyle w:val="af"/>
        <w:jc w:val="both"/>
      </w:pPr>
    </w:p>
    <w:p w14:paraId="7D35B276" w14:textId="77777777" w:rsidR="006337B6" w:rsidRDefault="006337B6" w:rsidP="006337B6">
      <w:pPr>
        <w:pStyle w:val="af"/>
        <w:jc w:val="both"/>
      </w:pPr>
    </w:p>
    <w:p w14:paraId="100C59D2" w14:textId="77777777" w:rsidR="006337B6" w:rsidRPr="00E80D9D" w:rsidRDefault="006337B6" w:rsidP="006337B6">
      <w:pPr>
        <w:pStyle w:val="af"/>
        <w:jc w:val="both"/>
        <w:rPr>
          <w:b/>
        </w:rPr>
      </w:pPr>
      <w:r w:rsidRPr="00E80D9D">
        <w:rPr>
          <w:b/>
        </w:rPr>
        <w:t>Глава поселка                                                                                  Г. Ш. Петровская</w:t>
      </w:r>
    </w:p>
    <w:p w14:paraId="44DE97FE" w14:textId="77777777" w:rsidR="006337B6" w:rsidRDefault="006337B6" w:rsidP="006337B6">
      <w:pPr>
        <w:jc w:val="both"/>
        <w:rPr>
          <w:b/>
        </w:rPr>
      </w:pPr>
    </w:p>
    <w:p w14:paraId="2A79C8C9" w14:textId="77777777" w:rsidR="006337B6" w:rsidRDefault="006337B6" w:rsidP="006337B6">
      <w:pPr>
        <w:jc w:val="both"/>
        <w:rPr>
          <w:b/>
        </w:rPr>
      </w:pPr>
    </w:p>
    <w:p w14:paraId="1D1894DF" w14:textId="77777777" w:rsidR="006337B6" w:rsidRDefault="006337B6" w:rsidP="006337B6">
      <w:pPr>
        <w:jc w:val="both"/>
        <w:rPr>
          <w:b/>
        </w:rPr>
      </w:pPr>
    </w:p>
    <w:p w14:paraId="5313FE49" w14:textId="77777777" w:rsidR="006337B6" w:rsidRDefault="006337B6" w:rsidP="006337B6">
      <w:pPr>
        <w:jc w:val="both"/>
        <w:rPr>
          <w:b/>
        </w:rPr>
      </w:pPr>
    </w:p>
    <w:p w14:paraId="410F171A" w14:textId="77777777" w:rsidR="006337B6" w:rsidRDefault="006337B6" w:rsidP="006337B6">
      <w:pPr>
        <w:jc w:val="both"/>
        <w:rPr>
          <w:b/>
        </w:rPr>
      </w:pPr>
    </w:p>
    <w:p w14:paraId="7AF61F73" w14:textId="77777777" w:rsidR="006337B6" w:rsidRDefault="006337B6" w:rsidP="006337B6">
      <w:pPr>
        <w:jc w:val="both"/>
        <w:rPr>
          <w:b/>
        </w:rPr>
      </w:pPr>
    </w:p>
    <w:p w14:paraId="4F218B44" w14:textId="77777777" w:rsidR="006337B6" w:rsidRDefault="006337B6" w:rsidP="006337B6">
      <w:pPr>
        <w:jc w:val="both"/>
        <w:rPr>
          <w:b/>
        </w:rPr>
      </w:pPr>
    </w:p>
    <w:p w14:paraId="54E89FB8" w14:textId="77777777" w:rsidR="006337B6" w:rsidRDefault="006337B6" w:rsidP="006337B6">
      <w:pPr>
        <w:jc w:val="both"/>
        <w:rPr>
          <w:b/>
        </w:rPr>
      </w:pPr>
    </w:p>
    <w:p w14:paraId="7B4444E2" w14:textId="77777777" w:rsidR="006337B6" w:rsidRDefault="006337B6" w:rsidP="006337B6">
      <w:pPr>
        <w:jc w:val="both"/>
        <w:rPr>
          <w:b/>
        </w:rPr>
      </w:pPr>
    </w:p>
    <w:p w14:paraId="051399A7" w14:textId="77777777" w:rsidR="006337B6" w:rsidRDefault="006337B6" w:rsidP="006337B6">
      <w:pPr>
        <w:jc w:val="both"/>
        <w:rPr>
          <w:b/>
        </w:rPr>
      </w:pPr>
    </w:p>
    <w:p w14:paraId="5BFA3F68" w14:textId="77777777" w:rsidR="006337B6" w:rsidRDefault="006337B6" w:rsidP="006337B6">
      <w:pPr>
        <w:jc w:val="both"/>
        <w:rPr>
          <w:b/>
        </w:rPr>
        <w:sectPr w:rsidR="006337B6" w:rsidSect="006337B6">
          <w:headerReference w:type="default" r:id="rId10"/>
          <w:pgSz w:w="11906" w:h="16838"/>
          <w:pgMar w:top="1134" w:right="850" w:bottom="709" w:left="1701" w:header="142" w:footer="709" w:gutter="0"/>
          <w:cols w:space="708"/>
          <w:docGrid w:linePitch="360"/>
        </w:sectPr>
      </w:pPr>
    </w:p>
    <w:p w14:paraId="2A5F6B46" w14:textId="77777777" w:rsidR="006337B6" w:rsidRDefault="006337B6" w:rsidP="006337B6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226"/>
      </w:tblGrid>
      <w:tr w:rsidR="006337B6" w14:paraId="227983FC" w14:textId="77777777" w:rsidTr="006337B6">
        <w:tc>
          <w:tcPr>
            <w:tcW w:w="3226" w:type="dxa"/>
          </w:tcPr>
          <w:p w14:paraId="29A324E3" w14:textId="77777777" w:rsidR="006337B6" w:rsidRDefault="006337B6" w:rsidP="006337B6">
            <w:pPr>
              <w:jc w:val="both"/>
              <w:rPr>
                <w:b/>
              </w:rPr>
            </w:pPr>
            <w:r>
              <w:rPr>
                <w:b/>
              </w:rPr>
              <w:t>Приложение</w:t>
            </w:r>
          </w:p>
          <w:p w14:paraId="72CAE4BD" w14:textId="77777777" w:rsidR="006337B6" w:rsidRDefault="006337B6" w:rsidP="006337B6">
            <w:pPr>
              <w:jc w:val="both"/>
              <w:rPr>
                <w:b/>
              </w:rPr>
            </w:pPr>
            <w:r>
              <w:rPr>
                <w:b/>
              </w:rPr>
              <w:t>к постановлению</w:t>
            </w:r>
          </w:p>
          <w:p w14:paraId="6CB6236A" w14:textId="77777777" w:rsidR="006337B6" w:rsidRDefault="006337B6" w:rsidP="006337B6">
            <w:pPr>
              <w:jc w:val="both"/>
              <w:rPr>
                <w:b/>
              </w:rPr>
            </w:pPr>
            <w:r>
              <w:rPr>
                <w:b/>
              </w:rPr>
              <w:t>от 23.08.2023 г. № 449</w:t>
            </w:r>
          </w:p>
        </w:tc>
      </w:tr>
    </w:tbl>
    <w:p w14:paraId="2AC9125F" w14:textId="77777777" w:rsidR="006337B6" w:rsidRPr="00A745C5" w:rsidRDefault="006337B6" w:rsidP="006337B6">
      <w:pPr>
        <w:jc w:val="both"/>
        <w:rPr>
          <w:b/>
          <w:sz w:val="22"/>
          <w:szCs w:val="22"/>
        </w:rPr>
      </w:pPr>
    </w:p>
    <w:p w14:paraId="7ED28659" w14:textId="77777777" w:rsidR="006337B6" w:rsidRPr="00A745C5" w:rsidRDefault="006337B6" w:rsidP="006337B6">
      <w:pPr>
        <w:jc w:val="both"/>
        <w:rPr>
          <w:b/>
          <w:sz w:val="22"/>
          <w:szCs w:val="22"/>
        </w:rPr>
      </w:pPr>
    </w:p>
    <w:p w14:paraId="6D78FB3E" w14:textId="77777777" w:rsidR="006337B6" w:rsidRPr="00A745C5" w:rsidRDefault="006337B6" w:rsidP="006337B6">
      <w:pPr>
        <w:jc w:val="both"/>
        <w:rPr>
          <w:b/>
          <w:sz w:val="22"/>
          <w:szCs w:val="22"/>
        </w:rPr>
      </w:pPr>
    </w:p>
    <w:p w14:paraId="554B5D8D" w14:textId="77777777" w:rsidR="006337B6" w:rsidRPr="00A745C5" w:rsidRDefault="006337B6" w:rsidP="006337B6">
      <w:pPr>
        <w:jc w:val="both"/>
        <w:rPr>
          <w:b/>
          <w:sz w:val="22"/>
          <w:szCs w:val="22"/>
        </w:rPr>
      </w:pPr>
    </w:p>
    <w:p w14:paraId="4750D6F2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337B6" w:rsidRPr="00A745C5" w14:paraId="700DA0BB" w14:textId="77777777" w:rsidTr="006337B6">
        <w:trPr>
          <w:trHeight w:val="6516"/>
        </w:trPr>
        <w:tc>
          <w:tcPr>
            <w:tcW w:w="9571" w:type="dxa"/>
          </w:tcPr>
          <w:p w14:paraId="0352CAE6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1A3E89E3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6C3C8302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687AE7C0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E198CB0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53710E8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6C906D5E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7BC0AE39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9E8C34F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61997840" w14:textId="77777777" w:rsidR="006337B6" w:rsidRPr="00A745C5" w:rsidRDefault="006337B6" w:rsidP="006337B6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14:paraId="57A72530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A745C5">
              <w:rPr>
                <w:b/>
                <w:sz w:val="22"/>
                <w:szCs w:val="22"/>
              </w:rPr>
              <w:t>Укрепление гражданского согласия на территории муниципального образования</w:t>
            </w:r>
          </w:p>
          <w:p w14:paraId="424A7888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A745C5">
              <w:rPr>
                <w:b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sz w:val="22"/>
                <w:szCs w:val="22"/>
              </w:rPr>
              <w:t>Айхал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A745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745C5">
              <w:rPr>
                <w:b/>
                <w:sz w:val="22"/>
                <w:szCs w:val="22"/>
              </w:rPr>
              <w:t>Мирнинского</w:t>
            </w:r>
            <w:proofErr w:type="spellEnd"/>
            <w:r w:rsidRPr="00A745C5">
              <w:rPr>
                <w:b/>
                <w:sz w:val="22"/>
                <w:szCs w:val="22"/>
              </w:rPr>
              <w:t xml:space="preserve"> района Республики Саха (Якутия) </w:t>
            </w:r>
          </w:p>
          <w:p w14:paraId="3DFEC7EE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на 2023-2026 годы</w:t>
            </w:r>
            <w:r>
              <w:rPr>
                <w:b/>
                <w:sz w:val="22"/>
                <w:szCs w:val="22"/>
              </w:rPr>
              <w:t>»</w:t>
            </w:r>
          </w:p>
          <w:p w14:paraId="7248DD16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705676D9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01A455D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AE3D53B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178071C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14B58C60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13D6F221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381398C2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62D809DD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14FF56C1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2AFDA12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F4DA19B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703D9292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052CCE06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2E86DB6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9C59511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3BF47EA0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DAA849C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01AE2F44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1257E7F9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516AEBA3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0DDEB531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33D9DEA3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83ED1C8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D02B2D5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5B9372AA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2A2C311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79223ECF" w14:textId="77777777" w:rsidR="006337B6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31D09106" w14:textId="77777777" w:rsidR="006337B6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2958568B" w14:textId="77777777" w:rsidR="006337B6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3CFCD149" w14:textId="77777777" w:rsidR="006337B6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9F5BF9A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73C447DD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C05F015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1AD826C7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71546F44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  <w:p w14:paraId="4F3D6EC6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45C5">
              <w:rPr>
                <w:b/>
                <w:sz w:val="22"/>
                <w:szCs w:val="22"/>
              </w:rPr>
              <w:t>Айхал</w:t>
            </w:r>
            <w:proofErr w:type="spellEnd"/>
            <w:r w:rsidRPr="00A745C5">
              <w:rPr>
                <w:b/>
                <w:sz w:val="22"/>
                <w:szCs w:val="22"/>
              </w:rPr>
              <w:t>, 2023 год</w:t>
            </w:r>
          </w:p>
          <w:p w14:paraId="02CF9181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DC1FD8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p w14:paraId="78BE8040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p w14:paraId="3F4B0ED6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p w14:paraId="3D84FDAF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p w14:paraId="32050987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  <w:r w:rsidRPr="00A745C5">
        <w:rPr>
          <w:b/>
          <w:sz w:val="22"/>
          <w:szCs w:val="22"/>
        </w:rPr>
        <w:t>ПАСПОРТ ПРОГРАММЫ</w:t>
      </w:r>
    </w:p>
    <w:p w14:paraId="064B498D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7688"/>
      </w:tblGrid>
      <w:tr w:rsidR="006337B6" w:rsidRPr="00A745C5" w14:paraId="59ACE95E" w14:textId="77777777" w:rsidTr="006337B6">
        <w:tc>
          <w:tcPr>
            <w:tcW w:w="534" w:type="dxa"/>
          </w:tcPr>
          <w:p w14:paraId="115160F8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7A01CD27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688" w:type="dxa"/>
          </w:tcPr>
          <w:p w14:paraId="322840D0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745C5">
              <w:rPr>
                <w:sz w:val="22"/>
                <w:szCs w:val="22"/>
              </w:rPr>
              <w:t xml:space="preserve">Укрепление гражданского согласия на территории муниципального образования </w:t>
            </w:r>
            <w:r>
              <w:rPr>
                <w:sz w:val="22"/>
                <w:szCs w:val="22"/>
              </w:rPr>
              <w:t>«</w:t>
            </w:r>
            <w:r w:rsidRPr="00A745C5">
              <w:rPr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sz w:val="22"/>
                <w:szCs w:val="22"/>
              </w:rPr>
              <w:t>Айхал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745C5">
              <w:rPr>
                <w:sz w:val="22"/>
                <w:szCs w:val="22"/>
              </w:rPr>
              <w:t xml:space="preserve"> </w:t>
            </w:r>
            <w:proofErr w:type="spellStart"/>
            <w:r w:rsidRPr="00A745C5">
              <w:rPr>
                <w:sz w:val="22"/>
                <w:szCs w:val="22"/>
              </w:rPr>
              <w:t>Мирнинского</w:t>
            </w:r>
            <w:proofErr w:type="spellEnd"/>
            <w:r w:rsidRPr="00A745C5">
              <w:rPr>
                <w:sz w:val="22"/>
                <w:szCs w:val="22"/>
              </w:rPr>
              <w:t xml:space="preserve"> района Республики Саха (Якутия) на 2023-2026 годы</w:t>
            </w:r>
            <w:r>
              <w:rPr>
                <w:sz w:val="22"/>
                <w:szCs w:val="22"/>
              </w:rPr>
              <w:t>»</w:t>
            </w:r>
          </w:p>
          <w:p w14:paraId="4D4B37EA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</w:p>
        </w:tc>
      </w:tr>
      <w:tr w:rsidR="006337B6" w:rsidRPr="00A745C5" w14:paraId="570211B2" w14:textId="77777777" w:rsidTr="006337B6">
        <w:trPr>
          <w:trHeight w:val="731"/>
        </w:trPr>
        <w:tc>
          <w:tcPr>
            <w:tcW w:w="534" w:type="dxa"/>
          </w:tcPr>
          <w:p w14:paraId="5981A16D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5D1AAA1D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688" w:type="dxa"/>
          </w:tcPr>
          <w:p w14:paraId="62FCFA5E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</w:p>
          <w:p w14:paraId="1E1DCE34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2023-2026 годы</w:t>
            </w:r>
          </w:p>
          <w:p w14:paraId="787C6380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</w:p>
        </w:tc>
      </w:tr>
      <w:tr w:rsidR="006337B6" w:rsidRPr="00A745C5" w14:paraId="0CFFE322" w14:textId="77777777" w:rsidTr="006337B6">
        <w:tc>
          <w:tcPr>
            <w:tcW w:w="534" w:type="dxa"/>
          </w:tcPr>
          <w:p w14:paraId="056DBE99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5E359A65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Координатор программы</w:t>
            </w:r>
          </w:p>
        </w:tc>
        <w:tc>
          <w:tcPr>
            <w:tcW w:w="7688" w:type="dxa"/>
          </w:tcPr>
          <w:p w14:paraId="4970F1FA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Зам. Главы Администрации по ЖКХ</w:t>
            </w:r>
          </w:p>
        </w:tc>
      </w:tr>
      <w:tr w:rsidR="006337B6" w:rsidRPr="00A745C5" w14:paraId="040B5AA3" w14:textId="77777777" w:rsidTr="006337B6">
        <w:tc>
          <w:tcPr>
            <w:tcW w:w="534" w:type="dxa"/>
          </w:tcPr>
          <w:p w14:paraId="4FB944A0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18A8D96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Исполнитель программы</w:t>
            </w:r>
          </w:p>
        </w:tc>
        <w:tc>
          <w:tcPr>
            <w:tcW w:w="7688" w:type="dxa"/>
          </w:tcPr>
          <w:p w14:paraId="0B6676B5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Ведущий специалист по ГО, ЧС и ПБ.</w:t>
            </w:r>
          </w:p>
          <w:p w14:paraId="74E4AE9B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Ведущий специалист по социальным вопросам.</w:t>
            </w:r>
          </w:p>
        </w:tc>
      </w:tr>
      <w:tr w:rsidR="006337B6" w:rsidRPr="00A745C5" w14:paraId="19258AD9" w14:textId="77777777" w:rsidTr="006337B6">
        <w:tc>
          <w:tcPr>
            <w:tcW w:w="534" w:type="dxa"/>
          </w:tcPr>
          <w:p w14:paraId="42A0C91A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2D4FB287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688" w:type="dxa"/>
          </w:tcPr>
          <w:p w14:paraId="6580B4D7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1.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.</w:t>
            </w:r>
          </w:p>
          <w:p w14:paraId="15A6871B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bookmarkStart w:id="0" w:name="_Hlk16528678"/>
            <w:r w:rsidRPr="00A745C5">
              <w:rPr>
                <w:sz w:val="22"/>
                <w:szCs w:val="22"/>
              </w:rPr>
              <w:t xml:space="preserve">2. Создание в п. </w:t>
            </w:r>
            <w:proofErr w:type="spellStart"/>
            <w:r w:rsidRPr="00A745C5">
              <w:rPr>
                <w:sz w:val="22"/>
                <w:szCs w:val="22"/>
              </w:rPr>
              <w:t>Айхал</w:t>
            </w:r>
            <w:proofErr w:type="spellEnd"/>
            <w:r w:rsidRPr="00A745C5">
              <w:rPr>
                <w:sz w:val="22"/>
                <w:szCs w:val="22"/>
              </w:rPr>
              <w:t xml:space="preserve"> благоприятной атмосферы для поддержания межнационального и межконфессионального согласия</w:t>
            </w:r>
            <w:bookmarkEnd w:id="0"/>
            <w:r w:rsidRPr="00A745C5">
              <w:rPr>
                <w:sz w:val="22"/>
                <w:szCs w:val="22"/>
              </w:rPr>
              <w:t>.</w:t>
            </w:r>
          </w:p>
          <w:p w14:paraId="3099D8F9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3. Адаптация и интеграция мигрантов к условиям социально-культурных особенностей российского общества.</w:t>
            </w:r>
          </w:p>
        </w:tc>
      </w:tr>
      <w:tr w:rsidR="006337B6" w:rsidRPr="00A745C5" w14:paraId="28C38008" w14:textId="77777777" w:rsidTr="006337B6">
        <w:tc>
          <w:tcPr>
            <w:tcW w:w="534" w:type="dxa"/>
          </w:tcPr>
          <w:p w14:paraId="504C57C2" w14:textId="77777777" w:rsidR="006337B6" w:rsidRPr="00A745C5" w:rsidRDefault="006337B6" w:rsidP="006337B6">
            <w:pPr>
              <w:jc w:val="center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1BCF9EC5" w14:textId="77777777" w:rsidR="006337B6" w:rsidRPr="00A745C5" w:rsidRDefault="006337B6" w:rsidP="006337B6">
            <w:pPr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688" w:type="dxa"/>
          </w:tcPr>
          <w:p w14:paraId="070AB79F" w14:textId="77777777" w:rsidR="006337B6" w:rsidRPr="00A745C5" w:rsidRDefault="006337B6" w:rsidP="006337B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5C5">
              <w:rPr>
                <w:rFonts w:ascii="Times New Roman" w:hAnsi="Times New Roman" w:cs="Times New Roman"/>
                <w:sz w:val="22"/>
                <w:szCs w:val="22"/>
              </w:rPr>
              <w:t>1.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.</w:t>
            </w:r>
          </w:p>
          <w:p w14:paraId="41331040" w14:textId="77777777" w:rsidR="006337B6" w:rsidRPr="00A745C5" w:rsidRDefault="006337B6" w:rsidP="006337B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45C5">
              <w:rPr>
                <w:rFonts w:ascii="Times New Roman" w:hAnsi="Times New Roman" w:cs="Times New Roman"/>
                <w:sz w:val="22"/>
                <w:szCs w:val="22"/>
              </w:rPr>
              <w:t>2. Участие в осуществлении мер, направленных на профилактику межнациональных (межэтнических) конфликтов на территории муниципального образования.</w:t>
            </w:r>
          </w:p>
          <w:p w14:paraId="5F0337A6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3. Информационное обеспечение реализации муниципальной программы.</w:t>
            </w:r>
          </w:p>
          <w:p w14:paraId="197AB153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 xml:space="preserve">4. Совершенствование взаимодействия муниципальных органов с институтами гражданского общества и с населением в сфере обеспечения, профилактики терроризма и экстремизма в п. </w:t>
            </w:r>
            <w:proofErr w:type="spellStart"/>
            <w:r w:rsidRPr="00A745C5">
              <w:rPr>
                <w:sz w:val="22"/>
                <w:szCs w:val="22"/>
              </w:rPr>
              <w:t>Айхал</w:t>
            </w:r>
            <w:proofErr w:type="spellEnd"/>
            <w:r w:rsidRPr="00A745C5">
              <w:rPr>
                <w:sz w:val="22"/>
                <w:szCs w:val="22"/>
              </w:rPr>
              <w:t>.</w:t>
            </w:r>
          </w:p>
          <w:p w14:paraId="12F184B6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5. Обеспечение необходимых условий для сохранения межконфессионального согласия и гражданского</w:t>
            </w:r>
          </w:p>
          <w:p w14:paraId="567CFF80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Единства.</w:t>
            </w:r>
            <w:r w:rsidRPr="00A745C5">
              <w:rPr>
                <w:sz w:val="22"/>
                <w:szCs w:val="22"/>
              </w:rPr>
              <w:cr/>
              <w:t xml:space="preserve">6. Совершенствование взаимодействия муниципальных органов с институтами гражданского общества и с населением в сфере обеспечения, профилактики терроризма и экстремизма в п. </w:t>
            </w:r>
            <w:proofErr w:type="spellStart"/>
            <w:r w:rsidRPr="00A745C5">
              <w:rPr>
                <w:sz w:val="22"/>
                <w:szCs w:val="22"/>
              </w:rPr>
              <w:t>Айхал</w:t>
            </w:r>
            <w:proofErr w:type="spellEnd"/>
            <w:r w:rsidRPr="00A745C5">
              <w:rPr>
                <w:sz w:val="22"/>
                <w:szCs w:val="22"/>
              </w:rPr>
              <w:t>.</w:t>
            </w:r>
          </w:p>
          <w:p w14:paraId="1462B2FC" w14:textId="77777777" w:rsidR="006337B6" w:rsidRPr="00A745C5" w:rsidRDefault="006337B6" w:rsidP="006337B6">
            <w:pPr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7. Создание правовой помощи мигрантам.</w:t>
            </w:r>
          </w:p>
          <w:p w14:paraId="29792D16" w14:textId="77777777" w:rsidR="006337B6" w:rsidRPr="00A745C5" w:rsidRDefault="006337B6" w:rsidP="006337B6">
            <w:pPr>
              <w:jc w:val="both"/>
              <w:rPr>
                <w:b/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8. Информационная поддержка иностранных граждан.</w:t>
            </w:r>
          </w:p>
        </w:tc>
      </w:tr>
    </w:tbl>
    <w:p w14:paraId="6F1380FB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tbl>
      <w:tblPr>
        <w:tblW w:w="10804" w:type="dxa"/>
        <w:tblInd w:w="-1057" w:type="dxa"/>
        <w:tblLook w:val="04A0" w:firstRow="1" w:lastRow="0" w:firstColumn="1" w:lastColumn="0" w:noHBand="0" w:noVBand="1"/>
      </w:tblPr>
      <w:tblGrid>
        <w:gridCol w:w="31"/>
        <w:gridCol w:w="349"/>
        <w:gridCol w:w="76"/>
        <w:gridCol w:w="2126"/>
        <w:gridCol w:w="568"/>
        <w:gridCol w:w="1984"/>
        <w:gridCol w:w="2127"/>
        <w:gridCol w:w="1701"/>
        <w:gridCol w:w="1842"/>
      </w:tblGrid>
      <w:tr w:rsidR="006337B6" w:rsidRPr="00A745C5" w14:paraId="69ED6496" w14:textId="77777777" w:rsidTr="006337B6">
        <w:trPr>
          <w:trHeight w:val="645"/>
        </w:trPr>
        <w:tc>
          <w:tcPr>
            <w:tcW w:w="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15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11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6E35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6337B6" w:rsidRPr="00A745C5" w14:paraId="6EBC15B1" w14:textId="77777777" w:rsidTr="006337B6">
        <w:trPr>
          <w:trHeight w:val="315"/>
        </w:trPr>
        <w:tc>
          <w:tcPr>
            <w:tcW w:w="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8CDB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F60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00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27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C3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20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6337B6" w:rsidRPr="00A745C5" w14:paraId="244D749E" w14:textId="77777777" w:rsidTr="006337B6">
        <w:trPr>
          <w:trHeight w:val="630"/>
        </w:trPr>
        <w:tc>
          <w:tcPr>
            <w:tcW w:w="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927E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B0E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F9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A2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AAD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1F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041EAEEB" w14:textId="77777777" w:rsidTr="006337B6">
        <w:trPr>
          <w:trHeight w:val="780"/>
        </w:trPr>
        <w:tc>
          <w:tcPr>
            <w:tcW w:w="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F9A9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18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50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EC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29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34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6622BA21" w14:textId="77777777" w:rsidTr="006337B6">
        <w:trPr>
          <w:trHeight w:val="675"/>
        </w:trPr>
        <w:tc>
          <w:tcPr>
            <w:tcW w:w="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177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6A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ёлок </w:t>
            </w:r>
            <w:proofErr w:type="spellStart"/>
            <w:proofErr w:type="gram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«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7E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3E7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5B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0E9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6549847B" w14:textId="77777777" w:rsidTr="006337B6">
        <w:trPr>
          <w:trHeight w:val="375"/>
        </w:trPr>
        <w:tc>
          <w:tcPr>
            <w:tcW w:w="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B66D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02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F3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91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90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F0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7CB0CF44" w14:textId="77777777" w:rsidTr="006337B6">
        <w:trPr>
          <w:trHeight w:val="690"/>
        </w:trPr>
        <w:tc>
          <w:tcPr>
            <w:tcW w:w="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C5A9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B5E7D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4DE3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EBB8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CFD1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5328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7B6" w:rsidRPr="00A745C5" w14:paraId="4F5E0D53" w14:textId="77777777" w:rsidTr="006337B6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1" w:type="dxa"/>
          <w:trHeight w:val="2199"/>
          <w:tblCellSpacing w:w="0" w:type="dxa"/>
        </w:trPr>
        <w:tc>
          <w:tcPr>
            <w:tcW w:w="425" w:type="dxa"/>
            <w:gridSpan w:val="2"/>
            <w:shd w:val="clear" w:color="auto" w:fill="auto"/>
          </w:tcPr>
          <w:p w14:paraId="260C5C90" w14:textId="77777777" w:rsidR="006337B6" w:rsidRPr="00A745C5" w:rsidRDefault="006337B6" w:rsidP="006337B6">
            <w:pPr>
              <w:jc w:val="both"/>
              <w:rPr>
                <w:b/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126" w:type="dxa"/>
            <w:hideMark/>
          </w:tcPr>
          <w:p w14:paraId="4347D9B4" w14:textId="77777777" w:rsidR="006337B6" w:rsidRPr="00A745C5" w:rsidRDefault="006337B6" w:rsidP="006337B6">
            <w:pPr>
              <w:jc w:val="both"/>
              <w:rPr>
                <w:sz w:val="22"/>
                <w:szCs w:val="22"/>
              </w:rPr>
            </w:pPr>
            <w:r w:rsidRPr="00A745C5">
              <w:rPr>
                <w:b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8222" w:type="dxa"/>
            <w:gridSpan w:val="5"/>
            <w:hideMark/>
          </w:tcPr>
          <w:p w14:paraId="36779C9E" w14:textId="77777777" w:rsidR="006337B6" w:rsidRPr="00A745C5" w:rsidRDefault="006337B6" w:rsidP="006337B6">
            <w:pPr>
              <w:rPr>
                <w:bCs/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 xml:space="preserve"> 1. </w:t>
            </w:r>
            <w:r w:rsidRPr="00A745C5">
              <w:rPr>
                <w:bCs/>
                <w:sz w:val="22"/>
                <w:szCs w:val="22"/>
              </w:rPr>
      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25C02527" w14:textId="77777777" w:rsidR="006337B6" w:rsidRPr="00A745C5" w:rsidRDefault="006337B6" w:rsidP="006337B6">
            <w:pPr>
              <w:jc w:val="both"/>
              <w:rPr>
                <w:bCs/>
                <w:sz w:val="22"/>
                <w:szCs w:val="22"/>
              </w:rPr>
            </w:pPr>
            <w:r w:rsidRPr="00A745C5">
              <w:rPr>
                <w:bCs/>
                <w:sz w:val="22"/>
                <w:szCs w:val="22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14:paraId="575E1525" w14:textId="77777777" w:rsidR="006337B6" w:rsidRPr="00A745C5" w:rsidRDefault="006337B6" w:rsidP="006337B6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ю уважительного отношения лиц,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</w:tbl>
    <w:p w14:paraId="6631FDAB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p w14:paraId="26DD8521" w14:textId="77777777" w:rsidR="006337B6" w:rsidRPr="00A745C5" w:rsidRDefault="006337B6" w:rsidP="006337B6">
      <w:pPr>
        <w:jc w:val="center"/>
        <w:rPr>
          <w:b/>
          <w:sz w:val="22"/>
          <w:szCs w:val="22"/>
        </w:rPr>
      </w:pPr>
    </w:p>
    <w:p w14:paraId="1B490E12" w14:textId="77777777" w:rsidR="006337B6" w:rsidRPr="00A745C5" w:rsidRDefault="006337B6" w:rsidP="006337B6">
      <w:pPr>
        <w:shd w:val="clear" w:color="auto" w:fill="FFFFFF"/>
        <w:ind w:right="10"/>
        <w:jc w:val="center"/>
        <w:rPr>
          <w:b/>
          <w:sz w:val="22"/>
          <w:szCs w:val="22"/>
        </w:rPr>
      </w:pPr>
      <w:r w:rsidRPr="00A745C5">
        <w:rPr>
          <w:b/>
          <w:sz w:val="22"/>
          <w:szCs w:val="22"/>
        </w:rPr>
        <w:t>РАЗДЕЛ 1.</w:t>
      </w:r>
    </w:p>
    <w:p w14:paraId="5CAD7C2A" w14:textId="77777777" w:rsidR="006337B6" w:rsidRPr="00A745C5" w:rsidRDefault="006337B6" w:rsidP="006337B6">
      <w:pPr>
        <w:shd w:val="clear" w:color="auto" w:fill="FFFFFF"/>
        <w:ind w:right="10"/>
        <w:jc w:val="center"/>
        <w:rPr>
          <w:b/>
          <w:sz w:val="22"/>
          <w:szCs w:val="22"/>
        </w:rPr>
      </w:pPr>
    </w:p>
    <w:p w14:paraId="068136DF" w14:textId="77777777" w:rsidR="006337B6" w:rsidRPr="00A745C5" w:rsidRDefault="006337B6" w:rsidP="006337B6">
      <w:pPr>
        <w:shd w:val="clear" w:color="auto" w:fill="FFFFFF"/>
        <w:ind w:right="10"/>
        <w:jc w:val="center"/>
        <w:rPr>
          <w:b/>
          <w:sz w:val="22"/>
          <w:szCs w:val="22"/>
        </w:rPr>
      </w:pPr>
      <w:r w:rsidRPr="00A745C5">
        <w:rPr>
          <w:b/>
          <w:sz w:val="22"/>
          <w:szCs w:val="22"/>
        </w:rPr>
        <w:t xml:space="preserve">ХАРАКТЕРИСТИКА ТЕКУЩЕГО СОСТОЯНИЯ </w:t>
      </w:r>
    </w:p>
    <w:p w14:paraId="2622B3CC" w14:textId="77777777" w:rsidR="006337B6" w:rsidRPr="00A745C5" w:rsidRDefault="006337B6" w:rsidP="006337B6">
      <w:pPr>
        <w:shd w:val="clear" w:color="auto" w:fill="FFFFFF"/>
        <w:ind w:right="10"/>
        <w:jc w:val="both"/>
        <w:rPr>
          <w:b/>
          <w:sz w:val="22"/>
          <w:szCs w:val="22"/>
        </w:rPr>
      </w:pPr>
    </w:p>
    <w:p w14:paraId="1C586816" w14:textId="77777777" w:rsidR="006337B6" w:rsidRPr="00A745C5" w:rsidRDefault="006337B6" w:rsidP="006337B6">
      <w:pPr>
        <w:pStyle w:val="af"/>
        <w:numPr>
          <w:ilvl w:val="1"/>
          <w:numId w:val="18"/>
        </w:numPr>
        <w:shd w:val="clear" w:color="auto" w:fill="FFFFFF"/>
        <w:spacing w:after="0" w:line="240" w:lineRule="auto"/>
        <w:ind w:right="10"/>
        <w:jc w:val="center"/>
        <w:rPr>
          <w:b/>
        </w:rPr>
      </w:pPr>
      <w:r w:rsidRPr="00A745C5">
        <w:rPr>
          <w:b/>
        </w:rPr>
        <w:t>Анализ состояния сферы социально-экономического развития</w:t>
      </w:r>
    </w:p>
    <w:p w14:paraId="069DD8B5" w14:textId="77777777" w:rsidR="006337B6" w:rsidRPr="00A745C5" w:rsidRDefault="006337B6" w:rsidP="006337B6">
      <w:pPr>
        <w:pStyle w:val="af"/>
        <w:shd w:val="clear" w:color="auto" w:fill="FFFFFF"/>
        <w:ind w:left="360" w:right="10"/>
        <w:rPr>
          <w:b/>
        </w:rPr>
      </w:pPr>
    </w:p>
    <w:p w14:paraId="708F3A85" w14:textId="77777777" w:rsidR="006337B6" w:rsidRDefault="006337B6" w:rsidP="006337B6">
      <w:pPr>
        <w:pStyle w:val="af"/>
        <w:ind w:left="0" w:firstLine="284"/>
        <w:jc w:val="both"/>
        <w:rPr>
          <w:color w:val="2D2D2D"/>
          <w:spacing w:val="2"/>
          <w:shd w:val="clear" w:color="auto" w:fill="FFFFFF"/>
        </w:rPr>
      </w:pPr>
      <w:proofErr w:type="spellStart"/>
      <w:r w:rsidRPr="00A745C5">
        <w:rPr>
          <w:color w:val="2D2D2D"/>
          <w:spacing w:val="2"/>
        </w:rPr>
        <w:t>Айхал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 - один из многонациональных поселений </w:t>
      </w:r>
      <w:proofErr w:type="spellStart"/>
      <w:r w:rsidRPr="00A745C5">
        <w:rPr>
          <w:color w:val="2D2D2D"/>
          <w:spacing w:val="2"/>
          <w:shd w:val="clear" w:color="auto" w:fill="FFFFFF"/>
        </w:rPr>
        <w:t>Мирнинского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 района. На территории поселения проживают этнические сообщества: якуты, эвены, эвенки, русские, украинцы, башкиры, татары, казахи, мордва, белорусы, буряты. Действуют следующие религиозные организации, зарегистрированные в соответствии законодательством Российской Федерации:</w:t>
      </w:r>
      <w:r w:rsidRPr="00A745C5">
        <w:t xml:space="preserve"> </w:t>
      </w:r>
      <w:r w:rsidRPr="00A745C5">
        <w:rPr>
          <w:color w:val="2D2D2D"/>
          <w:spacing w:val="2"/>
          <w:shd w:val="clear" w:color="auto" w:fill="FFFFFF"/>
        </w:rPr>
        <w:t xml:space="preserve">приход в честь Рождества Христова Московского Патриархата Якутской Епархии Русской Православной Церкви, НКО </w:t>
      </w:r>
      <w:r>
        <w:rPr>
          <w:color w:val="2D2D2D"/>
          <w:spacing w:val="2"/>
          <w:shd w:val="clear" w:color="auto" w:fill="FFFFFF"/>
        </w:rPr>
        <w:t>«</w:t>
      </w:r>
      <w:r w:rsidRPr="00A745C5">
        <w:rPr>
          <w:color w:val="2D2D2D"/>
          <w:spacing w:val="2"/>
          <w:shd w:val="clear" w:color="auto" w:fill="FFFFFF"/>
        </w:rPr>
        <w:t xml:space="preserve">Местная религиозная организация мусульман поселка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A745C5">
        <w:rPr>
          <w:color w:val="2D2D2D"/>
          <w:spacing w:val="2"/>
          <w:shd w:val="clear" w:color="auto" w:fill="FFFFFF"/>
        </w:rPr>
        <w:t>Мирнинского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 района РС(Я)</w:t>
      </w:r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 xml:space="preserve">. Так же на территории МО </w:t>
      </w:r>
      <w:r>
        <w:rPr>
          <w:color w:val="2D2D2D"/>
          <w:spacing w:val="2"/>
          <w:shd w:val="clear" w:color="auto" w:fill="FFFFFF"/>
        </w:rPr>
        <w:t>«</w:t>
      </w:r>
      <w:r w:rsidRPr="00A745C5">
        <w:rPr>
          <w:color w:val="2D2D2D"/>
          <w:spacing w:val="2"/>
          <w:shd w:val="clear" w:color="auto" w:fill="FFFFFF"/>
        </w:rPr>
        <w:t xml:space="preserve">Поселок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 xml:space="preserve"> организуют свою работу общественные объединения, существующие по национально-культурному признаку: Молдавская община </w:t>
      </w:r>
      <w:r>
        <w:rPr>
          <w:color w:val="2D2D2D"/>
          <w:spacing w:val="2"/>
          <w:shd w:val="clear" w:color="auto" w:fill="FFFFFF"/>
        </w:rPr>
        <w:t>«</w:t>
      </w:r>
      <w:proofErr w:type="spellStart"/>
      <w:r w:rsidRPr="00A745C5">
        <w:rPr>
          <w:color w:val="2D2D2D"/>
          <w:spacing w:val="2"/>
          <w:shd w:val="clear" w:color="auto" w:fill="FFFFFF"/>
        </w:rPr>
        <w:t>Стругураш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>,</w:t>
      </w:r>
      <w:r w:rsidRPr="00A745C5">
        <w:t xml:space="preserve"> </w:t>
      </w:r>
      <w:r w:rsidRPr="00A745C5">
        <w:rPr>
          <w:color w:val="2D2D2D"/>
          <w:spacing w:val="2"/>
          <w:shd w:val="clear" w:color="auto" w:fill="FFFFFF"/>
        </w:rPr>
        <w:t xml:space="preserve">Киргизская община </w:t>
      </w:r>
      <w:r>
        <w:rPr>
          <w:color w:val="2D2D2D"/>
          <w:spacing w:val="2"/>
          <w:shd w:val="clear" w:color="auto" w:fill="FFFFFF"/>
        </w:rPr>
        <w:t>«</w:t>
      </w:r>
      <w:proofErr w:type="spellStart"/>
      <w:r w:rsidRPr="00A745C5">
        <w:rPr>
          <w:color w:val="2D2D2D"/>
          <w:spacing w:val="2"/>
          <w:shd w:val="clear" w:color="auto" w:fill="FFFFFF"/>
        </w:rPr>
        <w:t>Достук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>,</w:t>
      </w:r>
      <w:r w:rsidRPr="00A745C5">
        <w:t xml:space="preserve"> </w:t>
      </w:r>
      <w:r w:rsidRPr="00A745C5">
        <w:rPr>
          <w:color w:val="2D2D2D"/>
          <w:spacing w:val="2"/>
          <w:shd w:val="clear" w:color="auto" w:fill="FFFFFF"/>
        </w:rPr>
        <w:t xml:space="preserve">Якутское землячество </w:t>
      </w:r>
      <w:r>
        <w:rPr>
          <w:color w:val="2D2D2D"/>
          <w:spacing w:val="2"/>
          <w:shd w:val="clear" w:color="auto" w:fill="FFFFFF"/>
        </w:rPr>
        <w:t>«</w:t>
      </w:r>
      <w:proofErr w:type="spellStart"/>
      <w:r w:rsidRPr="00A745C5">
        <w:rPr>
          <w:color w:val="2D2D2D"/>
          <w:spacing w:val="2"/>
          <w:shd w:val="clear" w:color="auto" w:fill="FFFFFF"/>
        </w:rPr>
        <w:t>Эрел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>,</w:t>
      </w:r>
      <w:r w:rsidRPr="00A745C5">
        <w:t xml:space="preserve"> </w:t>
      </w:r>
      <w:r w:rsidRPr="00A745C5">
        <w:rPr>
          <w:color w:val="2D2D2D"/>
          <w:spacing w:val="2"/>
          <w:shd w:val="clear" w:color="auto" w:fill="FFFFFF"/>
        </w:rPr>
        <w:t xml:space="preserve">Бурятская община </w:t>
      </w:r>
      <w:r>
        <w:rPr>
          <w:color w:val="2D2D2D"/>
          <w:spacing w:val="2"/>
          <w:shd w:val="clear" w:color="auto" w:fill="FFFFFF"/>
        </w:rPr>
        <w:t>«</w:t>
      </w:r>
      <w:proofErr w:type="spellStart"/>
      <w:r w:rsidRPr="00A745C5">
        <w:rPr>
          <w:color w:val="2D2D2D"/>
          <w:spacing w:val="2"/>
          <w:shd w:val="clear" w:color="auto" w:fill="FFFFFF"/>
        </w:rPr>
        <w:t>Эрдени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>,</w:t>
      </w:r>
      <w:r w:rsidRPr="00A745C5">
        <w:t xml:space="preserve"> </w:t>
      </w:r>
      <w:r w:rsidRPr="00A745C5">
        <w:rPr>
          <w:color w:val="2D2D2D"/>
          <w:spacing w:val="2"/>
          <w:shd w:val="clear" w:color="auto" w:fill="FFFFFF"/>
        </w:rPr>
        <w:t xml:space="preserve">Осетинская община </w:t>
      </w:r>
      <w:r>
        <w:rPr>
          <w:color w:val="2D2D2D"/>
          <w:spacing w:val="2"/>
          <w:shd w:val="clear" w:color="auto" w:fill="FFFFFF"/>
        </w:rPr>
        <w:t>«</w:t>
      </w:r>
      <w:proofErr w:type="spellStart"/>
      <w:r w:rsidRPr="00A745C5">
        <w:rPr>
          <w:color w:val="2D2D2D"/>
          <w:spacing w:val="2"/>
          <w:shd w:val="clear" w:color="auto" w:fill="FFFFFF"/>
        </w:rPr>
        <w:t>Иристон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>,</w:t>
      </w:r>
      <w:r w:rsidRPr="00A745C5">
        <w:t xml:space="preserve">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ьский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 хуторской отдел МГКО </w:t>
      </w:r>
      <w:r>
        <w:rPr>
          <w:color w:val="2D2D2D"/>
          <w:spacing w:val="2"/>
          <w:shd w:val="clear" w:color="auto" w:fill="FFFFFF"/>
        </w:rPr>
        <w:t>«</w:t>
      </w:r>
      <w:r w:rsidRPr="00A745C5">
        <w:rPr>
          <w:color w:val="2D2D2D"/>
          <w:spacing w:val="2"/>
          <w:shd w:val="clear" w:color="auto" w:fill="FFFFFF"/>
        </w:rPr>
        <w:t>России верные сыны</w:t>
      </w:r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 xml:space="preserve"> (казачество),</w:t>
      </w:r>
      <w:r w:rsidRPr="00A745C5">
        <w:t xml:space="preserve"> </w:t>
      </w:r>
      <w:r w:rsidRPr="00A745C5">
        <w:rPr>
          <w:color w:val="2D2D2D"/>
          <w:spacing w:val="2"/>
          <w:shd w:val="clear" w:color="auto" w:fill="FFFFFF"/>
        </w:rPr>
        <w:t xml:space="preserve">Союз </w:t>
      </w:r>
      <w:proofErr w:type="gramStart"/>
      <w:r w:rsidRPr="00A745C5">
        <w:rPr>
          <w:color w:val="2D2D2D"/>
          <w:spacing w:val="2"/>
          <w:shd w:val="clear" w:color="auto" w:fill="FFFFFF"/>
        </w:rPr>
        <w:t>армян  России</w:t>
      </w:r>
      <w:proofErr w:type="gramEnd"/>
      <w:r w:rsidRPr="00A745C5">
        <w:rPr>
          <w:color w:val="2D2D2D"/>
          <w:spacing w:val="2"/>
          <w:shd w:val="clear" w:color="auto" w:fill="FFFFFF"/>
        </w:rPr>
        <w:t xml:space="preserve"> в РС (Я) </w:t>
      </w:r>
      <w:r>
        <w:rPr>
          <w:color w:val="2D2D2D"/>
          <w:spacing w:val="2"/>
          <w:shd w:val="clear" w:color="auto" w:fill="FFFFFF"/>
        </w:rPr>
        <w:t>«</w:t>
      </w:r>
      <w:r w:rsidRPr="00A745C5">
        <w:rPr>
          <w:color w:val="2D2D2D"/>
          <w:spacing w:val="2"/>
          <w:shd w:val="clear" w:color="auto" w:fill="FFFFFF"/>
        </w:rPr>
        <w:t>Киликия</w:t>
      </w:r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 xml:space="preserve">, Казахская община </w:t>
      </w:r>
      <w:r>
        <w:rPr>
          <w:color w:val="2D2D2D"/>
          <w:spacing w:val="2"/>
          <w:shd w:val="clear" w:color="auto" w:fill="FFFFFF"/>
        </w:rPr>
        <w:t>«</w:t>
      </w:r>
      <w:proofErr w:type="spellStart"/>
      <w:r w:rsidRPr="00A745C5">
        <w:rPr>
          <w:color w:val="2D2D2D"/>
          <w:spacing w:val="2"/>
          <w:shd w:val="clear" w:color="auto" w:fill="FFFFFF"/>
        </w:rPr>
        <w:t>Атамекен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>.</w:t>
      </w:r>
    </w:p>
    <w:p w14:paraId="41C4E4F2" w14:textId="77777777" w:rsidR="006337B6" w:rsidRDefault="006337B6" w:rsidP="006337B6">
      <w:pPr>
        <w:pStyle w:val="af"/>
        <w:ind w:left="0" w:firstLine="284"/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Взаимодействие между местными жителями и мигрантами сопровождается приспособлением мигрантов к новым социальным, культурным, экономическим, правовым условиям с возможным последующим включением мигрантов в культурную, социальную и экономическую жизнь страны на равноправных с местными жителями основаниях. Процессы приспособления мигрантов к новым условиям и включения в систему общественных отношений называются, соответственно, адаптацией и интеграцией. </w:t>
      </w:r>
    </w:p>
    <w:p w14:paraId="398FEFA8" w14:textId="77777777" w:rsidR="006337B6" w:rsidRDefault="006337B6" w:rsidP="006337B6">
      <w:pPr>
        <w:pStyle w:val="af"/>
        <w:ind w:left="0" w:firstLine="284"/>
        <w:jc w:val="center"/>
        <w:rPr>
          <w:b/>
        </w:rPr>
      </w:pPr>
    </w:p>
    <w:p w14:paraId="61E9CE68" w14:textId="77777777" w:rsidR="006337B6" w:rsidRPr="00A745C5" w:rsidRDefault="006337B6" w:rsidP="006337B6">
      <w:pPr>
        <w:pStyle w:val="af"/>
        <w:ind w:left="0" w:firstLine="284"/>
        <w:jc w:val="center"/>
        <w:rPr>
          <w:shd w:val="clear" w:color="auto" w:fill="F9F9F9"/>
        </w:rPr>
      </w:pPr>
      <w:r w:rsidRPr="00A745C5">
        <w:rPr>
          <w:b/>
        </w:rPr>
        <w:t>1.2. Характеристика имеющейся проблемы</w:t>
      </w:r>
    </w:p>
    <w:p w14:paraId="61A04578" w14:textId="77777777" w:rsidR="006337B6" w:rsidRPr="00A745C5" w:rsidRDefault="006337B6" w:rsidP="006337B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745C5">
        <w:rPr>
          <w:sz w:val="22"/>
          <w:szCs w:val="22"/>
        </w:rPr>
        <w:t xml:space="preserve">Проблема укрепления межнационального и межконфессионального согласия, сохранения и развитие языков и культуры народов Российской Федерации, проживающих на территории МО </w:t>
      </w:r>
      <w:r>
        <w:rPr>
          <w:sz w:val="22"/>
          <w:szCs w:val="22"/>
        </w:rPr>
        <w:t>«</w:t>
      </w:r>
      <w:r w:rsidRPr="00A745C5">
        <w:rPr>
          <w:sz w:val="22"/>
          <w:szCs w:val="22"/>
        </w:rPr>
        <w:t xml:space="preserve">Поселок </w:t>
      </w:r>
      <w:proofErr w:type="spellStart"/>
      <w:r w:rsidRPr="00A745C5">
        <w:rPr>
          <w:sz w:val="22"/>
          <w:szCs w:val="22"/>
        </w:rPr>
        <w:t>Айхал</w:t>
      </w:r>
      <w:proofErr w:type="spellEnd"/>
      <w:r>
        <w:rPr>
          <w:sz w:val="22"/>
          <w:szCs w:val="22"/>
        </w:rPr>
        <w:t>»</w:t>
      </w:r>
      <w:r w:rsidRPr="00A745C5">
        <w:rPr>
          <w:sz w:val="22"/>
          <w:szCs w:val="22"/>
        </w:rPr>
        <w:t xml:space="preserve">, несмотря на очевидный прогресс в стабилизации ситуации, остаётся актуальной. Межнациональные отношения раскрываются на фоне этнополитического и социально-экономического статуса. Уровень жизни населения, состояние социальной сферы, уровень безработицы, рождаемость и динамика прироста населения и др. Значительное влияние на содержание межнациональных отношений в поселении оказывают тенденции, </w:t>
      </w:r>
      <w:proofErr w:type="gramStart"/>
      <w:r w:rsidRPr="00A745C5">
        <w:rPr>
          <w:sz w:val="22"/>
          <w:szCs w:val="22"/>
        </w:rPr>
        <w:t>происходящие  за</w:t>
      </w:r>
      <w:proofErr w:type="gramEnd"/>
      <w:r w:rsidRPr="00A745C5">
        <w:rPr>
          <w:sz w:val="22"/>
          <w:szCs w:val="22"/>
        </w:rPr>
        <w:t xml:space="preserve"> пределами Российской Федерации (ближнем зарубежье).</w:t>
      </w:r>
    </w:p>
    <w:p w14:paraId="5C95F6B1" w14:textId="77777777" w:rsidR="006337B6" w:rsidRPr="00A745C5" w:rsidRDefault="006337B6" w:rsidP="006337B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745C5">
        <w:rPr>
          <w:sz w:val="22"/>
          <w:szCs w:val="22"/>
        </w:rPr>
        <w:t xml:space="preserve">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</w:t>
      </w:r>
      <w:proofErr w:type="spellStart"/>
      <w:r w:rsidRPr="00A745C5">
        <w:rPr>
          <w:sz w:val="22"/>
          <w:szCs w:val="22"/>
        </w:rPr>
        <w:t>конфликтогенные</w:t>
      </w:r>
      <w:proofErr w:type="spellEnd"/>
      <w:r w:rsidRPr="00A745C5">
        <w:rPr>
          <w:sz w:val="22"/>
          <w:szCs w:val="22"/>
        </w:rPr>
        <w:t xml:space="preserve"> факторы. Среди них выделяются:</w:t>
      </w:r>
    </w:p>
    <w:p w14:paraId="0025C5F0" w14:textId="77777777" w:rsidR="006337B6" w:rsidRPr="00A745C5" w:rsidRDefault="006337B6" w:rsidP="006337B6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745C5">
        <w:rPr>
          <w:sz w:val="22"/>
          <w:szCs w:val="22"/>
        </w:rPr>
        <w:lastRenderedPageBreak/>
        <w:t xml:space="preserve">явления терроризма и </w:t>
      </w:r>
      <w:proofErr w:type="spellStart"/>
      <w:r w:rsidRPr="00A745C5">
        <w:rPr>
          <w:sz w:val="22"/>
          <w:szCs w:val="22"/>
        </w:rPr>
        <w:t>этнорелигиозного</w:t>
      </w:r>
      <w:proofErr w:type="spellEnd"/>
      <w:r w:rsidRPr="00A745C5">
        <w:rPr>
          <w:sz w:val="22"/>
          <w:szCs w:val="22"/>
        </w:rPr>
        <w:t xml:space="preserve"> экстремизма.</w:t>
      </w:r>
    </w:p>
    <w:p w14:paraId="44272F4D" w14:textId="77777777" w:rsidR="006337B6" w:rsidRPr="00A745C5" w:rsidRDefault="006337B6" w:rsidP="006337B6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745C5">
        <w:rPr>
          <w:sz w:val="22"/>
          <w:szCs w:val="22"/>
        </w:rPr>
        <w:t>неконтролируемая миграция.</w:t>
      </w:r>
    </w:p>
    <w:p w14:paraId="2E4E6FC5" w14:textId="77777777" w:rsidR="006337B6" w:rsidRPr="00A745C5" w:rsidRDefault="006337B6" w:rsidP="006337B6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745C5">
        <w:rPr>
          <w:sz w:val="22"/>
          <w:szCs w:val="22"/>
        </w:rPr>
        <w:t xml:space="preserve">наличие негативных этнических стереотипов, </w:t>
      </w:r>
      <w:proofErr w:type="spellStart"/>
      <w:r w:rsidRPr="00A745C5">
        <w:rPr>
          <w:sz w:val="22"/>
          <w:szCs w:val="22"/>
        </w:rPr>
        <w:t>мигрантофобии</w:t>
      </w:r>
      <w:proofErr w:type="spellEnd"/>
      <w:r w:rsidRPr="00A745C5">
        <w:rPr>
          <w:sz w:val="22"/>
          <w:szCs w:val="22"/>
        </w:rPr>
        <w:t>.</w:t>
      </w:r>
    </w:p>
    <w:p w14:paraId="1222B5C8" w14:textId="77777777" w:rsidR="006337B6" w:rsidRPr="00A745C5" w:rsidRDefault="006337B6" w:rsidP="006337B6">
      <w:pPr>
        <w:pStyle w:val="af"/>
        <w:ind w:left="0" w:firstLine="284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 xml:space="preserve">Объективные факторы, обусловленные процессами социального расслоения, интенсивностью миграции, изменением традиционных ценностей и идеалов общественной жизни, сохраняют тенденции к усилению социальной и межэтнической напряженности, ухудшению криминогенной обстановки, возникновению этнических и социальных границ между различными группами жителей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а</w:t>
      </w:r>
      <w:proofErr w:type="spellEnd"/>
      <w:r w:rsidRPr="00A745C5">
        <w:rPr>
          <w:color w:val="2D2D2D"/>
          <w:spacing w:val="2"/>
          <w:shd w:val="clear" w:color="auto" w:fill="FFFFFF"/>
        </w:rPr>
        <w:t>.</w:t>
      </w:r>
      <w:r w:rsidRPr="00A745C5">
        <w:rPr>
          <w:color w:val="2D2D2D"/>
          <w:spacing w:val="2"/>
        </w:rPr>
        <w:br/>
      </w:r>
      <w:r w:rsidRPr="00A745C5">
        <w:rPr>
          <w:color w:val="2D2D2D"/>
          <w:spacing w:val="2"/>
          <w:shd w:val="clear" w:color="auto" w:fill="FFFFFF"/>
        </w:rPr>
        <w:t xml:space="preserve">В связи с этим возникает необходимость изучения состояния и прогнозирования развития межнациональных отношений в муниципальном образовании </w:t>
      </w:r>
      <w:r>
        <w:rPr>
          <w:color w:val="2D2D2D"/>
          <w:spacing w:val="2"/>
          <w:shd w:val="clear" w:color="auto" w:fill="FFFFFF"/>
        </w:rPr>
        <w:t>«</w:t>
      </w:r>
      <w:r w:rsidRPr="00A745C5">
        <w:rPr>
          <w:color w:val="2D2D2D"/>
          <w:spacing w:val="2"/>
          <w:shd w:val="clear" w:color="auto" w:fill="FFFFFF"/>
        </w:rPr>
        <w:t xml:space="preserve">Поселок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</w:t>
      </w:r>
      <w:proofErr w:type="spellEnd"/>
      <w:r>
        <w:rPr>
          <w:color w:val="2D2D2D"/>
          <w:spacing w:val="2"/>
          <w:shd w:val="clear" w:color="auto" w:fill="FFFFFF"/>
        </w:rPr>
        <w:t>»</w:t>
      </w:r>
      <w:r w:rsidRPr="00A745C5">
        <w:rPr>
          <w:color w:val="2D2D2D"/>
          <w:spacing w:val="2"/>
          <w:shd w:val="clear" w:color="auto" w:fill="FFFFFF"/>
        </w:rPr>
        <w:t xml:space="preserve">, в систематизации работы по укреплению межнационального согласия, снижению конфликтного потенциала в обществе посредством консолидации национально-культурных объединений и этнических групп на конструктивной основе, к активизации по взаимодействию с администрацией поселка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. При этом важным становится просветительско-профилактическая работа с детьми и молодежью в вопросах этнокультурного многообразия сообщества жителей, формирование позитивной информационно-культурной среды и управленческих стратегий по снижению уровня межнациональной напряженности. </w:t>
      </w:r>
    </w:p>
    <w:p w14:paraId="58A46BA2" w14:textId="77777777" w:rsidR="006337B6" w:rsidRPr="00A745C5" w:rsidRDefault="006337B6" w:rsidP="006337B6">
      <w:pPr>
        <w:pStyle w:val="af"/>
        <w:ind w:left="0" w:firstLine="284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 xml:space="preserve">       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 В муниципальном образовании также 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органов местного самоуправления и общества. </w:t>
      </w:r>
    </w:p>
    <w:p w14:paraId="36C2059C" w14:textId="77777777" w:rsidR="006337B6" w:rsidRPr="00A745C5" w:rsidRDefault="006337B6" w:rsidP="006337B6">
      <w:pPr>
        <w:pStyle w:val="af"/>
        <w:ind w:left="0" w:firstLine="284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 xml:space="preserve">  Сегодня проблема межнациональных отношений не теряют своей актуальности и нуждаются в пристальном внимании органов местного самоуправления.</w:t>
      </w:r>
    </w:p>
    <w:p w14:paraId="4C5E10C1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Межнациональная политика в муниципальном образовании </w:t>
      </w:r>
      <w:r>
        <w:rPr>
          <w:color w:val="2D2D2D"/>
          <w:spacing w:val="2"/>
          <w:sz w:val="22"/>
          <w:szCs w:val="22"/>
          <w:shd w:val="clear" w:color="auto" w:fill="FFFFFF"/>
        </w:rPr>
        <w:t>«</w:t>
      </w: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Поселок </w:t>
      </w:r>
      <w:proofErr w:type="spellStart"/>
      <w:r w:rsidRPr="00A745C5">
        <w:rPr>
          <w:color w:val="2D2D2D"/>
          <w:spacing w:val="2"/>
          <w:sz w:val="22"/>
          <w:szCs w:val="22"/>
          <w:shd w:val="clear" w:color="auto" w:fill="FFFFFF"/>
        </w:rPr>
        <w:t>Айхал</w:t>
      </w:r>
      <w:proofErr w:type="spellEnd"/>
      <w:r>
        <w:rPr>
          <w:color w:val="2D2D2D"/>
          <w:spacing w:val="2"/>
          <w:sz w:val="22"/>
          <w:szCs w:val="22"/>
          <w:shd w:val="clear" w:color="auto" w:fill="FFFFFF"/>
        </w:rPr>
        <w:t>»</w:t>
      </w: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 является составной частью межнациональной политики Республики Саха (Якутия), базирующейся на конституционных принципах единства и целостности страны, равноправия и свободного этнического самоопределения населяющих ее народов, построения и развития открытого гражданского общества, и является неотъемлемой частью политики по укреплению национальной безопасности Российской Федерации.</w:t>
      </w:r>
    </w:p>
    <w:p w14:paraId="4FB5A935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Современная этнополитическая ситуация и основные тенденции ее развития в муниципальном образовании </w:t>
      </w:r>
      <w:r>
        <w:rPr>
          <w:color w:val="2D2D2D"/>
          <w:spacing w:val="2"/>
          <w:sz w:val="22"/>
          <w:szCs w:val="22"/>
          <w:shd w:val="clear" w:color="auto" w:fill="FFFFFF"/>
        </w:rPr>
        <w:t>«</w:t>
      </w: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Поселок </w:t>
      </w:r>
      <w:proofErr w:type="spellStart"/>
      <w:r w:rsidRPr="00A745C5">
        <w:rPr>
          <w:color w:val="2D2D2D"/>
          <w:spacing w:val="2"/>
          <w:sz w:val="22"/>
          <w:szCs w:val="22"/>
          <w:shd w:val="clear" w:color="auto" w:fill="FFFFFF"/>
        </w:rPr>
        <w:t>Айхал</w:t>
      </w:r>
      <w:proofErr w:type="spellEnd"/>
      <w:r>
        <w:rPr>
          <w:color w:val="2D2D2D"/>
          <w:spacing w:val="2"/>
          <w:sz w:val="22"/>
          <w:szCs w:val="22"/>
          <w:shd w:val="clear" w:color="auto" w:fill="FFFFFF"/>
        </w:rPr>
        <w:t>»</w:t>
      </w: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 обусловлены комплексом исторических, социально-экономических, </w:t>
      </w:r>
      <w:proofErr w:type="spellStart"/>
      <w:r w:rsidRPr="00A745C5">
        <w:rPr>
          <w:color w:val="2D2D2D"/>
          <w:spacing w:val="2"/>
          <w:sz w:val="22"/>
          <w:szCs w:val="22"/>
          <w:shd w:val="clear" w:color="auto" w:fill="FFFFFF"/>
        </w:rPr>
        <w:t>этноконфессиональных</w:t>
      </w:r>
      <w:proofErr w:type="spellEnd"/>
      <w:r w:rsidRPr="00A745C5">
        <w:rPr>
          <w:color w:val="2D2D2D"/>
          <w:spacing w:val="2"/>
          <w:sz w:val="22"/>
          <w:szCs w:val="22"/>
          <w:shd w:val="clear" w:color="auto" w:fill="FFFFFF"/>
        </w:rPr>
        <w:t>, этнокультурных факторов и миграционной обстановкой.</w:t>
      </w:r>
    </w:p>
    <w:p w14:paraId="07294214" w14:textId="77777777" w:rsidR="006337B6" w:rsidRPr="00A745C5" w:rsidRDefault="006337B6" w:rsidP="006337B6">
      <w:pPr>
        <w:shd w:val="clear" w:color="auto" w:fill="FFFFFF"/>
        <w:ind w:right="10"/>
        <w:jc w:val="both"/>
        <w:rPr>
          <w:bCs/>
          <w:color w:val="000000" w:themeColor="text1"/>
          <w:sz w:val="22"/>
          <w:szCs w:val="22"/>
        </w:rPr>
      </w:pPr>
      <w:r w:rsidRPr="00A745C5">
        <w:rPr>
          <w:color w:val="2D2D2D"/>
          <w:spacing w:val="2"/>
          <w:sz w:val="22"/>
          <w:szCs w:val="22"/>
        </w:rPr>
        <w:t xml:space="preserve">      </w:t>
      </w:r>
      <w:r w:rsidRPr="00A745C5">
        <w:rPr>
          <w:bCs/>
          <w:color w:val="000000" w:themeColor="text1"/>
          <w:sz w:val="22"/>
          <w:szCs w:val="22"/>
        </w:rPr>
        <w:t>Миграция как сложный социальный процесс всегда связана с взаимным влиянием принимающего общества и сообществ мигрантов. Взаимодействие между местными жителями и мигрантами сопровождается приспособлением мигрантов к новым социальным, культурным, экономическим, правовым условиям с возможным последующим включением мигрантов в культурную, социальную и экономическую жизнь страны на равноправных с местными жителями основаниях. Процессы приспособления мигрантов к новым условиям и включения в систему общественных отношений называются, соответственно, адаптацией и интеграцией.</w:t>
      </w:r>
    </w:p>
    <w:p w14:paraId="54D8BB5A" w14:textId="77777777" w:rsidR="006337B6" w:rsidRPr="00A745C5" w:rsidRDefault="006337B6" w:rsidP="006337B6">
      <w:pPr>
        <w:shd w:val="clear" w:color="auto" w:fill="FFFFFF"/>
        <w:ind w:right="10"/>
        <w:jc w:val="both"/>
        <w:rPr>
          <w:bCs/>
          <w:color w:val="000000" w:themeColor="text1"/>
          <w:sz w:val="22"/>
          <w:szCs w:val="22"/>
        </w:rPr>
      </w:pPr>
      <w:r w:rsidRPr="00A745C5">
        <w:rPr>
          <w:bCs/>
          <w:color w:val="000000" w:themeColor="text1"/>
          <w:sz w:val="22"/>
          <w:szCs w:val="22"/>
        </w:rPr>
        <w:t>Адаптация мигранта – процесс усвоения иностранным гражданином или лицом без гражданства образцов поведения, социальных норм и ценностей, знаний, навыков, позволяющих ему существовать и успешно действовать в принимающем обществе.</w:t>
      </w:r>
    </w:p>
    <w:p w14:paraId="19984D7B" w14:textId="77777777" w:rsidR="006337B6" w:rsidRPr="00A745C5" w:rsidRDefault="006337B6" w:rsidP="006337B6">
      <w:pPr>
        <w:shd w:val="clear" w:color="auto" w:fill="FFFFFF"/>
        <w:ind w:right="10"/>
        <w:jc w:val="both"/>
        <w:rPr>
          <w:bCs/>
          <w:color w:val="000000" w:themeColor="text1"/>
          <w:sz w:val="22"/>
          <w:szCs w:val="22"/>
        </w:rPr>
      </w:pPr>
      <w:r w:rsidRPr="00A745C5">
        <w:rPr>
          <w:bCs/>
          <w:color w:val="000000" w:themeColor="text1"/>
          <w:sz w:val="22"/>
          <w:szCs w:val="22"/>
        </w:rPr>
        <w:t>Адаптация тесно связана с получением мигрантом официального статуса и легализацией его пребывания.</w:t>
      </w:r>
    </w:p>
    <w:p w14:paraId="02E11CBD" w14:textId="77777777" w:rsidR="006337B6" w:rsidRPr="00A745C5" w:rsidRDefault="006337B6" w:rsidP="006337B6">
      <w:pPr>
        <w:shd w:val="clear" w:color="auto" w:fill="FFFFFF"/>
        <w:ind w:right="10"/>
        <w:jc w:val="both"/>
        <w:rPr>
          <w:bCs/>
          <w:color w:val="000000" w:themeColor="text1"/>
          <w:sz w:val="22"/>
          <w:szCs w:val="22"/>
        </w:rPr>
      </w:pPr>
      <w:r w:rsidRPr="00A745C5">
        <w:rPr>
          <w:bCs/>
          <w:color w:val="000000" w:themeColor="text1"/>
          <w:sz w:val="22"/>
          <w:szCs w:val="22"/>
        </w:rPr>
        <w:t>Интеграция мигранта – процесс включения иностранного гражданина или лица без гражданства в систему социальных, правовых и культурных отношений принимающего общества в качестве его полноправного и постоянного члена; зачастую связана с получением мигрантом права на временное или постоянное проживание в стране, а также с получением гражданства принимающей страны.</w:t>
      </w:r>
    </w:p>
    <w:p w14:paraId="111822DB" w14:textId="77777777" w:rsidR="006337B6" w:rsidRDefault="006337B6" w:rsidP="006337B6">
      <w:pPr>
        <w:shd w:val="clear" w:color="auto" w:fill="FFFFFF"/>
        <w:ind w:right="10"/>
        <w:jc w:val="both"/>
        <w:rPr>
          <w:sz w:val="22"/>
          <w:szCs w:val="22"/>
        </w:rPr>
      </w:pPr>
      <w:r w:rsidRPr="00A745C5">
        <w:rPr>
          <w:bCs/>
          <w:color w:val="000000" w:themeColor="text1"/>
          <w:sz w:val="22"/>
          <w:szCs w:val="22"/>
        </w:rPr>
        <w:t xml:space="preserve">Адаптация и интеграция связаны между собой стадиально: только успешно адаптировавшийся к социальным, культурным, экономическим и правовым реалиям принимающего общества иностранный мигрант может в процессе своей жизнедеятельности постепенно интегрироваться в местное сообщество и стать его полноправным членом. </w:t>
      </w:r>
      <w:r w:rsidRPr="00A745C5">
        <w:rPr>
          <w:sz w:val="22"/>
          <w:szCs w:val="22"/>
        </w:rPr>
        <w:t xml:space="preserve">В муниципальном образовании происходят активные миграционные процессы, которые имеют влияние на межнациональные отношения. </w:t>
      </w:r>
      <w:r w:rsidRPr="00A745C5">
        <w:rPr>
          <w:sz w:val="22"/>
          <w:szCs w:val="22"/>
        </w:rPr>
        <w:lastRenderedPageBreak/>
        <w:t>Недопущение конфликтных ситуаций между мигрантами и местным населением требует определенных усилий со стороны органов местного самоуправления и общества.</w:t>
      </w:r>
    </w:p>
    <w:p w14:paraId="65FDD4C5" w14:textId="77777777" w:rsidR="006337B6" w:rsidRDefault="006337B6" w:rsidP="006337B6">
      <w:pPr>
        <w:shd w:val="clear" w:color="auto" w:fill="FFFFFF"/>
        <w:ind w:right="10" w:firstLine="284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реализация национальной и миграционной политики в части адаптации и интеграции мигрантов невозможна без тесного взаимодействия органов местного самоуправления, общественных организаций и национальных объединений.</w:t>
      </w:r>
    </w:p>
    <w:p w14:paraId="55D876A9" w14:textId="77777777" w:rsidR="006337B6" w:rsidRDefault="006337B6" w:rsidP="006337B6">
      <w:pPr>
        <w:shd w:val="clear" w:color="auto" w:fill="FFFFFF"/>
        <w:ind w:right="10" w:firstLine="284"/>
        <w:jc w:val="both"/>
        <w:rPr>
          <w:sz w:val="22"/>
          <w:szCs w:val="22"/>
        </w:rPr>
      </w:pPr>
    </w:p>
    <w:p w14:paraId="6C4D1D37" w14:textId="77777777" w:rsidR="006337B6" w:rsidRPr="00A745C5" w:rsidRDefault="006337B6" w:rsidP="006337B6">
      <w:pPr>
        <w:jc w:val="both"/>
        <w:rPr>
          <w:sz w:val="22"/>
          <w:szCs w:val="22"/>
        </w:rPr>
      </w:pPr>
      <w:r w:rsidRPr="00A745C5">
        <w:rPr>
          <w:color w:val="2D2D2D"/>
          <w:spacing w:val="2"/>
          <w:sz w:val="22"/>
          <w:szCs w:val="22"/>
        </w:rPr>
        <w:t xml:space="preserve">Реализация муниципальной программы </w:t>
      </w:r>
      <w:r>
        <w:rPr>
          <w:sz w:val="22"/>
          <w:szCs w:val="22"/>
        </w:rPr>
        <w:t>«</w:t>
      </w:r>
      <w:r w:rsidRPr="00A745C5">
        <w:rPr>
          <w:sz w:val="22"/>
          <w:szCs w:val="22"/>
        </w:rPr>
        <w:t xml:space="preserve">Укрепление гражданского согласия на территории муниципального образования </w:t>
      </w:r>
      <w:r>
        <w:rPr>
          <w:sz w:val="22"/>
          <w:szCs w:val="22"/>
        </w:rPr>
        <w:t>«</w:t>
      </w:r>
      <w:r w:rsidRPr="00A745C5">
        <w:rPr>
          <w:sz w:val="22"/>
          <w:szCs w:val="22"/>
        </w:rPr>
        <w:t xml:space="preserve">Поселок </w:t>
      </w:r>
      <w:proofErr w:type="spellStart"/>
      <w:r w:rsidRPr="00A745C5">
        <w:rPr>
          <w:sz w:val="22"/>
          <w:szCs w:val="22"/>
        </w:rPr>
        <w:t>Айхал</w:t>
      </w:r>
      <w:proofErr w:type="spellEnd"/>
      <w:r>
        <w:rPr>
          <w:sz w:val="22"/>
          <w:szCs w:val="22"/>
        </w:rPr>
        <w:t>»</w:t>
      </w:r>
      <w:r w:rsidRPr="00A745C5">
        <w:rPr>
          <w:sz w:val="22"/>
          <w:szCs w:val="22"/>
        </w:rPr>
        <w:t xml:space="preserve"> </w:t>
      </w:r>
      <w:proofErr w:type="spellStart"/>
      <w:r w:rsidRPr="00A745C5">
        <w:rPr>
          <w:sz w:val="22"/>
          <w:szCs w:val="22"/>
        </w:rPr>
        <w:t>Мирнинского</w:t>
      </w:r>
      <w:proofErr w:type="spellEnd"/>
      <w:r w:rsidRPr="00A745C5">
        <w:rPr>
          <w:sz w:val="22"/>
          <w:szCs w:val="22"/>
        </w:rPr>
        <w:t xml:space="preserve"> района Республики Саха (Якутия) на 2023-2026 годы</w:t>
      </w:r>
      <w:r>
        <w:rPr>
          <w:sz w:val="22"/>
          <w:szCs w:val="22"/>
        </w:rPr>
        <w:t>»</w:t>
      </w:r>
      <w:r w:rsidRPr="00A745C5">
        <w:rPr>
          <w:color w:val="2D2D2D"/>
          <w:spacing w:val="2"/>
          <w:sz w:val="22"/>
          <w:szCs w:val="22"/>
        </w:rPr>
        <w:t xml:space="preserve"> позволит систематизировать работу органов власти, федеральных, республиканских и муниципальных учреждений, задействованных в организации работы по обеспечению стабильной общественно-политической обстановки на территории МО </w:t>
      </w:r>
      <w:r>
        <w:rPr>
          <w:color w:val="2D2D2D"/>
          <w:spacing w:val="2"/>
          <w:sz w:val="22"/>
          <w:szCs w:val="22"/>
        </w:rPr>
        <w:t>«</w:t>
      </w:r>
      <w:r w:rsidRPr="00A745C5">
        <w:rPr>
          <w:color w:val="2D2D2D"/>
          <w:spacing w:val="2"/>
          <w:sz w:val="22"/>
          <w:szCs w:val="22"/>
        </w:rPr>
        <w:t xml:space="preserve">Поселок </w:t>
      </w:r>
      <w:proofErr w:type="spellStart"/>
      <w:r w:rsidRPr="00A745C5">
        <w:rPr>
          <w:color w:val="2D2D2D"/>
          <w:spacing w:val="2"/>
          <w:sz w:val="22"/>
          <w:szCs w:val="22"/>
        </w:rPr>
        <w:t>Айхал</w:t>
      </w:r>
      <w:proofErr w:type="spellEnd"/>
      <w:r>
        <w:rPr>
          <w:color w:val="2D2D2D"/>
          <w:spacing w:val="2"/>
          <w:sz w:val="22"/>
          <w:szCs w:val="22"/>
        </w:rPr>
        <w:t>»</w:t>
      </w:r>
      <w:r w:rsidRPr="00A745C5">
        <w:rPr>
          <w:color w:val="2D2D2D"/>
          <w:spacing w:val="2"/>
          <w:sz w:val="22"/>
          <w:szCs w:val="22"/>
        </w:rPr>
        <w:t>, в частности, в сфере межнациональных отношений.</w:t>
      </w:r>
    </w:p>
    <w:p w14:paraId="6566AF6E" w14:textId="77777777" w:rsidR="006337B6" w:rsidRPr="00A745C5" w:rsidRDefault="006337B6" w:rsidP="006337B6">
      <w:pPr>
        <w:shd w:val="clear" w:color="auto" w:fill="FFFFFF"/>
        <w:ind w:right="10"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2F64F0E5" w14:textId="77777777" w:rsidR="006337B6" w:rsidRPr="00A745C5" w:rsidRDefault="006337B6" w:rsidP="006337B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14:paraId="4E7A442D" w14:textId="77777777" w:rsidR="006337B6" w:rsidRPr="00A745C5" w:rsidRDefault="006337B6" w:rsidP="006337B6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A745C5">
        <w:rPr>
          <w:b/>
        </w:rPr>
        <w:t>РАЗДЕЛ 2.</w:t>
      </w:r>
    </w:p>
    <w:p w14:paraId="43965B06" w14:textId="77777777" w:rsidR="006337B6" w:rsidRDefault="006337B6" w:rsidP="006337B6">
      <w:pPr>
        <w:tabs>
          <w:tab w:val="left" w:pos="1134"/>
        </w:tabs>
        <w:overflowPunct w:val="0"/>
        <w:jc w:val="center"/>
        <w:textAlignment w:val="baseline"/>
        <w:outlineLvl w:val="0"/>
        <w:rPr>
          <w:b/>
          <w:sz w:val="22"/>
          <w:szCs w:val="22"/>
        </w:rPr>
      </w:pPr>
    </w:p>
    <w:p w14:paraId="7A2EC580" w14:textId="77777777" w:rsidR="006337B6" w:rsidRPr="00A745C5" w:rsidRDefault="006337B6" w:rsidP="006337B6">
      <w:pPr>
        <w:tabs>
          <w:tab w:val="left" w:pos="1134"/>
        </w:tabs>
        <w:overflowPunct w:val="0"/>
        <w:jc w:val="center"/>
        <w:textAlignment w:val="baseline"/>
        <w:outlineLvl w:val="0"/>
        <w:rPr>
          <w:b/>
          <w:sz w:val="22"/>
          <w:szCs w:val="22"/>
        </w:rPr>
      </w:pPr>
      <w:r w:rsidRPr="00A745C5">
        <w:rPr>
          <w:b/>
          <w:sz w:val="22"/>
          <w:szCs w:val="22"/>
        </w:rPr>
        <w:t>МЕХАНИЗМ РЕАЛИЗАЦИИ ПРОГРАММЫ</w:t>
      </w:r>
    </w:p>
    <w:p w14:paraId="6F5BB4E9" w14:textId="77777777" w:rsidR="006337B6" w:rsidRPr="00A745C5" w:rsidRDefault="006337B6" w:rsidP="006337B6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</w:p>
    <w:p w14:paraId="2C3840C3" w14:textId="77777777" w:rsidR="006337B6" w:rsidRPr="00A745C5" w:rsidRDefault="006337B6" w:rsidP="006337B6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2"/>
          <w:szCs w:val="22"/>
        </w:rPr>
      </w:pPr>
      <w:r w:rsidRPr="00A745C5">
        <w:rPr>
          <w:b/>
          <w:sz w:val="22"/>
          <w:szCs w:val="22"/>
        </w:rPr>
        <w:t>2.1. Цели и задачи программы</w:t>
      </w:r>
    </w:p>
    <w:p w14:paraId="051944E5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3574C6AE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Программа является документом, определяющим цели и задачи обеспечения необходимых условий для, укрепление единства многонационального народа Российской Федерации (российской нации) и сохранение этнокультурного многообразия народов, проживающих на территории муниципального образования </w:t>
      </w:r>
      <w:r>
        <w:rPr>
          <w:color w:val="2D2D2D"/>
          <w:spacing w:val="2"/>
          <w:sz w:val="22"/>
          <w:szCs w:val="22"/>
          <w:shd w:val="clear" w:color="auto" w:fill="FFFFFF"/>
        </w:rPr>
        <w:t>«</w:t>
      </w:r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Поселок </w:t>
      </w:r>
      <w:proofErr w:type="spellStart"/>
      <w:r w:rsidRPr="00A745C5">
        <w:rPr>
          <w:color w:val="2D2D2D"/>
          <w:spacing w:val="2"/>
          <w:sz w:val="22"/>
          <w:szCs w:val="22"/>
          <w:shd w:val="clear" w:color="auto" w:fill="FFFFFF"/>
        </w:rPr>
        <w:t>Айхал</w:t>
      </w:r>
      <w:proofErr w:type="spellEnd"/>
      <w:r w:rsidRPr="00A745C5">
        <w:rPr>
          <w:color w:val="2D2D2D"/>
          <w:spacing w:val="2"/>
          <w:sz w:val="22"/>
          <w:szCs w:val="22"/>
          <w:shd w:val="clear" w:color="auto" w:fill="FFFFFF"/>
        </w:rPr>
        <w:t xml:space="preserve"> </w:t>
      </w:r>
      <w:r>
        <w:rPr>
          <w:color w:val="2D2D2D"/>
          <w:spacing w:val="2"/>
          <w:sz w:val="22"/>
          <w:szCs w:val="22"/>
          <w:shd w:val="clear" w:color="auto" w:fill="FFFFFF"/>
        </w:rPr>
        <w:t>«</w:t>
      </w:r>
      <w:r w:rsidRPr="00A745C5">
        <w:rPr>
          <w:color w:val="2D2D2D"/>
          <w:spacing w:val="2"/>
          <w:sz w:val="22"/>
          <w:szCs w:val="22"/>
          <w:shd w:val="clear" w:color="auto" w:fill="FFFFFF"/>
        </w:rPr>
        <w:t>.</w:t>
      </w:r>
    </w:p>
    <w:p w14:paraId="5BF6D19C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color w:val="2D2D2D"/>
          <w:spacing w:val="2"/>
          <w:sz w:val="22"/>
          <w:szCs w:val="22"/>
          <w:shd w:val="clear" w:color="auto" w:fill="FFFFFF"/>
        </w:rPr>
        <w:t>Цель программы: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14:paraId="26D423B1" w14:textId="77777777" w:rsidR="006337B6" w:rsidRPr="00A745C5" w:rsidRDefault="006337B6" w:rsidP="006337B6">
      <w:pPr>
        <w:jc w:val="both"/>
        <w:rPr>
          <w:b/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b/>
          <w:color w:val="2D2D2D"/>
          <w:spacing w:val="2"/>
          <w:sz w:val="22"/>
          <w:szCs w:val="22"/>
          <w:shd w:val="clear" w:color="auto" w:fill="FFFFFF"/>
        </w:rPr>
        <w:t>Цели программы:</w:t>
      </w:r>
    </w:p>
    <w:p w14:paraId="336A04DC" w14:textId="77777777" w:rsidR="006337B6" w:rsidRPr="00A745C5" w:rsidRDefault="006337B6" w:rsidP="006337B6">
      <w:pPr>
        <w:pStyle w:val="af"/>
        <w:numPr>
          <w:ilvl w:val="0"/>
          <w:numId w:val="21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.</w:t>
      </w:r>
    </w:p>
    <w:p w14:paraId="0549314F" w14:textId="77777777" w:rsidR="006337B6" w:rsidRPr="00A745C5" w:rsidRDefault="006337B6" w:rsidP="006337B6">
      <w:pPr>
        <w:pStyle w:val="af"/>
        <w:numPr>
          <w:ilvl w:val="0"/>
          <w:numId w:val="21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 xml:space="preserve">Создание в п.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</w:t>
      </w:r>
      <w:proofErr w:type="spellEnd"/>
      <w:r w:rsidRPr="00A745C5">
        <w:rPr>
          <w:color w:val="2D2D2D"/>
          <w:spacing w:val="2"/>
          <w:shd w:val="clear" w:color="auto" w:fill="FFFFFF"/>
        </w:rPr>
        <w:t xml:space="preserve"> благоприятной атмосферы для поддержания межнационального и межконфессионального согласия.</w:t>
      </w:r>
    </w:p>
    <w:p w14:paraId="63F55ED1" w14:textId="77777777" w:rsidR="006337B6" w:rsidRPr="00A745C5" w:rsidRDefault="006337B6" w:rsidP="006337B6">
      <w:pPr>
        <w:pStyle w:val="af"/>
        <w:numPr>
          <w:ilvl w:val="0"/>
          <w:numId w:val="21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>Адаптация и интеграция мигрантов к условиям социально-культурных особенностей российского общества.</w:t>
      </w:r>
    </w:p>
    <w:p w14:paraId="57435DD4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4E73690E" w14:textId="77777777" w:rsidR="006337B6" w:rsidRPr="00A745C5" w:rsidRDefault="006337B6" w:rsidP="006337B6">
      <w:pPr>
        <w:jc w:val="both"/>
        <w:rPr>
          <w:b/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b/>
          <w:color w:val="2D2D2D"/>
          <w:spacing w:val="2"/>
          <w:sz w:val="22"/>
          <w:szCs w:val="22"/>
          <w:shd w:val="clear" w:color="auto" w:fill="FFFFFF"/>
        </w:rPr>
        <w:t>Задачи программы:</w:t>
      </w:r>
    </w:p>
    <w:p w14:paraId="3C920C29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.</w:t>
      </w:r>
    </w:p>
    <w:p w14:paraId="49E96513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>Участие в осуществлении мер, направленных на профилактику межнациональных (межэтнических) конфликтов, социальной и культурной адаптации мигрантов на территории муниципального образования.</w:t>
      </w:r>
    </w:p>
    <w:p w14:paraId="19D75E20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 xml:space="preserve">Совершенствование взаимодействия муниципальных органов с институтами гражданского общества и с населением в сфере обеспечения, профилактики терроризма и экстремизма в п. </w:t>
      </w:r>
      <w:proofErr w:type="spellStart"/>
      <w:r w:rsidRPr="00A745C5">
        <w:rPr>
          <w:color w:val="2D2D2D"/>
          <w:spacing w:val="2"/>
          <w:shd w:val="clear" w:color="auto" w:fill="FFFFFF"/>
        </w:rPr>
        <w:t>Айхал</w:t>
      </w:r>
      <w:proofErr w:type="spellEnd"/>
      <w:r w:rsidRPr="00A745C5">
        <w:rPr>
          <w:color w:val="2D2D2D"/>
          <w:spacing w:val="2"/>
          <w:shd w:val="clear" w:color="auto" w:fill="FFFFFF"/>
        </w:rPr>
        <w:t>.</w:t>
      </w:r>
    </w:p>
    <w:p w14:paraId="7642AB64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>Обеспечение необходимых условий для сохранения межконфессионального согласия и гражданского единства.</w:t>
      </w:r>
    </w:p>
    <w:p w14:paraId="76B61D40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t>Создание правовой помощи мигрантам.</w:t>
      </w:r>
    </w:p>
    <w:p w14:paraId="438D1F41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t>Информационная поддержка иностранных граждан</w:t>
      </w:r>
    </w:p>
    <w:p w14:paraId="17F4D5F6" w14:textId="77777777" w:rsidR="006337B6" w:rsidRPr="00A745C5" w:rsidRDefault="006337B6" w:rsidP="006337B6">
      <w:pPr>
        <w:pStyle w:val="af"/>
        <w:numPr>
          <w:ilvl w:val="0"/>
          <w:numId w:val="20"/>
        </w:numPr>
        <w:spacing w:after="0" w:line="240" w:lineRule="auto"/>
        <w:ind w:left="567"/>
        <w:jc w:val="both"/>
        <w:rPr>
          <w:color w:val="2D2D2D"/>
          <w:spacing w:val="2"/>
          <w:shd w:val="clear" w:color="auto" w:fill="FFFFFF"/>
        </w:rPr>
      </w:pPr>
      <w:r w:rsidRPr="00A745C5">
        <w:rPr>
          <w:color w:val="2D2D2D"/>
          <w:spacing w:val="2"/>
          <w:shd w:val="clear" w:color="auto" w:fill="FFFFFF"/>
        </w:rPr>
        <w:t>Информационное обеспечение реализации муниципальной программы.</w:t>
      </w:r>
    </w:p>
    <w:p w14:paraId="26C0ED93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5266E483" w14:textId="77777777" w:rsidR="006337B6" w:rsidRPr="00A745C5" w:rsidRDefault="006337B6" w:rsidP="006337B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center"/>
        <w:textAlignment w:val="baseline"/>
        <w:outlineLvl w:val="0"/>
        <w:rPr>
          <w:b/>
        </w:rPr>
      </w:pPr>
      <w:r w:rsidRPr="00A745C5">
        <w:rPr>
          <w:b/>
        </w:rPr>
        <w:t>2.2. Общий порядок реализации программы</w:t>
      </w:r>
    </w:p>
    <w:p w14:paraId="505953B3" w14:textId="77777777" w:rsidR="006337B6" w:rsidRPr="00A745C5" w:rsidRDefault="006337B6" w:rsidP="006337B6">
      <w:pPr>
        <w:pStyle w:val="af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center"/>
        <w:textAlignment w:val="baseline"/>
        <w:outlineLvl w:val="0"/>
        <w:rPr>
          <w:b/>
        </w:rPr>
      </w:pPr>
    </w:p>
    <w:p w14:paraId="0DECD944" w14:textId="77777777" w:rsidR="006337B6" w:rsidRPr="00A745C5" w:rsidRDefault="006337B6" w:rsidP="006337B6">
      <w:pPr>
        <w:tabs>
          <w:tab w:val="left" w:pos="-3544"/>
        </w:tabs>
        <w:ind w:firstLine="567"/>
        <w:jc w:val="both"/>
        <w:rPr>
          <w:sz w:val="22"/>
          <w:szCs w:val="22"/>
        </w:rPr>
      </w:pPr>
      <w:r w:rsidRPr="00A745C5">
        <w:rPr>
          <w:sz w:val="22"/>
          <w:szCs w:val="22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14:paraId="5257B402" w14:textId="77777777" w:rsidR="006337B6" w:rsidRPr="00A745C5" w:rsidRDefault="006337B6" w:rsidP="006337B6">
      <w:pPr>
        <w:tabs>
          <w:tab w:val="left" w:pos="-3544"/>
        </w:tabs>
        <w:ind w:firstLine="567"/>
        <w:jc w:val="both"/>
        <w:rPr>
          <w:sz w:val="22"/>
          <w:szCs w:val="22"/>
        </w:rPr>
      </w:pPr>
      <w:r w:rsidRPr="00A745C5">
        <w:rPr>
          <w:sz w:val="22"/>
          <w:szCs w:val="22"/>
        </w:rPr>
        <w:lastRenderedPageBreak/>
        <w:t xml:space="preserve">С целью освещения целей и задач программы и привлечения населения </w:t>
      </w:r>
      <w:proofErr w:type="gramStart"/>
      <w:r w:rsidRPr="00A745C5">
        <w:rPr>
          <w:sz w:val="22"/>
          <w:szCs w:val="22"/>
        </w:rPr>
        <w:t>к  её</w:t>
      </w:r>
      <w:proofErr w:type="gramEnd"/>
      <w:r w:rsidRPr="00A745C5">
        <w:rPr>
          <w:sz w:val="22"/>
          <w:szCs w:val="22"/>
        </w:rPr>
        <w:t xml:space="preserve"> реализации, соответствующие исполнители мероприятий программы организуют информационно - разъяснительную работу с населением, через средства массовой информации.</w:t>
      </w:r>
    </w:p>
    <w:p w14:paraId="09A1944F" w14:textId="77777777" w:rsidR="006337B6" w:rsidRPr="00A745C5" w:rsidRDefault="006337B6" w:rsidP="006337B6">
      <w:pPr>
        <w:pStyle w:val="aff5"/>
        <w:ind w:firstLine="420"/>
        <w:jc w:val="both"/>
      </w:pPr>
      <w:r w:rsidRPr="00A745C5">
        <w:t xml:space="preserve">    Исполнитель в процессе исполнения корректирует программы, в том числе уточняет объемы средств на реализацию программных мероприятий, включает новые и исключает неэффективные мероприятия. Общая координация хода выполнения программы осуществляется Зам. Главы Администрации по ЖКХ. </w:t>
      </w:r>
    </w:p>
    <w:p w14:paraId="16C35D8A" w14:textId="77777777" w:rsidR="006337B6" w:rsidRPr="00A745C5" w:rsidRDefault="006337B6" w:rsidP="006337B6">
      <w:pPr>
        <w:ind w:firstLine="284"/>
        <w:jc w:val="both"/>
        <w:rPr>
          <w:sz w:val="22"/>
          <w:szCs w:val="22"/>
        </w:rPr>
      </w:pPr>
      <w:r w:rsidRPr="00A745C5">
        <w:rPr>
          <w:sz w:val="22"/>
          <w:szCs w:val="22"/>
        </w:rPr>
        <w:t xml:space="preserve">    Исполнение мероприятий Программы осуществляется в соответствии с Бюджетным кодексом Российской Федерации, Федеральным законом от 05.04.2013г. № 44-ФЗ </w:t>
      </w:r>
      <w:r>
        <w:rPr>
          <w:sz w:val="22"/>
          <w:szCs w:val="22"/>
        </w:rPr>
        <w:t>«</w:t>
      </w:r>
      <w:r w:rsidRPr="00A745C5">
        <w:rPr>
          <w:sz w:val="22"/>
          <w:szCs w:val="22"/>
        </w:rPr>
        <w:t>О контрактной системе в сфере закупок, товаров, работ, услуг для обеспечения государственных и муниципальных нужд</w:t>
      </w:r>
      <w:r>
        <w:rPr>
          <w:sz w:val="22"/>
          <w:szCs w:val="22"/>
        </w:rPr>
        <w:t>»</w:t>
      </w:r>
      <w:r w:rsidRPr="00A745C5">
        <w:rPr>
          <w:sz w:val="22"/>
          <w:szCs w:val="22"/>
        </w:rPr>
        <w:t xml:space="preserve">. Финансирование мероприятий Программы осуществляется в основном за счет средств бюджета муниципального образования </w:t>
      </w:r>
      <w:r>
        <w:rPr>
          <w:sz w:val="22"/>
          <w:szCs w:val="22"/>
        </w:rPr>
        <w:t>«</w:t>
      </w:r>
      <w:r w:rsidRPr="00A745C5">
        <w:rPr>
          <w:sz w:val="22"/>
          <w:szCs w:val="22"/>
        </w:rPr>
        <w:t xml:space="preserve">Поселок </w:t>
      </w:r>
      <w:proofErr w:type="spellStart"/>
      <w:r w:rsidRPr="00A745C5">
        <w:rPr>
          <w:sz w:val="22"/>
          <w:szCs w:val="22"/>
        </w:rPr>
        <w:t>Айхал</w:t>
      </w:r>
      <w:proofErr w:type="spellEnd"/>
      <w:r>
        <w:rPr>
          <w:sz w:val="22"/>
          <w:szCs w:val="22"/>
        </w:rPr>
        <w:t>»</w:t>
      </w:r>
      <w:r w:rsidRPr="00A745C5">
        <w:rPr>
          <w:sz w:val="22"/>
          <w:szCs w:val="22"/>
        </w:rPr>
        <w:t xml:space="preserve">. Также планируется привлечение средств из внебюджетных источников. Объемы финансирования носят прогнозный характер и подлежат ежегодной корректировке с учетом возможностей бюджета муниципального образования </w:t>
      </w:r>
      <w:r>
        <w:rPr>
          <w:sz w:val="22"/>
          <w:szCs w:val="22"/>
        </w:rPr>
        <w:t>«</w:t>
      </w:r>
      <w:r w:rsidRPr="00A745C5">
        <w:rPr>
          <w:sz w:val="22"/>
          <w:szCs w:val="22"/>
        </w:rPr>
        <w:t xml:space="preserve">Поселок </w:t>
      </w:r>
      <w:proofErr w:type="spellStart"/>
      <w:r w:rsidRPr="00A745C5">
        <w:rPr>
          <w:sz w:val="22"/>
          <w:szCs w:val="22"/>
        </w:rPr>
        <w:t>Айхал</w:t>
      </w:r>
      <w:proofErr w:type="spellEnd"/>
      <w:r>
        <w:rPr>
          <w:sz w:val="22"/>
          <w:szCs w:val="22"/>
        </w:rPr>
        <w:t>»</w:t>
      </w:r>
      <w:r w:rsidRPr="00A745C5">
        <w:rPr>
          <w:sz w:val="22"/>
          <w:szCs w:val="22"/>
        </w:rPr>
        <w:t xml:space="preserve">. </w:t>
      </w:r>
    </w:p>
    <w:p w14:paraId="5FE82B82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  <w:r w:rsidRPr="00A745C5">
        <w:rPr>
          <w:color w:val="2D2D2D"/>
          <w:spacing w:val="2"/>
          <w:sz w:val="22"/>
          <w:szCs w:val="22"/>
          <w:shd w:val="clear" w:color="auto" w:fill="FFFFFF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.</w:t>
      </w:r>
    </w:p>
    <w:p w14:paraId="68D9F2CA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0C44240D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2D27B315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670DF47C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1D691A4E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6422F355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2BDDEB48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7B97F61B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0FC9588E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3A57050C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37695F72" w14:textId="77777777" w:rsidR="006337B6" w:rsidRPr="00A745C5" w:rsidRDefault="006337B6" w:rsidP="006337B6">
      <w:pPr>
        <w:ind w:firstLine="284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607F7A32" w14:textId="77777777" w:rsidR="006337B6" w:rsidRPr="00A745C5" w:rsidRDefault="006337B6" w:rsidP="006337B6">
      <w:pPr>
        <w:ind w:firstLine="284"/>
        <w:jc w:val="both"/>
        <w:rPr>
          <w:sz w:val="22"/>
          <w:szCs w:val="22"/>
        </w:rPr>
      </w:pPr>
    </w:p>
    <w:p w14:paraId="157FAB94" w14:textId="77777777" w:rsidR="006337B6" w:rsidRPr="00A745C5" w:rsidRDefault="006337B6" w:rsidP="006337B6">
      <w:pPr>
        <w:tabs>
          <w:tab w:val="left" w:pos="-3544"/>
        </w:tabs>
        <w:ind w:firstLine="567"/>
        <w:jc w:val="both"/>
        <w:rPr>
          <w:sz w:val="22"/>
          <w:szCs w:val="22"/>
        </w:rPr>
      </w:pPr>
    </w:p>
    <w:p w14:paraId="5DE61751" w14:textId="77777777" w:rsidR="006337B6" w:rsidRPr="00A745C5" w:rsidRDefault="006337B6" w:rsidP="006337B6">
      <w:pPr>
        <w:tabs>
          <w:tab w:val="left" w:pos="-3544"/>
        </w:tabs>
        <w:ind w:firstLine="567"/>
        <w:jc w:val="both"/>
        <w:rPr>
          <w:sz w:val="22"/>
          <w:szCs w:val="22"/>
        </w:rPr>
      </w:pPr>
    </w:p>
    <w:p w14:paraId="5F19745D" w14:textId="77777777" w:rsidR="006337B6" w:rsidRPr="00A745C5" w:rsidRDefault="006337B6" w:rsidP="006337B6">
      <w:pPr>
        <w:tabs>
          <w:tab w:val="left" w:pos="-3544"/>
        </w:tabs>
        <w:ind w:firstLine="567"/>
        <w:jc w:val="both"/>
        <w:rPr>
          <w:sz w:val="22"/>
          <w:szCs w:val="22"/>
        </w:rPr>
        <w:sectPr w:rsidR="006337B6" w:rsidRPr="00A745C5" w:rsidSect="006337B6">
          <w:pgSz w:w="11906" w:h="16838"/>
          <w:pgMar w:top="568" w:right="850" w:bottom="709" w:left="1701" w:header="142" w:footer="709" w:gutter="0"/>
          <w:cols w:space="708"/>
          <w:docGrid w:linePitch="360"/>
        </w:sectPr>
      </w:pPr>
    </w:p>
    <w:p w14:paraId="6E91E9E0" w14:textId="77777777" w:rsidR="006337B6" w:rsidRPr="00A745C5" w:rsidRDefault="006337B6" w:rsidP="006337B6">
      <w:pPr>
        <w:tabs>
          <w:tab w:val="left" w:pos="-3544"/>
        </w:tabs>
        <w:ind w:firstLine="567"/>
        <w:jc w:val="both"/>
        <w:rPr>
          <w:sz w:val="22"/>
          <w:szCs w:val="22"/>
        </w:rPr>
      </w:pPr>
    </w:p>
    <w:p w14:paraId="6EC62B43" w14:textId="77777777" w:rsidR="006337B6" w:rsidRPr="00A745C5" w:rsidRDefault="006337B6" w:rsidP="006337B6">
      <w:pPr>
        <w:jc w:val="both"/>
        <w:rPr>
          <w:sz w:val="22"/>
          <w:szCs w:val="22"/>
        </w:rPr>
      </w:pPr>
      <w:r w:rsidRPr="00A745C5">
        <w:rPr>
          <w:sz w:val="22"/>
          <w:szCs w:val="22"/>
        </w:rPr>
        <w:t xml:space="preserve">       </w:t>
      </w:r>
    </w:p>
    <w:tbl>
      <w:tblPr>
        <w:tblW w:w="15141" w:type="dxa"/>
        <w:tblInd w:w="98" w:type="dxa"/>
        <w:tblLook w:val="04A0" w:firstRow="1" w:lastRow="0" w:firstColumn="1" w:lastColumn="0" w:noHBand="0" w:noVBand="1"/>
      </w:tblPr>
      <w:tblGrid>
        <w:gridCol w:w="906"/>
        <w:gridCol w:w="6135"/>
        <w:gridCol w:w="2024"/>
        <w:gridCol w:w="752"/>
        <w:gridCol w:w="767"/>
        <w:gridCol w:w="752"/>
        <w:gridCol w:w="767"/>
        <w:gridCol w:w="752"/>
        <w:gridCol w:w="767"/>
        <w:gridCol w:w="752"/>
        <w:gridCol w:w="767"/>
      </w:tblGrid>
      <w:tr w:rsidR="006337B6" w:rsidRPr="00A745C5" w14:paraId="36A435AA" w14:textId="77777777" w:rsidTr="006337B6">
        <w:trPr>
          <w:trHeight w:val="315"/>
        </w:trPr>
        <w:tc>
          <w:tcPr>
            <w:tcW w:w="15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90F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Раздел 3.</w:t>
            </w:r>
          </w:p>
        </w:tc>
      </w:tr>
      <w:tr w:rsidR="006337B6" w:rsidRPr="00A745C5" w14:paraId="5203CAB3" w14:textId="77777777" w:rsidTr="006337B6">
        <w:trPr>
          <w:trHeight w:val="315"/>
        </w:trPr>
        <w:tc>
          <w:tcPr>
            <w:tcW w:w="15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7DB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ПЕРЕЧЕНЬ МЕРОПРИЯТИЙ И РЕСУРСНОЕ ОБЕСПЕЧЕНИЕ</w:t>
            </w:r>
          </w:p>
        </w:tc>
      </w:tr>
      <w:tr w:rsidR="006337B6" w:rsidRPr="00A745C5" w14:paraId="41CE1CBF" w14:textId="77777777" w:rsidTr="006337B6">
        <w:trPr>
          <w:trHeight w:val="315"/>
        </w:trPr>
        <w:tc>
          <w:tcPr>
            <w:tcW w:w="15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55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муниципальной программы</w:t>
            </w:r>
          </w:p>
        </w:tc>
      </w:tr>
      <w:tr w:rsidR="006337B6" w:rsidRPr="00A745C5" w14:paraId="435B55F8" w14:textId="77777777" w:rsidTr="006337B6">
        <w:trPr>
          <w:trHeight w:val="1080"/>
        </w:trPr>
        <w:tc>
          <w:tcPr>
            <w:tcW w:w="14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972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Укрепление гражданского согласия на территории муниципального </w:t>
            </w:r>
            <w:proofErr w:type="gramStart"/>
            <w:r w:rsidRPr="00A745C5">
              <w:rPr>
                <w:b/>
                <w:bCs/>
                <w:color w:val="000000"/>
                <w:sz w:val="22"/>
                <w:szCs w:val="22"/>
              </w:rPr>
              <w:t>образования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gramEnd"/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Мирнинского</w:t>
            </w:r>
            <w:proofErr w:type="spellEnd"/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 района Республики Саха (Якутия) 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br/>
              <w:t>на 2023-2026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C0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16D8181C" w14:textId="77777777" w:rsidTr="006337B6">
        <w:trPr>
          <w:trHeight w:val="31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F9D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5FA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614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DD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A39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DBE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489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C09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AD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236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ED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53D4D909" w14:textId="77777777" w:rsidTr="006337B6">
        <w:trPr>
          <w:trHeight w:val="735"/>
        </w:trPr>
        <w:tc>
          <w:tcPr>
            <w:tcW w:w="151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19EC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ПЕРЕЧЕНЬ МЕРОПРИЯТИЙ</w:t>
            </w:r>
          </w:p>
        </w:tc>
      </w:tr>
      <w:tr w:rsidR="006337B6" w:rsidRPr="00A745C5" w14:paraId="6E486724" w14:textId="77777777" w:rsidTr="006337B6">
        <w:trPr>
          <w:trHeight w:val="67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6A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2C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5A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B7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6337B6" w:rsidRPr="00A745C5" w14:paraId="06919E89" w14:textId="77777777" w:rsidTr="006337B6">
        <w:trPr>
          <w:trHeight w:val="103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AC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30F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86C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2C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DE9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58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2F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6337B6" w:rsidRPr="00A745C5" w14:paraId="39A67248" w14:textId="77777777" w:rsidTr="006337B6">
        <w:trPr>
          <w:trHeight w:val="103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A17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5F2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E80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A7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23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90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7D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DF5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66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DD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5C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6337B6" w:rsidRPr="00A745C5" w14:paraId="24F7EDCC" w14:textId="77777777" w:rsidTr="006337B6">
        <w:trPr>
          <w:trHeight w:val="1035"/>
        </w:trPr>
        <w:tc>
          <w:tcPr>
            <w:tcW w:w="15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14:paraId="417AF43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Укрепление межнационального и межконфессионального согласия на территории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6337B6" w:rsidRPr="00A745C5" w14:paraId="240C3C2D" w14:textId="77777777" w:rsidTr="006337B6">
        <w:trPr>
          <w:trHeight w:val="21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2B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3D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Организация и проведение совещаний, с представителями национальных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45C5">
              <w:rPr>
                <w:color w:val="000000"/>
                <w:sz w:val="22"/>
                <w:szCs w:val="22"/>
              </w:rPr>
              <w:t>религиозных объединений, органами государственной власти направленных на укрепление межнационального и межконфессионального согласия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DF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совеща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64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10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6C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F5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EA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B7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0C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14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F937305" w14:textId="77777777" w:rsidTr="006337B6">
        <w:trPr>
          <w:trHeight w:val="223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61B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B6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Размещение на сайте муниципального образования информации, содействующей взаимному позитивному отношению народов, проживающих в муниципальном образовании и повышение этнокультурной компетентности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02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публик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9D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6B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58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BD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AE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75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44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33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41B67BA" w14:textId="77777777" w:rsidTr="006337B6">
        <w:trPr>
          <w:trHeight w:val="157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FF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45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иобретение наглядной информации направленного на укрепление межнационального и межконфессионального соглас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A7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83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6F2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17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82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F9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4CB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19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53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4187E7D" w14:textId="77777777" w:rsidTr="006337B6">
        <w:trPr>
          <w:trHeight w:val="78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80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2D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Изготовление и размещение тематического баннер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3C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CC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6E9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8A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BF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F2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D2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BA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97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13AD8A1" w14:textId="77777777" w:rsidTr="006337B6">
        <w:trPr>
          <w:trHeight w:val="11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63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7C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Создание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этноконфессионального</w:t>
            </w:r>
            <w:proofErr w:type="spellEnd"/>
            <w:r w:rsidRPr="00A745C5">
              <w:rPr>
                <w:color w:val="000000"/>
                <w:sz w:val="22"/>
                <w:szCs w:val="22"/>
              </w:rPr>
              <w:t xml:space="preserve"> паспор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1C2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FC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58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D5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56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10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A8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02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DC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71CFCCB" w14:textId="77777777" w:rsidTr="006337B6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10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D3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Проведение международного дня, посвященный терпимости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CBF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принявших участие че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43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88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5E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C4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73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45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57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71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31FBF4E" w14:textId="77777777" w:rsidTr="006337B6">
        <w:trPr>
          <w:trHeight w:val="61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27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06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Проведение месячник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>Экстремизма-не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FA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C8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73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0A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D9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22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C6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28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53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554DE60" w14:textId="77777777" w:rsidTr="006337B6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99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C5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оведение ежегодного конкурса по основам основы религиозной культуры и светской э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475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принявших участие че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DD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ACF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2F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DA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33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9A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20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F8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A58C1FA" w14:textId="77777777" w:rsidTr="006337B6">
        <w:trPr>
          <w:trHeight w:val="159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C26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FE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оведение просветительских бесед, лекций с участием органов государственной власти, общественных объединений с раздачей печатной продукци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2A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Кол-во проведенных бесед/лекци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9C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F2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79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37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6DC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60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20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36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54CDE59" w14:textId="77777777" w:rsidTr="006337B6">
        <w:trPr>
          <w:trHeight w:val="12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2D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E0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овышение квалификации муниципальных служащих по вопросам межнациональных отношени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753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прошедших обучение, че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365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BE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F6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D4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D4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C6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9A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99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624778C" w14:textId="77777777" w:rsidTr="006337B6">
        <w:trPr>
          <w:trHeight w:val="585"/>
        </w:trPr>
        <w:tc>
          <w:tcPr>
            <w:tcW w:w="15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00FAF20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Социальная и культурная адаптация мигрантов на территории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6337B6" w:rsidRPr="00A745C5" w14:paraId="0CFC4E9A" w14:textId="77777777" w:rsidTr="006337B6">
        <w:trPr>
          <w:trHeight w:val="9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10C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15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Организация межведомственных рейдов по местам проживания иностранных граждан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9E1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проведенных рей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3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B1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1B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97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0D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94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BE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56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8AE60DB" w14:textId="77777777" w:rsidTr="006337B6">
        <w:trPr>
          <w:trHeight w:val="27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0FE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212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действие оказанию иностранным гражданам бесплатной юридической поддержки по вопросам правового положения, миграционного учета, трудоустройства, пребывания и проживания на территории муниципального образован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E5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обратившихся чел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A4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95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0B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DC3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C7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4B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CD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61D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D52C179" w14:textId="77777777" w:rsidTr="006337B6">
        <w:trPr>
          <w:trHeight w:val="208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CA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0EB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действие выявлению социально неблагополучных семей, имеющих в своем составе иностранных граждан, с целью оказания им социальных услуг согласно действующему законодательству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B6C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сем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18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9A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C8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FF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BE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0B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DA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A6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EB409D2" w14:textId="77777777" w:rsidTr="006337B6">
        <w:trPr>
          <w:trHeight w:val="93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0E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23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Создание информационно-консультационных стенд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>Уголки мигрант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1B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сте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2C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65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990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729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5C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BD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53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E6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C2BB54C" w14:textId="77777777" w:rsidTr="006337B6">
        <w:trPr>
          <w:trHeight w:val="73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784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3F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здание буклетов в помощь мигрантам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7D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E3B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B9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D1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AF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58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74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445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A9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09C0200" w14:textId="77777777" w:rsidTr="006337B6">
        <w:trPr>
          <w:trHeight w:val="226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DCD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48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Информирование жителей муниципального образования о целях, задачах и мерах по реализации государственной миграционной политики и деятельности общественных организаций, содействующих адаптации и интеграции иностранных граждан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F9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Кол-во публик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00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31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91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A1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1B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9A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89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74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C05AE97" w14:textId="77777777" w:rsidR="006337B6" w:rsidRPr="00A745C5" w:rsidRDefault="006337B6" w:rsidP="006337B6">
      <w:pPr>
        <w:jc w:val="both"/>
        <w:rPr>
          <w:sz w:val="22"/>
          <w:szCs w:val="22"/>
        </w:rPr>
      </w:pPr>
    </w:p>
    <w:p w14:paraId="7107A29B" w14:textId="77777777" w:rsidR="006337B6" w:rsidRPr="00A745C5" w:rsidRDefault="006337B6" w:rsidP="006337B6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</w:p>
    <w:p w14:paraId="3CC94E51" w14:textId="77777777" w:rsidR="006337B6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  <w:sectPr w:rsidR="006337B6" w:rsidSect="006337B6">
          <w:pgSz w:w="16838" w:h="11906" w:orient="landscape"/>
          <w:pgMar w:top="850" w:right="709" w:bottom="1701" w:left="568" w:header="142" w:footer="709" w:gutter="0"/>
          <w:cols w:space="708"/>
          <w:docGrid w:linePitch="360"/>
        </w:sectPr>
      </w:pPr>
    </w:p>
    <w:p w14:paraId="4CF606A6" w14:textId="505A8C68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  <w:sectPr w:rsidR="006337B6" w:rsidRPr="00A745C5" w:rsidSect="006337B6">
          <w:type w:val="continuous"/>
          <w:pgSz w:w="16838" w:h="11906" w:orient="landscape"/>
          <w:pgMar w:top="850" w:right="709" w:bottom="1701" w:left="568" w:header="142" w:footer="709" w:gutter="0"/>
          <w:cols w:space="708"/>
          <w:docGrid w:linePitch="360"/>
        </w:sectPr>
      </w:pPr>
    </w:p>
    <w:p w14:paraId="1569EF57" w14:textId="4A4C6A6D" w:rsidR="006337B6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  <w:r>
        <w:rPr>
          <w:color w:val="2D2D2D"/>
          <w:spacing w:val="2"/>
          <w:sz w:val="22"/>
          <w:szCs w:val="22"/>
          <w:shd w:val="clear" w:color="auto" w:fill="FFFFFF"/>
        </w:rPr>
        <w:lastRenderedPageBreak/>
        <w:br w:type="page"/>
      </w:r>
    </w:p>
    <w:p w14:paraId="709BC06B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1C0F98B3" w14:textId="77777777" w:rsidR="006337B6" w:rsidRPr="00A745C5" w:rsidRDefault="006337B6" w:rsidP="006337B6">
      <w:pPr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1D61D86E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tbl>
      <w:tblPr>
        <w:tblW w:w="12468" w:type="dxa"/>
        <w:tblInd w:w="1616" w:type="dxa"/>
        <w:tblLook w:val="04A0" w:firstRow="1" w:lastRow="0" w:firstColumn="1" w:lastColumn="0" w:noHBand="0" w:noVBand="1"/>
      </w:tblPr>
      <w:tblGrid>
        <w:gridCol w:w="1040"/>
        <w:gridCol w:w="4460"/>
        <w:gridCol w:w="2028"/>
        <w:gridCol w:w="1220"/>
        <w:gridCol w:w="1220"/>
        <w:gridCol w:w="1240"/>
        <w:gridCol w:w="1260"/>
      </w:tblGrid>
      <w:tr w:rsidR="006337B6" w:rsidRPr="00A745C5" w14:paraId="43A27B54" w14:textId="77777777" w:rsidTr="006337B6">
        <w:trPr>
          <w:trHeight w:val="330"/>
        </w:trPr>
        <w:tc>
          <w:tcPr>
            <w:tcW w:w="12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BFC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G132"/>
            <w:r w:rsidRPr="00A745C5">
              <w:rPr>
                <w:b/>
                <w:bCs/>
                <w:color w:val="000000"/>
                <w:sz w:val="22"/>
                <w:szCs w:val="22"/>
              </w:rPr>
              <w:t>РЕСУРСНОЕ ОБЕСПЕЧЕНИЕ</w:t>
            </w:r>
            <w:bookmarkEnd w:id="1"/>
          </w:p>
        </w:tc>
      </w:tr>
      <w:tr w:rsidR="006337B6" w:rsidRPr="00A745C5" w14:paraId="03D97D14" w14:textId="77777777" w:rsidTr="006337B6">
        <w:trPr>
          <w:trHeight w:val="2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224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2B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47C0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284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47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17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B80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7B6" w:rsidRPr="00A745C5" w14:paraId="220F52A0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E2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58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78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CC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</w:tr>
      <w:tr w:rsidR="006337B6" w:rsidRPr="00A745C5" w14:paraId="75CE9C37" w14:textId="77777777" w:rsidTr="006337B6">
        <w:trPr>
          <w:trHeight w:val="25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88E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E22B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B38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07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3FB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5D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40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6337B6" w:rsidRPr="00A745C5" w14:paraId="06AB9015" w14:textId="77777777" w:rsidTr="006337B6">
        <w:trPr>
          <w:trHeight w:val="585"/>
        </w:trPr>
        <w:tc>
          <w:tcPr>
            <w:tcW w:w="124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124BF2B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Укрепление межнационального и межконфессионального согласия на территории МО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  <w:u w:val="single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</w:p>
        </w:tc>
      </w:tr>
      <w:tr w:rsidR="006337B6" w:rsidRPr="00A745C5" w14:paraId="43C96D19" w14:textId="77777777" w:rsidTr="006337B6">
        <w:trPr>
          <w:trHeight w:val="585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7EC3262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1.1. Совершенствование взаимодействия муниципальных органов с институтами гражданского общества и с населением в сфере обеспечения, профилактики терроризма и экстремизма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F9CA78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7D3A06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CBDC91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7D8553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14:paraId="514AF5E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053B1B5" w14:textId="77777777" w:rsidTr="006337B6">
        <w:trPr>
          <w:trHeight w:val="58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6B366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1374A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6ECC9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AC616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207E8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8A22AE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156DE34F" w14:textId="77777777" w:rsidTr="006337B6">
        <w:trPr>
          <w:trHeight w:val="6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D560E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F2F97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55A61D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76853B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861635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B2BABE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73E1A27C" w14:textId="77777777" w:rsidTr="006337B6">
        <w:trPr>
          <w:trHeight w:val="6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B5F7E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6F37D0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61167C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C6905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9C0DA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DC5AF4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5D9A93BB" w14:textId="77777777" w:rsidTr="006337B6">
        <w:trPr>
          <w:trHeight w:val="6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366A2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252AC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E794B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40608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C4228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6CE50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71CBFE45" w14:textId="77777777" w:rsidTr="006337B6">
        <w:trPr>
          <w:trHeight w:val="42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5F8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0E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Организация и проведение совещаний, с представителями национальных и</w:t>
            </w:r>
            <w:r w:rsidRPr="00A745C5">
              <w:rPr>
                <w:color w:val="000000"/>
                <w:sz w:val="22"/>
                <w:szCs w:val="22"/>
              </w:rPr>
              <w:br/>
              <w:t>религиозных объединений, органами государственной власти направленных на укрепление межнационального и межконфессионального согласия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F7CCC42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1B4B06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DF601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377216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C4A848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6A537678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6903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8085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FF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1C8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650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78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51C1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102A642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4CAD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52A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FE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40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07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19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EE6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C392FA3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129F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2AE9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90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03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DA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1E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BDC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1DE3801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5659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75FD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35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98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33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1D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07C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CEDAE57" w14:textId="77777777" w:rsidTr="006337B6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65173D8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1.2. Обеспечение необходимых условий для сохранения межконфессионального согласия и гражданского единства (участие в реализации информационной кампании, направленной на укрепление единства российской нации и гармонизации межнациональных отношений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7A0429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A27F0A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9470C6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5B4BDC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1E1C27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5CD9A9D6" w14:textId="77777777" w:rsidTr="006337B6">
        <w:trPr>
          <w:trHeight w:val="30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45FD0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9098D1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76ECD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680DF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9ED19E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082E0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33EBC2DD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556FE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B2BFB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972B92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362B4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626B39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439D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23011466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9F5AA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664FC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0F504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8846A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0A723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CC9F1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32B5499" w14:textId="77777777" w:rsidTr="006337B6">
        <w:trPr>
          <w:trHeight w:val="58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78401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3F33D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B5245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3EDD0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CB2A98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D1E017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274948A2" w14:textId="77777777" w:rsidTr="006337B6">
        <w:trPr>
          <w:trHeight w:val="189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630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75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Размещение на сайте муниципального образования информации, содействующей взаимному позитивному отношению народов, проживающих в муниципальном образовании и повышение этнокультурной компетентности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DD8BF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4F985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894F79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5EAFA2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28A862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79ABC4C2" w14:textId="77777777" w:rsidTr="006337B6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426C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F5A8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C6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33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C40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84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EB9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143A8E8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8315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917E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E6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6F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0F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E7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E90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CF828CB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3A45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3C80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0D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2D5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62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DF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6D9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0008179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1DAC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2AE6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26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3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11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06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2E1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97A1082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A80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FF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иобретение наглядной информации направленного на укрепление межнационального и межконфессионального соглас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FD1A4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E6C37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BE51E1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BF65B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CADFAC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668245BC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84D3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7899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97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38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68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AEF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0C9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994F7AC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A3CC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96A7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37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D1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A8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477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883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331E4C6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E77F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C5F7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A2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F39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19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2A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210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E32903D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26FB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4E65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B8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FD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AB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FD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D33A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B579C05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B7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C1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Изготовление и размещение тематического баннер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C1BA9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201AB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BAD622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9B483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12D210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4E644DC2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94D4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74DF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2D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5D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38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319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A1D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0B8296B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7DC1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3960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5F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51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C5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7B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C18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6AE7DFD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9AB8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6936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1E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85E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418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BA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2F1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3D42BAB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43DA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F363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AE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92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38D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73A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E9C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4F47BAC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7B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93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Создание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этноконфессионального</w:t>
            </w:r>
            <w:proofErr w:type="spellEnd"/>
            <w:r w:rsidRPr="00A745C5">
              <w:rPr>
                <w:color w:val="000000"/>
                <w:sz w:val="22"/>
                <w:szCs w:val="22"/>
              </w:rPr>
              <w:t xml:space="preserve"> паспорта муниципального </w:t>
            </w:r>
            <w:proofErr w:type="gramStart"/>
            <w:r w:rsidRPr="00A745C5">
              <w:rPr>
                <w:color w:val="000000"/>
                <w:sz w:val="22"/>
                <w:szCs w:val="22"/>
              </w:rPr>
              <w:t>образования</w:t>
            </w:r>
            <w:r w:rsidRPr="00A745C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«</w:t>
            </w:r>
            <w:proofErr w:type="gramEnd"/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EAEBBE1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6A94F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3E15C4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79D477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7CC556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395082FE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964F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3AF7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A67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AD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81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E0C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23F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672B3E0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E1B3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62D9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7A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503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84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9A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6F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6ADBC4A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B7DE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9E57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C0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E6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CC0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53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47E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441B2CB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D4C6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81BD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24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849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D2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42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54D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E2A37CD" w14:textId="77777777" w:rsidTr="006337B6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2774E4C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1.3. Организация и проведение среди населения мероприятий, направленных на воспитание уважения к представителям разных этносов, профилактику экстремистских проявлен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A7A31C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CD4D76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C57FC5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6781D0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78FE485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473FEE64" w14:textId="77777777" w:rsidTr="006337B6">
        <w:trPr>
          <w:trHeight w:val="30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AB999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630728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BA666C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9C0DF6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47D58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9D764B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1F1BDF3A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A93C5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97D5A9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08D2C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28B158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CC5B1D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4437C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2947BA0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4F6E11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13E4C4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01324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EF2E2F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6FA688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8A2AB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5523B40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57933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BB7D35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6337E2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07B9E4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74945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6A9E9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48CA662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FBE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43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оведение международного дня, посвященный терпимости (по отдельному плану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8DEAF2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1F382E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5F2AAD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90034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4DA44C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20AEB559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7EA9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0BAB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57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69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7B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3E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B69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2862653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FEB0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8414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96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A0D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EB5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C6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C8E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6D9889B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8F5A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5B82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76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A6B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83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FB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CD3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57D8DEA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A8E4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1302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E4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296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B0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B8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AD5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16707AC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236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E4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Проведение месячник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>Экстремизма-не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745C5">
              <w:rPr>
                <w:color w:val="000000"/>
                <w:sz w:val="22"/>
                <w:szCs w:val="22"/>
              </w:rPr>
              <w:br/>
              <w:t xml:space="preserve"> (по отдельному плану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6B26BE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E2959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92D5A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C1AEF7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061578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45078948" w14:textId="77777777" w:rsidTr="006337B6">
        <w:trPr>
          <w:trHeight w:val="255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E051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6E2C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F4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10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D8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B52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481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B039E2F" w14:textId="77777777" w:rsidTr="006337B6">
        <w:trPr>
          <w:trHeight w:val="51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A559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251C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E6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C3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B2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6FF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1B7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C3511D4" w14:textId="77777777" w:rsidTr="006337B6">
        <w:trPr>
          <w:trHeight w:val="51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84CA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0E1B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41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6D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73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A7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BCA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9B9A7B8" w14:textId="77777777" w:rsidTr="006337B6">
        <w:trPr>
          <w:trHeight w:val="27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9F6F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3380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1B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474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E1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0F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FBB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67F5672" w14:textId="77777777" w:rsidTr="006337B6">
        <w:trPr>
          <w:trHeight w:val="255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5263FF6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1.4. 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14A102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5A53B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149E85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B627A0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0BEFB85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09B82F6B" w14:textId="77777777" w:rsidTr="006337B6">
        <w:trPr>
          <w:trHeight w:val="30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24046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6CA4EC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A3CA38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59275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47E7A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8F262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0D18474C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FFCFA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CDDA7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43B67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BBD0E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49969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23F26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CDE100C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3E03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36D5AE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544F6F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1C2E0D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C381E5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FF032E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21990A19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1AA2C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E3A76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99DEA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0007EE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10EE2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8E567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F9303E3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14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21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оведение ежегодного конкурса по основам основы религиозной культуры и светской э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F28B04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FF580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CE1D6D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FBFA6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3C31F4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7EFED777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8FE4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0737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00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E7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E9A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31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4F4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D7F943F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CE28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FC2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73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9F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17F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A6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C32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CFA445B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7100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DA50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70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8A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7D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09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5B0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9D7C5D7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D39F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899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C3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C8A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01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19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817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CD321DE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9C8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AB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Проведение просветительских бесед, лекций с участием органов государственной власти, общественных объединений с раздачей печатной продукци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67C944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5188E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FD5A8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0870D1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80E049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254F2D6D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73C0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5E40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F8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AEC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2F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8B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24C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29E9188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E673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B9BA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F4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9BF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1A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D2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D6D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2FD0F1D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1D47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0ACB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63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476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99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5E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0DE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2045E74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9AE3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D564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45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9E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3C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53F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0CE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1837513" w14:textId="77777777" w:rsidTr="006337B6">
        <w:trPr>
          <w:trHeight w:val="255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1CA83BC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1.5. Повышение квалификации муниципальных служащих по вопросам межнациональных отношен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D09ADC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75DD5B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5DC762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5AE1B5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135CFDD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3DEE79EB" w14:textId="77777777" w:rsidTr="006337B6">
        <w:trPr>
          <w:trHeight w:val="30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2F54C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1D478A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F25DCD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A95D7B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82008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35BA5A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4B8BA23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C7F11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787BC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30A61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3613CF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6D18D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85EB7A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73CC351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C9D88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385CBE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ED252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AB826B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B1D53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24E0C5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7AAA578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1DE678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1F871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B8EAD8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BA355D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4216F2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1B2E93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38E2725" w14:textId="77777777" w:rsidTr="006337B6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489AE46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ИТОГО (укрепление межнационального и межконфессионального согласия на территории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79392E4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21B0C14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14F424F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753A5BC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5AE0223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45D8FB9E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809DFE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439F42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E58AF6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B4DA21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C51060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B603B8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143F2824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39B81D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158F09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C13030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06847D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B99A9B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111002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1CA60147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F3B65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1A7B3A1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9A2D08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627796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368608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64B2A6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CC631D9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8BD2C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A21781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109618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FF02B7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BC0A53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88EE3C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FAFB388" w14:textId="77777777" w:rsidTr="006337B6">
        <w:trPr>
          <w:trHeight w:val="315"/>
        </w:trPr>
        <w:tc>
          <w:tcPr>
            <w:tcW w:w="1246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3A732DC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2. Социальная и культурная адаптация мигрантов на территории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6337B6" w:rsidRPr="00A745C5" w14:paraId="5FA83BB6" w14:textId="77777777" w:rsidTr="006337B6">
        <w:trPr>
          <w:trHeight w:val="315"/>
        </w:trPr>
        <w:tc>
          <w:tcPr>
            <w:tcW w:w="1246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767D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7B6" w:rsidRPr="00A745C5" w14:paraId="1F21E17B" w14:textId="77777777" w:rsidTr="006337B6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54079852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.1. Создание правовой помощи мигрантам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26B6E8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E7B609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E3497B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2ADC0D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ECBE52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3263B302" w14:textId="77777777" w:rsidTr="006337B6">
        <w:trPr>
          <w:trHeight w:val="30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D3F20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F958F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D745A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98525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9AB2E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6CD708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28ECCCDA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D7144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1C0F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AC5C6A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631AE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50D1F1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36D734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ED1D2E5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7BA169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4EC074B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E0B36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4EF9C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0D19AE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2FF4D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926946F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48AE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A1DFE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17001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6BC0D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1D2827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3E451E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2D80DEF1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2C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86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действие оказанию иностранным гражданам бесплатной юридической поддержки по вопросам правового положения, миграционного учета, трудоустройства, пребывания и проживания на территории муниципального образ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AFD6A0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6D9438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0008E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6259C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C1A717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5305E6EA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59A2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83C9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B1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5D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C7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DD9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605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D2FB8AD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8870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0361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19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62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479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73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02A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EBE6DBA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C84B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B247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CF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1EA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F6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D4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7BB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C3F6221" w14:textId="77777777" w:rsidTr="006337B6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46CA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86AA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BE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08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8C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ACD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5D8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1F0F8C1" w14:textId="77777777" w:rsidTr="006337B6">
        <w:trPr>
          <w:trHeight w:val="255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748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E6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действие защите прав потребителей, социально-экономических и культурных прав иностранных граждан, проживающих на территории муниципального образ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72DF6C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960AA5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74F14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59FB4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00A9B3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4C25B0E2" w14:textId="77777777" w:rsidTr="006337B6">
        <w:trPr>
          <w:trHeight w:val="255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3B5F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7B06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3D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51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00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F9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F66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75BC527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FADE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ED19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F9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EB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74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1E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AC6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7D69CDC" w14:textId="77777777" w:rsidTr="006337B6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740A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596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0E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43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6C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BF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C60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529951C" w14:textId="77777777" w:rsidTr="006337B6">
        <w:trPr>
          <w:trHeight w:val="27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851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26D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B4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C5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C1E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D4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9FB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6059090" w14:textId="77777777" w:rsidTr="006337B6">
        <w:trPr>
          <w:trHeight w:val="111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90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9DBD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действие выявлению социально неблагополучных семей, имеющих в своем составе иностранных граждан, с целью оказания им социальных услуг согласно действующему законодательству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838FB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2D135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84B720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16261B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64A936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37CE5931" w14:textId="77777777" w:rsidTr="006337B6">
        <w:trPr>
          <w:trHeight w:val="30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C5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1B2F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71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57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CA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D5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467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410648A" w14:textId="77777777" w:rsidTr="006337B6">
        <w:trPr>
          <w:trHeight w:val="51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8B9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7CAB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46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12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BC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A4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E49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64BEC2F" w14:textId="77777777" w:rsidTr="006337B6">
        <w:trPr>
          <w:trHeight w:val="51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87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8246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B4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91C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D5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C5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F24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8CD48FC" w14:textId="77777777" w:rsidTr="006337B6">
        <w:trPr>
          <w:trHeight w:val="315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7EB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B3DA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87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53C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135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023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E8F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5731CCF" w14:textId="77777777" w:rsidTr="006337B6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AF1DD"/>
            <w:vAlign w:val="center"/>
            <w:hideMark/>
          </w:tcPr>
          <w:p w14:paraId="4675A072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.2. Информационная поддержка иностранных граждан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991865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49B28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351FA9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B0688A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4B66CA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9C2C4A7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24F87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15C706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5004F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2DC504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FF882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E1654D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16CE887D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FF2C2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B4EE80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28568C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8CF1F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2B073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C0A03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1AE0EF93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56F39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ECB829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05E483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05C3B2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31495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D7B25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A12B8C7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53909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ADE3DC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F3F39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D5104B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7DEF3A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36F2F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52F3DC3" w14:textId="77777777" w:rsidTr="006337B6">
        <w:trPr>
          <w:trHeight w:val="3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11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7A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Создание информационно-консультационных стенд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>Уголки мигрант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7BF4A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65935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D2674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1D1774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BDA6A5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0F2EF30D" w14:textId="77777777" w:rsidTr="006337B6">
        <w:trPr>
          <w:trHeight w:val="31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59B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000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CA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74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4C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A7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A41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7EE16F5" w14:textId="77777777" w:rsidTr="006337B6">
        <w:trPr>
          <w:trHeight w:val="31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94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15E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E9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6B2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B0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3F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EA6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7EF656C" w14:textId="77777777" w:rsidTr="006337B6">
        <w:trPr>
          <w:trHeight w:val="31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8EF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5E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03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663A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9AD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0F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1F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E084A02" w14:textId="77777777" w:rsidTr="006337B6">
        <w:trPr>
          <w:trHeight w:val="31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C3A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2C0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EF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FA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03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10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669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1B1AB5B" w14:textId="77777777" w:rsidTr="006337B6">
        <w:trPr>
          <w:trHeight w:val="31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8A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8B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Создание буклетов в помощь мигрантам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EF201F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41DDC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AE724E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7F1EB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7CAFF5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8E5835C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F3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CE1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AE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4D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23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E5B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915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10E48E2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3D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21EA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F31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C0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B54D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80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875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38E5C9FE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0F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A3069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89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62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E09E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BE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8C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282B453D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D47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AB3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29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6F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10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942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B1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E2F77C8" w14:textId="77777777" w:rsidTr="006337B6">
        <w:trPr>
          <w:trHeight w:val="31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ED8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5E7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Информирование жителей муниципального образования о целях, задачах и мерах по реализации государственной миграционной политики и деятельности общественных организаций, содействующих адаптации и интеграции иностранных граждан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16C6EB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E17BF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05D7FC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FB04D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1F4FA3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BFC1413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F3C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9F2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81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18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CD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10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BE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6CE5FF76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57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33AD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53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07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F1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28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02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149BB845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4B0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1A7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52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CC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8E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DD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06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79CB9FAD" w14:textId="77777777" w:rsidTr="006337B6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DDA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E89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81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E323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803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6C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4DD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07EAD887" w14:textId="77777777" w:rsidTr="006337B6">
        <w:trPr>
          <w:trHeight w:val="49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3B996E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ИТОГО (социальная и культурная адаптация мигрантов на территории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1DDDFE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7E444B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B2BF99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113E88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CC83D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FB03D36" w14:textId="77777777" w:rsidTr="006337B6">
        <w:trPr>
          <w:trHeight w:val="30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17700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BF318A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DDC3C3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50010C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E91997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2B9098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91D1D87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293C6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FEF19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687143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71F13B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E45157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B54A3C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E5E58D5" w14:textId="77777777" w:rsidTr="006337B6">
        <w:trPr>
          <w:trHeight w:val="51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02C272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EA79BD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74D17E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39B0DB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E6A685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332C93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1FFAB04" w14:textId="77777777" w:rsidTr="006337B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82EE60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FF8A41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67ADF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78A9C9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BA683A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E168BD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7C997EDB" w14:textId="77777777" w:rsidTr="006337B6">
        <w:trPr>
          <w:trHeight w:val="465"/>
        </w:trPr>
        <w:tc>
          <w:tcPr>
            <w:tcW w:w="5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50B8A7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BC8D6C7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2E470B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0C560A5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F19621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3BD52FD9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37B6" w:rsidRPr="00A745C5" w14:paraId="00C69D34" w14:textId="77777777" w:rsidTr="006337B6">
        <w:trPr>
          <w:trHeight w:val="63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48E66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F795D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3BB764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F734F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B8E0E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997FBF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615D63B2" w14:textId="77777777" w:rsidTr="006337B6">
        <w:trPr>
          <w:trHeight w:val="63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98D0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F568FE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C9B6D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77EC1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A7DDC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F31AF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177E1833" w14:textId="77777777" w:rsidTr="006337B6">
        <w:trPr>
          <w:trHeight w:val="630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67CD4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AFB0B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745C5">
              <w:rPr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1A9B25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BEA54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D819B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5E876B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37B6" w:rsidRPr="00A745C5" w14:paraId="5A81570B" w14:textId="77777777" w:rsidTr="006337B6">
        <w:trPr>
          <w:trHeight w:val="645"/>
        </w:trPr>
        <w:tc>
          <w:tcPr>
            <w:tcW w:w="5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3079C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F7D68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ED86E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5D3CE9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F68D30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933C68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EF5252D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0DA00392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1038"/>
        <w:gridCol w:w="6316"/>
        <w:gridCol w:w="1992"/>
        <w:gridCol w:w="1438"/>
        <w:gridCol w:w="992"/>
        <w:gridCol w:w="1134"/>
        <w:gridCol w:w="1134"/>
        <w:gridCol w:w="1134"/>
      </w:tblGrid>
      <w:tr w:rsidR="006337B6" w:rsidRPr="00A745C5" w14:paraId="2B732DC3" w14:textId="77777777" w:rsidTr="006337B6">
        <w:trPr>
          <w:trHeight w:val="315"/>
        </w:trPr>
        <w:tc>
          <w:tcPr>
            <w:tcW w:w="15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B1CF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РАЗДЕЛ 4.</w:t>
            </w:r>
          </w:p>
        </w:tc>
      </w:tr>
      <w:tr w:rsidR="006337B6" w:rsidRPr="00A745C5" w14:paraId="752D07CD" w14:textId="77777777" w:rsidTr="006337B6">
        <w:trPr>
          <w:trHeight w:val="31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6A54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635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C7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26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F4F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2D0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796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373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</w:p>
        </w:tc>
      </w:tr>
      <w:tr w:rsidR="006337B6" w:rsidRPr="00A745C5" w14:paraId="6F5C8FE7" w14:textId="77777777" w:rsidTr="006337B6">
        <w:trPr>
          <w:trHeight w:val="315"/>
        </w:trPr>
        <w:tc>
          <w:tcPr>
            <w:tcW w:w="15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46F8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Перечень целевых индикаторов муниципальной программы</w:t>
            </w:r>
          </w:p>
        </w:tc>
      </w:tr>
      <w:tr w:rsidR="006337B6" w:rsidRPr="00A745C5" w14:paraId="7F3E3E1D" w14:textId="77777777" w:rsidTr="006337B6">
        <w:trPr>
          <w:trHeight w:val="1305"/>
        </w:trPr>
        <w:tc>
          <w:tcPr>
            <w:tcW w:w="15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7BC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Укрепление гражданского согласия на территории муниципального </w:t>
            </w:r>
            <w:proofErr w:type="gramStart"/>
            <w:r w:rsidRPr="00A745C5">
              <w:rPr>
                <w:b/>
                <w:bCs/>
                <w:color w:val="000000"/>
                <w:sz w:val="22"/>
                <w:szCs w:val="22"/>
              </w:rPr>
              <w:t>образования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gramEnd"/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C5">
              <w:rPr>
                <w:b/>
                <w:bCs/>
                <w:color w:val="000000"/>
                <w:sz w:val="22"/>
                <w:szCs w:val="22"/>
              </w:rPr>
              <w:t>Мирнинского</w:t>
            </w:r>
            <w:proofErr w:type="spellEnd"/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 района Республики Саха (Якутия) 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br/>
              <w:t>на 2023-2026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14:paraId="7FDDE8F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7B6" w:rsidRPr="00A745C5" w14:paraId="36691391" w14:textId="77777777" w:rsidTr="006337B6">
        <w:trPr>
          <w:trHeight w:val="675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35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11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F8C3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85D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 xml:space="preserve">Базовое основное </w:t>
            </w:r>
            <w:r w:rsidRPr="00A745C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значение показателя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A21E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lastRenderedPageBreak/>
              <w:t>Планируемое значение индикатора по годам реализации</w:t>
            </w:r>
          </w:p>
        </w:tc>
      </w:tr>
      <w:tr w:rsidR="006337B6" w:rsidRPr="00A745C5" w14:paraId="3C66AD4A" w14:textId="77777777" w:rsidTr="006337B6">
        <w:trPr>
          <w:trHeight w:val="1035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421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9C1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D03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AC5F" w14:textId="77777777" w:rsidR="006337B6" w:rsidRPr="00A745C5" w:rsidRDefault="006337B6" w:rsidP="006337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ACA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CA6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144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FC60" w14:textId="77777777" w:rsidR="006337B6" w:rsidRPr="00A745C5" w:rsidRDefault="006337B6" w:rsidP="006337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5C5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6337B6" w:rsidRPr="00A745C5" w14:paraId="5759A808" w14:textId="77777777" w:rsidTr="006337B6">
        <w:trPr>
          <w:trHeight w:val="94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57C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B9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Доля жителей п.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A745C5">
              <w:rPr>
                <w:color w:val="000000"/>
                <w:sz w:val="22"/>
                <w:szCs w:val="22"/>
              </w:rPr>
              <w:t xml:space="preserve"> положительно оценивающих состояние межэтнических отношений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4F7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40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2A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99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E38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4C66D635" w14:textId="77777777" w:rsidTr="006337B6">
        <w:trPr>
          <w:trHeight w:val="63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2A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8AF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Уровень толерантного отношения к представителям другой национальности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4E6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5A7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94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1C7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A9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83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37B6" w:rsidRPr="00A745C5" w14:paraId="59B8A4BB" w14:textId="77777777" w:rsidTr="006337B6">
        <w:trPr>
          <w:trHeight w:val="94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0A1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E02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Численность участников мероприятий, направленных на этнокультурное развитие народов, проживающих в п.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2B12" w14:textId="77777777" w:rsidR="006337B6" w:rsidRPr="00A745C5" w:rsidRDefault="006337B6" w:rsidP="006337B6">
            <w:pPr>
              <w:jc w:val="center"/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228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2AC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7AB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406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043" w14:textId="77777777" w:rsidR="006337B6" w:rsidRPr="00A745C5" w:rsidRDefault="006337B6" w:rsidP="006337B6">
            <w:pPr>
              <w:rPr>
                <w:color w:val="000000"/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B9486A8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2BFEA403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62E6DDC8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4DD72190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7AB7B428" w14:textId="77777777" w:rsidR="006337B6" w:rsidRPr="00A745C5" w:rsidRDefault="006337B6" w:rsidP="006337B6">
      <w:pPr>
        <w:spacing w:line="302" w:lineRule="atLeast"/>
        <w:jc w:val="center"/>
        <w:rPr>
          <w:b/>
          <w:color w:val="000000"/>
          <w:sz w:val="22"/>
          <w:szCs w:val="22"/>
        </w:rPr>
      </w:pPr>
      <w:r w:rsidRPr="00A745C5">
        <w:rPr>
          <w:b/>
          <w:color w:val="000000"/>
          <w:sz w:val="22"/>
          <w:szCs w:val="22"/>
        </w:rPr>
        <w:t>Источник значений целевых индикаторов муниципальной программы</w:t>
      </w:r>
    </w:p>
    <w:p w14:paraId="0711ED00" w14:textId="39E2747C" w:rsidR="006337B6" w:rsidRPr="00A745C5" w:rsidRDefault="006337B6" w:rsidP="006337B6">
      <w:pPr>
        <w:spacing w:line="302" w:lineRule="atLeast"/>
        <w:jc w:val="center"/>
        <w:rPr>
          <w:color w:val="2D2D2D"/>
          <w:spacing w:val="2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</w:rPr>
        <w:t>«</w:t>
      </w:r>
      <w:r w:rsidRPr="00A745C5">
        <w:rPr>
          <w:b/>
          <w:bCs/>
          <w:color w:val="000000"/>
          <w:sz w:val="22"/>
          <w:szCs w:val="22"/>
        </w:rPr>
        <w:t xml:space="preserve">Укрепление гражданского согласия на территории муниципального </w:t>
      </w:r>
      <w:proofErr w:type="gramStart"/>
      <w:r w:rsidRPr="00A745C5">
        <w:rPr>
          <w:b/>
          <w:bCs/>
          <w:color w:val="000000"/>
          <w:sz w:val="22"/>
          <w:szCs w:val="22"/>
        </w:rPr>
        <w:t>образования</w:t>
      </w:r>
      <w:r w:rsidRPr="00A745C5">
        <w:rPr>
          <w:b/>
          <w:bCs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«</w:t>
      </w:r>
      <w:proofErr w:type="gramEnd"/>
      <w:r w:rsidRPr="00A745C5">
        <w:rPr>
          <w:b/>
          <w:bCs/>
          <w:color w:val="000000"/>
          <w:sz w:val="22"/>
          <w:szCs w:val="22"/>
        </w:rPr>
        <w:t xml:space="preserve">Поселок </w:t>
      </w:r>
      <w:proofErr w:type="spellStart"/>
      <w:r w:rsidRPr="00A745C5">
        <w:rPr>
          <w:b/>
          <w:bCs/>
          <w:color w:val="000000"/>
          <w:sz w:val="22"/>
          <w:szCs w:val="22"/>
        </w:rPr>
        <w:t>Айхал</w:t>
      </w:r>
      <w:proofErr w:type="spellEnd"/>
      <w:r>
        <w:rPr>
          <w:b/>
          <w:bCs/>
          <w:color w:val="000000"/>
          <w:sz w:val="22"/>
          <w:szCs w:val="22"/>
        </w:rPr>
        <w:t>»</w:t>
      </w:r>
      <w:r w:rsidRPr="00A745C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A745C5">
        <w:rPr>
          <w:b/>
          <w:bCs/>
          <w:color w:val="000000"/>
          <w:sz w:val="22"/>
          <w:szCs w:val="22"/>
        </w:rPr>
        <w:t>Мирнинского</w:t>
      </w:r>
      <w:proofErr w:type="spellEnd"/>
      <w:r w:rsidRPr="00A745C5">
        <w:rPr>
          <w:b/>
          <w:bCs/>
          <w:color w:val="000000"/>
          <w:sz w:val="22"/>
          <w:szCs w:val="22"/>
        </w:rPr>
        <w:t xml:space="preserve"> района Республики Саха (Якутия) </w:t>
      </w:r>
      <w:r w:rsidRPr="00A745C5">
        <w:rPr>
          <w:b/>
          <w:bCs/>
          <w:color w:val="000000"/>
          <w:sz w:val="22"/>
          <w:szCs w:val="22"/>
        </w:rPr>
        <w:br/>
        <w:t>на 2023-2026 годы</w:t>
      </w:r>
      <w:r>
        <w:rPr>
          <w:b/>
          <w:bCs/>
          <w:color w:val="000000"/>
          <w:sz w:val="22"/>
          <w:szCs w:val="22"/>
        </w:rPr>
        <w:t>»</w:t>
      </w:r>
    </w:p>
    <w:tbl>
      <w:tblPr>
        <w:tblW w:w="159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3402"/>
        <w:gridCol w:w="2976"/>
        <w:gridCol w:w="1985"/>
        <w:gridCol w:w="2268"/>
      </w:tblGrid>
      <w:tr w:rsidR="006337B6" w:rsidRPr="00A745C5" w14:paraId="5C594A3C" w14:textId="77777777" w:rsidTr="006337B6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DBC24" w14:textId="77777777" w:rsidR="006337B6" w:rsidRPr="00A745C5" w:rsidRDefault="006337B6" w:rsidP="006337B6">
            <w:pPr>
              <w:spacing w:line="259" w:lineRule="atLeast"/>
              <w:ind w:firstLine="720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№№ 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7922F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FFE7F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33DDB" w14:textId="77777777" w:rsidR="006337B6" w:rsidRPr="00A745C5" w:rsidRDefault="006337B6" w:rsidP="006337B6">
            <w:pPr>
              <w:spacing w:line="259" w:lineRule="atLeast"/>
              <w:ind w:firstLine="14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8CDBB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6337B6" w:rsidRPr="00A745C5" w14:paraId="4592842B" w14:textId="77777777" w:rsidTr="006337B6">
        <w:trPr>
          <w:tblHeader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1CEB0" w14:textId="77777777" w:rsidR="006337B6" w:rsidRPr="00A745C5" w:rsidRDefault="006337B6" w:rsidP="0063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2F8C" w14:textId="77777777" w:rsidR="006337B6" w:rsidRPr="00A745C5" w:rsidRDefault="006337B6" w:rsidP="0063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3E021" w14:textId="77777777" w:rsidR="006337B6" w:rsidRPr="00A745C5" w:rsidRDefault="006337B6" w:rsidP="00633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A3CC2" w14:textId="77777777" w:rsidR="006337B6" w:rsidRPr="00A745C5" w:rsidRDefault="006337B6" w:rsidP="006337B6">
            <w:pPr>
              <w:spacing w:line="259" w:lineRule="atLeast"/>
              <w:ind w:firstLine="14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9D876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1F59D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88491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метод сбора исходных данных</w:t>
            </w:r>
          </w:p>
        </w:tc>
      </w:tr>
      <w:tr w:rsidR="006337B6" w:rsidRPr="00A745C5" w14:paraId="3F39EF2B" w14:textId="77777777" w:rsidTr="006337B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4921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32DC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DA6C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1311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1EA2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142E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EEB2" w14:textId="77777777" w:rsidR="006337B6" w:rsidRPr="00A745C5" w:rsidRDefault="006337B6" w:rsidP="006337B6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A745C5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337B6" w:rsidRPr="00A745C5" w14:paraId="6FCE3C0E" w14:textId="77777777" w:rsidTr="006337B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098E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06106AA0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ED72E07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600D9B55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050CEF16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E559" w14:textId="77777777" w:rsidR="006337B6" w:rsidRPr="00A745C5" w:rsidRDefault="006337B6" w:rsidP="006337B6">
            <w:pPr>
              <w:spacing w:line="259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273776AD" w14:textId="77777777" w:rsidR="006337B6" w:rsidRPr="00A745C5" w:rsidRDefault="006337B6" w:rsidP="006337B6">
            <w:pPr>
              <w:spacing w:line="259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15D0A18B" w14:textId="77777777" w:rsidR="006337B6" w:rsidRPr="00A745C5" w:rsidRDefault="006337B6" w:rsidP="006337B6">
            <w:pPr>
              <w:spacing w:line="259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7FD20B0A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Доля жителей п.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A745C5">
              <w:rPr>
                <w:color w:val="000000"/>
                <w:sz w:val="22"/>
                <w:szCs w:val="22"/>
              </w:rPr>
              <w:t xml:space="preserve"> положительно оценивающих состояние межэтнических отношений (</w:t>
            </w:r>
            <m:oMath>
              <m:r>
                <w:rPr>
                  <w:rFonts w:ascii="Cambria Math"/>
                  <w:sz w:val="22"/>
                  <w:szCs w:val="22"/>
                  <w:vertAlign w:val="subscript"/>
                </w:rPr>
                <m:t>И</m:t>
              </m:r>
              <m:r>
                <w:rPr>
                  <w:rFonts w:ascii="Cambria Math"/>
                  <w:sz w:val="22"/>
                  <w:szCs w:val="22"/>
                  <w:vertAlign w:val="subscript"/>
                </w:rPr>
                <m:t>1)</m:t>
              </m:r>
            </m:oMath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6BA8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674CA99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98D1CC2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75951BC2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7456E725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%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7871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0B8F6696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175F52AD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EF36395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1A400F77" w14:textId="77777777" w:rsidR="006337B6" w:rsidRPr="00A745C5" w:rsidRDefault="006337B6" w:rsidP="006337B6">
            <w:pPr>
              <w:spacing w:line="259" w:lineRule="atLeast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  <w:vertAlign w:val="subscript"/>
                  </w:rPr>
                  <m:t>И</m:t>
                </m:r>
                <m:r>
                  <w:rPr>
                    <w:rFonts w:ascii="Cambria Math"/>
                    <w:sz w:val="22"/>
                    <w:szCs w:val="22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(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м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 xml:space="preserve"> 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м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 100%</m:t>
                </m:r>
              </m:oMath>
            </m:oMathPara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14E2" w14:textId="77777777" w:rsidR="006337B6" w:rsidRPr="00A745C5" w:rsidRDefault="006337B6" w:rsidP="006337B6">
            <w:pPr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  <w:lang w:val="en-US"/>
              </w:rPr>
              <w:t>N</w:t>
            </w:r>
            <w:r w:rsidRPr="00A745C5">
              <w:rPr>
                <w:sz w:val="22"/>
                <w:szCs w:val="22"/>
                <w:vertAlign w:val="subscript"/>
              </w:rPr>
              <w:t>1мо</w:t>
            </w:r>
            <w:r w:rsidRPr="00A745C5">
              <w:rPr>
                <w:sz w:val="22"/>
                <w:szCs w:val="22"/>
              </w:rPr>
              <w:t xml:space="preserve"> – количество граждан, признавших, что за последние годы межнациональные отношения на территории МО </w:t>
            </w:r>
            <w:r>
              <w:rPr>
                <w:sz w:val="22"/>
                <w:szCs w:val="22"/>
              </w:rPr>
              <w:t>«</w:t>
            </w:r>
            <w:r w:rsidRPr="00A745C5">
              <w:rPr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sz w:val="22"/>
                <w:szCs w:val="22"/>
              </w:rPr>
              <w:t>Айхал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745C5">
              <w:rPr>
                <w:sz w:val="22"/>
                <w:szCs w:val="22"/>
              </w:rPr>
              <w:t xml:space="preserve"> стали более терпимыми.</w:t>
            </w:r>
          </w:p>
          <w:p w14:paraId="1993F4FA" w14:textId="77777777" w:rsidR="006337B6" w:rsidRPr="00A745C5" w:rsidRDefault="006337B6" w:rsidP="006337B6">
            <w:pPr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  <w:lang w:val="en-US"/>
              </w:rPr>
              <w:t>N</w:t>
            </w:r>
            <w:r w:rsidRPr="00A745C5">
              <w:rPr>
                <w:sz w:val="22"/>
                <w:szCs w:val="22"/>
                <w:vertAlign w:val="subscript"/>
              </w:rPr>
              <w:t>2мо</w:t>
            </w:r>
            <w:r w:rsidRPr="00A745C5">
              <w:rPr>
                <w:sz w:val="22"/>
                <w:szCs w:val="22"/>
              </w:rPr>
              <w:t xml:space="preserve"> – количество граждан, признавших, что за </w:t>
            </w:r>
            <w:r w:rsidRPr="00A745C5">
              <w:rPr>
                <w:sz w:val="22"/>
                <w:szCs w:val="22"/>
              </w:rPr>
              <w:lastRenderedPageBreak/>
              <w:t xml:space="preserve">последние годы межнациональные отношения на территории МО </w:t>
            </w:r>
            <w:r>
              <w:rPr>
                <w:sz w:val="22"/>
                <w:szCs w:val="22"/>
              </w:rPr>
              <w:t>«</w:t>
            </w:r>
            <w:r w:rsidRPr="00A745C5">
              <w:rPr>
                <w:sz w:val="22"/>
                <w:szCs w:val="22"/>
              </w:rPr>
              <w:t xml:space="preserve">Поселок </w:t>
            </w:r>
            <w:proofErr w:type="spellStart"/>
            <w:r w:rsidRPr="00A745C5">
              <w:rPr>
                <w:sz w:val="22"/>
                <w:szCs w:val="22"/>
              </w:rPr>
              <w:t>Айхал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745C5">
              <w:rPr>
                <w:sz w:val="22"/>
                <w:szCs w:val="22"/>
              </w:rPr>
              <w:t xml:space="preserve"> не изменились.</w:t>
            </w:r>
          </w:p>
          <w:p w14:paraId="5C29CA40" w14:textId="77777777" w:rsidR="006337B6" w:rsidRPr="00A745C5" w:rsidRDefault="006337B6" w:rsidP="006337B6">
            <w:pPr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  <w:lang w:val="en-US"/>
              </w:rPr>
              <w:t>N</w:t>
            </w:r>
            <w:r w:rsidRPr="00A745C5">
              <w:rPr>
                <w:sz w:val="22"/>
                <w:szCs w:val="22"/>
                <w:vertAlign w:val="subscript"/>
              </w:rPr>
              <w:t>общ</w:t>
            </w:r>
            <w:r w:rsidRPr="00A745C5">
              <w:rPr>
                <w:sz w:val="22"/>
                <w:szCs w:val="22"/>
              </w:rPr>
              <w:t>- общее количество опрошенных.</w:t>
            </w:r>
          </w:p>
          <w:p w14:paraId="4A40D244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4C7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2B4B82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5A08E0D1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21A5A46B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6AA1655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Итоги опро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3CB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7339292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72EC0E1C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64E645AD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710BE146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Проведение опроса</w:t>
            </w:r>
          </w:p>
        </w:tc>
      </w:tr>
      <w:tr w:rsidR="006337B6" w:rsidRPr="00A745C5" w14:paraId="20F5D84F" w14:textId="77777777" w:rsidTr="006337B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C837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7827CBCE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9845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Уровень толерантного отношения к представителям другой национальности </w:t>
            </w:r>
            <m:oMath>
              <m:r>
                <w:rPr>
                  <w:rFonts w:ascii="Cambria Math"/>
                  <w:color w:val="000000"/>
                  <w:sz w:val="22"/>
                  <w:szCs w:val="22"/>
                </w:rPr>
                <m:t>(</m:t>
              </m:r>
              <m:r>
                <w:rPr>
                  <w:rFonts w:ascii="Cambria Math"/>
                  <w:sz w:val="22"/>
                  <w:szCs w:val="22"/>
                  <w:vertAlign w:val="subscript"/>
                </w:rPr>
                <m:t>И</m:t>
              </m:r>
              <m:r>
                <w:rPr>
                  <w:rFonts w:ascii="Cambria Math"/>
                  <w:sz w:val="22"/>
                  <w:szCs w:val="22"/>
                  <w:vertAlign w:val="subscript"/>
                </w:rPr>
                <m:t>2)</m:t>
              </m:r>
            </m:oMath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616A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E9DEAE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%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D5F7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  <w:vertAlign w:val="subscript"/>
                  </w:rPr>
                  <m:t>И</m:t>
                </m:r>
                <m:r>
                  <w:rPr>
                    <w:rFonts w:ascii="Cambria Math"/>
                    <w:sz w:val="22"/>
                    <w:szCs w:val="22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vertAlign w:val="subscript"/>
                      </w:rPr>
                      <m:t>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 100%</m:t>
                </m:r>
              </m:oMath>
            </m:oMathPara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3DB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т</m:t>
              </m:r>
            </m:oMath>
            <w:r w:rsidRPr="00A745C5">
              <w:rPr>
                <w:sz w:val="22"/>
                <w:szCs w:val="22"/>
              </w:rPr>
              <w:t xml:space="preserve"> - количество граждан, отрицающих раздражение или неприязнь по отношению к представителям какой-либо национальности.</w:t>
            </w:r>
          </w:p>
          <w:p w14:paraId="2DE32B35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  <w:lang w:val="en-US"/>
              </w:rPr>
              <w:t>N</w:t>
            </w:r>
            <w:r w:rsidRPr="00A745C5">
              <w:rPr>
                <w:sz w:val="22"/>
                <w:szCs w:val="22"/>
                <w:vertAlign w:val="subscript"/>
              </w:rPr>
              <w:t>общ</w:t>
            </w:r>
            <w:r w:rsidRPr="00A745C5">
              <w:rPr>
                <w:sz w:val="22"/>
                <w:szCs w:val="22"/>
              </w:rPr>
              <w:t>- общее количество опрошенны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512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571EB774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Итоги опро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D43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13899A6C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Проведение опроса</w:t>
            </w:r>
          </w:p>
        </w:tc>
      </w:tr>
      <w:tr w:rsidR="006337B6" w:rsidRPr="00A745C5" w14:paraId="18B98AD2" w14:textId="77777777" w:rsidTr="006337B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1596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23E0C887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9CE4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color w:val="000000"/>
                <w:sz w:val="22"/>
                <w:szCs w:val="22"/>
              </w:rPr>
              <w:t xml:space="preserve">Численность участников мероприятий, направленных на этнокультурное развитие народов, проживающих в п. </w:t>
            </w:r>
            <w:proofErr w:type="spellStart"/>
            <w:r w:rsidRPr="00A745C5">
              <w:rPr>
                <w:color w:val="000000"/>
                <w:sz w:val="22"/>
                <w:szCs w:val="22"/>
              </w:rPr>
              <w:t>Айхал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92FF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46081502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Чел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C0EF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006872D6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 xml:space="preserve">Кол-во </w:t>
            </w:r>
            <w:proofErr w:type="gramStart"/>
            <w:r w:rsidRPr="00A745C5">
              <w:rPr>
                <w:sz w:val="22"/>
                <w:szCs w:val="22"/>
              </w:rPr>
              <w:t>человек</w:t>
            </w:r>
            <w:proofErr w:type="gramEnd"/>
            <w:r w:rsidRPr="00A745C5">
              <w:rPr>
                <w:sz w:val="22"/>
                <w:szCs w:val="22"/>
              </w:rPr>
              <w:t xml:space="preserve"> принявших участи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1F55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E470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35285569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A745C5">
              <w:rPr>
                <w:sz w:val="22"/>
                <w:szCs w:val="22"/>
              </w:rPr>
              <w:t>Проведение мероприятия</w:t>
            </w:r>
          </w:p>
          <w:p w14:paraId="676163E0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7433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14:paraId="50138A9D" w14:textId="77777777" w:rsidR="006337B6" w:rsidRPr="00A745C5" w:rsidRDefault="006337B6" w:rsidP="006337B6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</w:tc>
      </w:tr>
      <w:tr w:rsidR="006337B6" w:rsidRPr="00A745C5" w14:paraId="290CF3F7" w14:textId="77777777" w:rsidTr="006337B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4F57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38728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FF77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74AF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5289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4070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ED63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</w:tr>
      <w:tr w:rsidR="006337B6" w:rsidRPr="00A745C5" w14:paraId="7DA2F3A1" w14:textId="77777777" w:rsidTr="006337B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0E17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6D81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F676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C571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38D8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AA89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0B1B" w14:textId="77777777" w:rsidR="006337B6" w:rsidRPr="00A745C5" w:rsidRDefault="006337B6" w:rsidP="006337B6">
            <w:pPr>
              <w:rPr>
                <w:sz w:val="22"/>
                <w:szCs w:val="22"/>
              </w:rPr>
            </w:pPr>
          </w:p>
        </w:tc>
      </w:tr>
    </w:tbl>
    <w:p w14:paraId="7417D3CE" w14:textId="77777777" w:rsidR="006337B6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  <w:sectPr w:rsidR="006337B6" w:rsidSect="006337B6">
          <w:pgSz w:w="16838" w:h="11906" w:orient="landscape"/>
          <w:pgMar w:top="1276" w:right="1134" w:bottom="707" w:left="709" w:header="142" w:footer="709" w:gutter="0"/>
          <w:cols w:space="708"/>
          <w:titlePg/>
          <w:docGrid w:linePitch="360"/>
        </w:sectPr>
      </w:pPr>
      <w:r>
        <w:rPr>
          <w:color w:val="2D2D2D"/>
          <w:spacing w:val="2"/>
          <w:sz w:val="22"/>
          <w:szCs w:val="22"/>
          <w:shd w:val="clear" w:color="auto" w:fill="FFFFFF"/>
        </w:rPr>
        <w:br w:type="page"/>
      </w:r>
    </w:p>
    <w:p w14:paraId="6F696C2F" w14:textId="2FF8BA82" w:rsidR="006337B6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24F3D" w:rsidRPr="00A12A1D" w14:paraId="76D85746" w14:textId="77777777" w:rsidTr="00A53A61">
        <w:trPr>
          <w:trHeight w:val="2202"/>
        </w:trPr>
        <w:tc>
          <w:tcPr>
            <w:tcW w:w="3837" w:type="dxa"/>
            <w:shd w:val="clear" w:color="auto" w:fill="auto"/>
          </w:tcPr>
          <w:p w14:paraId="244FF30D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14:paraId="2A2C0122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14:paraId="75342CCC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14:paraId="6DA777D5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14:paraId="4CAD0B9B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«Поселок </w:t>
            </w:r>
            <w:proofErr w:type="spellStart"/>
            <w:r w:rsidRPr="00A12A1D">
              <w:rPr>
                <w:b/>
              </w:rPr>
              <w:t>Айхал</w:t>
            </w:r>
            <w:proofErr w:type="spellEnd"/>
            <w:r w:rsidRPr="00A12A1D">
              <w:rPr>
                <w:b/>
              </w:rPr>
              <w:t>»</w:t>
            </w:r>
          </w:p>
          <w:p w14:paraId="25A3226F" w14:textId="77777777" w:rsidR="00924F3D" w:rsidRPr="00A12A1D" w:rsidRDefault="00924F3D" w:rsidP="00A53A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2A1D">
              <w:rPr>
                <w:b/>
              </w:rPr>
              <w:t>Мирнинского</w:t>
            </w:r>
            <w:proofErr w:type="spellEnd"/>
            <w:r w:rsidRPr="00A12A1D">
              <w:rPr>
                <w:b/>
              </w:rPr>
              <w:t xml:space="preserve"> района</w:t>
            </w:r>
          </w:p>
          <w:p w14:paraId="7E6CD017" w14:textId="77777777" w:rsidR="00924F3D" w:rsidRPr="00A12A1D" w:rsidRDefault="00924F3D" w:rsidP="00A53A61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F780568" w14:textId="77777777" w:rsidR="00924F3D" w:rsidRPr="00A12A1D" w:rsidRDefault="00924F3D" w:rsidP="00A53A61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A7434C9" w14:textId="77777777" w:rsidR="00924F3D" w:rsidRPr="00A12A1D" w:rsidRDefault="00924F3D" w:rsidP="00A53A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358FC3" wp14:editId="68D921C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19B9DE" w14:textId="77777777" w:rsidR="00924F3D" w:rsidRPr="00A12A1D" w:rsidRDefault="00924F3D" w:rsidP="00A53A61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40FC51FD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Россия </w:t>
            </w:r>
            <w:proofErr w:type="spellStart"/>
            <w:r w:rsidRPr="00A12A1D">
              <w:rPr>
                <w:b/>
              </w:rPr>
              <w:t>Федерацията</w:t>
            </w:r>
            <w:proofErr w:type="spellEnd"/>
            <w:r w:rsidRPr="00A12A1D">
              <w:rPr>
                <w:b/>
              </w:rPr>
              <w:t xml:space="preserve"> (Россия)</w:t>
            </w:r>
          </w:p>
          <w:p w14:paraId="2AE236AC" w14:textId="77777777" w:rsidR="00924F3D" w:rsidRPr="00A12A1D" w:rsidRDefault="00924F3D" w:rsidP="00A53A61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A12A1D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3581D35" w14:textId="77777777" w:rsidR="00924F3D" w:rsidRPr="00A12A1D" w:rsidRDefault="00924F3D" w:rsidP="00A53A61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ииринэ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улуу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ун</w:t>
            </w:r>
            <w:proofErr w:type="spellEnd"/>
          </w:p>
          <w:p w14:paraId="266540FD" w14:textId="77777777" w:rsidR="00924F3D" w:rsidRPr="00A12A1D" w:rsidRDefault="00924F3D" w:rsidP="00A53A61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Айхал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бө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үөлэгин</w:t>
            </w:r>
            <w:proofErr w:type="spellEnd"/>
          </w:p>
          <w:p w14:paraId="157AEF5F" w14:textId="77777777" w:rsidR="00924F3D" w:rsidRPr="00A12A1D" w:rsidRDefault="00924F3D" w:rsidP="00A53A61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униципальна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тэриллиитин</w:t>
            </w:r>
            <w:proofErr w:type="spellEnd"/>
          </w:p>
          <w:p w14:paraId="283DD19A" w14:textId="77777777" w:rsidR="00924F3D" w:rsidRPr="00A12A1D" w:rsidRDefault="00924F3D" w:rsidP="00A53A61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14:paraId="669EBC5D" w14:textId="77777777" w:rsidR="00924F3D" w:rsidRPr="00A12A1D" w:rsidRDefault="00924F3D" w:rsidP="00A53A61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72AD1732" w14:textId="77777777" w:rsidR="00924F3D" w:rsidRPr="00A12A1D" w:rsidRDefault="00924F3D" w:rsidP="00A53A61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55FCA14" w14:textId="77777777" w:rsidR="00924F3D" w:rsidRPr="00A12A1D" w:rsidRDefault="00924F3D" w:rsidP="00A53A61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4991BED" w14:textId="77777777" w:rsidR="00924F3D" w:rsidRDefault="00924F3D" w:rsidP="00924F3D">
      <w:pPr>
        <w:ind w:left="-709" w:right="-284" w:firstLine="709"/>
        <w:jc w:val="both"/>
        <w:rPr>
          <w:b/>
        </w:rPr>
      </w:pPr>
    </w:p>
    <w:p w14:paraId="60D14AE8" w14:textId="77777777" w:rsidR="00924F3D" w:rsidRPr="00DC131C" w:rsidRDefault="00924F3D" w:rsidP="00924F3D">
      <w:pPr>
        <w:ind w:left="-709" w:right="-284" w:firstLine="709"/>
        <w:jc w:val="both"/>
        <w:rPr>
          <w:b/>
        </w:rPr>
      </w:pPr>
      <w:r>
        <w:rPr>
          <w:b/>
        </w:rPr>
        <w:t xml:space="preserve"> 30.08.2023 г.                         </w:t>
      </w:r>
      <w:r w:rsidRPr="00DC131C">
        <w:rPr>
          <w:b/>
        </w:rPr>
        <w:tab/>
      </w:r>
      <w:r w:rsidRPr="00DC131C">
        <w:rPr>
          <w:b/>
        </w:rPr>
        <w:tab/>
        <w:t xml:space="preserve">    </w:t>
      </w:r>
      <w:r w:rsidRPr="00DC131C">
        <w:rPr>
          <w:b/>
        </w:rPr>
        <w:tab/>
      </w:r>
      <w:r w:rsidRPr="00DC131C">
        <w:rPr>
          <w:b/>
        </w:rPr>
        <w:tab/>
      </w:r>
      <w:r>
        <w:rPr>
          <w:b/>
        </w:rPr>
        <w:t xml:space="preserve">                 </w:t>
      </w:r>
      <w:r w:rsidRPr="00DC131C">
        <w:rPr>
          <w:b/>
        </w:rPr>
        <w:t xml:space="preserve">       </w:t>
      </w:r>
      <w:r>
        <w:rPr>
          <w:b/>
        </w:rPr>
        <w:t xml:space="preserve">                  </w:t>
      </w:r>
      <w:r w:rsidRPr="00DC131C">
        <w:rPr>
          <w:b/>
        </w:rPr>
        <w:t>№</w:t>
      </w:r>
      <w:r>
        <w:rPr>
          <w:b/>
        </w:rPr>
        <w:t xml:space="preserve"> 453</w:t>
      </w:r>
    </w:p>
    <w:p w14:paraId="58339121" w14:textId="77777777" w:rsidR="00924F3D" w:rsidRDefault="00924F3D" w:rsidP="00924F3D">
      <w:pPr>
        <w:jc w:val="both"/>
        <w:rPr>
          <w:b/>
        </w:rPr>
      </w:pPr>
      <w:bookmarkStart w:id="2" w:name="_Hlk2067010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24F3D" w14:paraId="166BED66" w14:textId="77777777" w:rsidTr="00A53A61">
        <w:tc>
          <w:tcPr>
            <w:tcW w:w="3652" w:type="dxa"/>
          </w:tcPr>
          <w:p w14:paraId="4D537993" w14:textId="77777777" w:rsidR="00924F3D" w:rsidRDefault="00924F3D" w:rsidP="00A53A61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Главы поселка от 22.12.2021 № 566 </w:t>
            </w:r>
            <w:r w:rsidRPr="00DC131C">
              <w:rPr>
                <w:b/>
              </w:rPr>
              <w:t>«Об утверждении муниципальной программы «</w:t>
            </w:r>
            <w:r>
              <w:rPr>
                <w:b/>
              </w:rPr>
              <w:t xml:space="preserve">Предупреждение и ликвидация последствий чрезвычайных ситуаций </w:t>
            </w:r>
            <w:r w:rsidRPr="00DC131C">
              <w:rPr>
                <w:b/>
              </w:rPr>
              <w:t xml:space="preserve">на территории </w:t>
            </w:r>
            <w:r>
              <w:rPr>
                <w:b/>
              </w:rPr>
              <w:t>МО</w:t>
            </w:r>
            <w:r w:rsidRPr="00DC131C">
              <w:rPr>
                <w:b/>
              </w:rPr>
              <w:t xml:space="preserve"> «</w:t>
            </w:r>
            <w:r>
              <w:rPr>
                <w:b/>
              </w:rPr>
              <w:t xml:space="preserve">Поселок </w:t>
            </w:r>
            <w:proofErr w:type="spellStart"/>
            <w:r>
              <w:rPr>
                <w:b/>
              </w:rPr>
              <w:t>Айхал</w:t>
            </w:r>
            <w:proofErr w:type="spellEnd"/>
            <w:r>
              <w:rPr>
                <w:b/>
              </w:rPr>
              <w:t>» на 2022 - 2026</w:t>
            </w:r>
            <w:r w:rsidRPr="00DC131C">
              <w:rPr>
                <w:b/>
              </w:rPr>
              <w:t xml:space="preserve"> годы»</w:t>
            </w:r>
          </w:p>
        </w:tc>
      </w:tr>
    </w:tbl>
    <w:p w14:paraId="457F123C" w14:textId="77777777" w:rsidR="00924F3D" w:rsidRPr="00DC131C" w:rsidRDefault="00924F3D" w:rsidP="00924F3D">
      <w:pPr>
        <w:jc w:val="both"/>
        <w:rPr>
          <w:b/>
        </w:rPr>
      </w:pPr>
    </w:p>
    <w:bookmarkEnd w:id="2"/>
    <w:p w14:paraId="36EB59C5" w14:textId="77777777" w:rsidR="00924F3D" w:rsidRPr="00B7039A" w:rsidRDefault="00924F3D" w:rsidP="00924F3D">
      <w:pPr>
        <w:ind w:firstLine="567"/>
        <w:jc w:val="both"/>
        <w:rPr>
          <w:iCs/>
        </w:rPr>
      </w:pPr>
      <w:r w:rsidRPr="00B7039A">
        <w:rPr>
          <w:iCs/>
        </w:rPr>
        <w:t xml:space="preserve">На основании </w:t>
      </w:r>
      <w:r>
        <w:rPr>
          <w:iCs/>
        </w:rPr>
        <w:t xml:space="preserve">Постановления Главы от 28.08.2023 г. № 264 «Об уточнении бюджетных ассигнований МО «Поселок </w:t>
      </w:r>
      <w:proofErr w:type="spellStart"/>
      <w:r>
        <w:rPr>
          <w:iCs/>
        </w:rPr>
        <w:t>Айхал</w:t>
      </w:r>
      <w:proofErr w:type="spellEnd"/>
      <w:r>
        <w:rPr>
          <w:iCs/>
        </w:rPr>
        <w:t xml:space="preserve">» </w:t>
      </w:r>
      <w:proofErr w:type="spellStart"/>
      <w:r>
        <w:rPr>
          <w:iCs/>
        </w:rPr>
        <w:t>Мирнинского</w:t>
      </w:r>
      <w:proofErr w:type="spellEnd"/>
      <w:r>
        <w:rPr>
          <w:iCs/>
        </w:rPr>
        <w:t xml:space="preserve"> района Республики Саха (Якутия) на 2023 год», в соответствии </w:t>
      </w:r>
      <w:proofErr w:type="gramStart"/>
      <w:r>
        <w:rPr>
          <w:iCs/>
        </w:rPr>
        <w:t>с  Положением</w:t>
      </w:r>
      <w:proofErr w:type="gramEnd"/>
      <w:r>
        <w:rPr>
          <w:iCs/>
        </w:rPr>
        <w:t xml:space="preserve"> </w:t>
      </w:r>
      <w:r w:rsidRPr="00080EE8">
        <w:t xml:space="preserve">о разработке, реализации и оценке </w:t>
      </w:r>
      <w:r>
        <w:t>э</w:t>
      </w:r>
      <w:r w:rsidRPr="00080EE8">
        <w:t>ффективности</w:t>
      </w:r>
      <w:r>
        <w:t xml:space="preserve"> </w:t>
      </w:r>
      <w:r w:rsidRPr="00080EE8">
        <w:t xml:space="preserve">муниципальных программ МО «Поселок </w:t>
      </w:r>
      <w:proofErr w:type="spellStart"/>
      <w:r w:rsidRPr="00080EE8">
        <w:t>Айхал</w:t>
      </w:r>
      <w:proofErr w:type="spellEnd"/>
      <w:r w:rsidRPr="00080EE8">
        <w:t>»</w:t>
      </w:r>
      <w:r>
        <w:t xml:space="preserve"> </w:t>
      </w:r>
      <w:proofErr w:type="spellStart"/>
      <w:r w:rsidRPr="00080EE8">
        <w:t>Мирнинского</w:t>
      </w:r>
      <w:proofErr w:type="spellEnd"/>
      <w:r w:rsidRPr="00080EE8">
        <w:t xml:space="preserve"> района Республики Саха (Якутия)</w:t>
      </w:r>
      <w:r>
        <w:t>, утвержденным постановлением Главы поселка от 18.10.2021 г. № 414:</w:t>
      </w:r>
    </w:p>
    <w:p w14:paraId="7DDFA976" w14:textId="77777777" w:rsidR="00924F3D" w:rsidRDefault="00924F3D" w:rsidP="00924F3D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Внести в муниципальную программу «</w:t>
      </w:r>
      <w:r w:rsidRPr="000B2260">
        <w:rPr>
          <w:bCs/>
        </w:rPr>
        <w:t>Предупреждение и ликвидация последствий чрезвычайных ситуаций на территории муниципального образования «Посел</w:t>
      </w:r>
      <w:r>
        <w:rPr>
          <w:bCs/>
        </w:rPr>
        <w:t xml:space="preserve">ок </w:t>
      </w:r>
      <w:proofErr w:type="spellStart"/>
      <w:r>
        <w:rPr>
          <w:bCs/>
        </w:rPr>
        <w:t>Айхал</w:t>
      </w:r>
      <w:proofErr w:type="spellEnd"/>
      <w:r>
        <w:rPr>
          <w:bCs/>
        </w:rPr>
        <w:t>» на 2022</w:t>
      </w:r>
      <w:r w:rsidRPr="000B2260">
        <w:rPr>
          <w:bCs/>
        </w:rPr>
        <w:t xml:space="preserve"> - 2026</w:t>
      </w:r>
      <w:r>
        <w:rPr>
          <w:bCs/>
        </w:rPr>
        <w:t xml:space="preserve"> годы» утвержденную постановлением Главы от 22.12.2021 № 566 (с последующими изменениями и дополнениями) следующие изменения:</w:t>
      </w:r>
    </w:p>
    <w:p w14:paraId="08751E57" w14:textId="77777777" w:rsidR="00924F3D" w:rsidRDefault="00924F3D" w:rsidP="00924F3D">
      <w:pPr>
        <w:pStyle w:val="af"/>
        <w:numPr>
          <w:ilvl w:val="1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520"/>
        <w:gridCol w:w="1288"/>
        <w:gridCol w:w="1498"/>
        <w:gridCol w:w="1288"/>
        <w:gridCol w:w="1288"/>
        <w:gridCol w:w="1767"/>
      </w:tblGrid>
      <w:tr w:rsidR="00924F3D" w:rsidRPr="00E039F7" w14:paraId="1ED19BBC" w14:textId="77777777" w:rsidTr="00A53A61">
        <w:trPr>
          <w:trHeight w:val="645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67F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7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4407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924F3D" w:rsidRPr="00E039F7" w14:paraId="39E03E10" w14:textId="77777777" w:rsidTr="00A53A61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30F1" w14:textId="77777777" w:rsidR="00924F3D" w:rsidRPr="00E039F7" w:rsidRDefault="00924F3D" w:rsidP="00A53A61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FDA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32A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B59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E0C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3E98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924F3D" w:rsidRPr="00E039F7" w14:paraId="3123328B" w14:textId="77777777" w:rsidTr="00A53A61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491" w14:textId="77777777" w:rsidR="00924F3D" w:rsidRPr="00E039F7" w:rsidRDefault="00924F3D" w:rsidP="00A53A61">
            <w:pPr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06D3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8EC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1B4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CC7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67D5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4F3D" w:rsidRPr="00E039F7" w14:paraId="689A5A9D" w14:textId="77777777" w:rsidTr="00A53A61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202" w14:textId="77777777" w:rsidR="00924F3D" w:rsidRPr="00E039F7" w:rsidRDefault="00924F3D" w:rsidP="00A53A61">
            <w:pPr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9374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A2FC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8DC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2F2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8281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4F3D" w:rsidRPr="00E039F7" w14:paraId="236752A1" w14:textId="77777777" w:rsidTr="00A53A61">
        <w:trPr>
          <w:trHeight w:val="6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B61" w14:textId="77777777" w:rsidR="00924F3D" w:rsidRPr="00E039F7" w:rsidRDefault="00924F3D" w:rsidP="00A53A61">
            <w:pPr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E039F7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039F7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E2C2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0FF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92 94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C48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108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F13C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108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64C9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1 138 700,00</w:t>
            </w:r>
          </w:p>
        </w:tc>
      </w:tr>
      <w:tr w:rsidR="00924F3D" w:rsidRPr="00E039F7" w14:paraId="5FD86288" w14:textId="77777777" w:rsidTr="00A53A61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BA3" w14:textId="77777777" w:rsidR="00924F3D" w:rsidRPr="00E039F7" w:rsidRDefault="00924F3D" w:rsidP="00A53A61">
            <w:pPr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B31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B82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59B8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C79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159F" w14:textId="77777777" w:rsidR="00924F3D" w:rsidRPr="00E039F7" w:rsidRDefault="00924F3D" w:rsidP="00A53A61">
            <w:pPr>
              <w:jc w:val="center"/>
              <w:rPr>
                <w:color w:val="000000"/>
              </w:rPr>
            </w:pPr>
            <w:r w:rsidRPr="00E039F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4F3D" w:rsidRPr="00E039F7" w14:paraId="6C39D395" w14:textId="77777777" w:rsidTr="00A53A61">
        <w:trPr>
          <w:trHeight w:val="6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8D938" w14:textId="77777777" w:rsidR="00924F3D" w:rsidRPr="00E039F7" w:rsidRDefault="00924F3D" w:rsidP="00A53A61">
            <w:pPr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1FCB5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86A8C" w14:textId="77777777" w:rsidR="00924F3D" w:rsidRPr="0004113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041137">
              <w:rPr>
                <w:b/>
                <w:color w:val="000000"/>
                <w:sz w:val="22"/>
                <w:szCs w:val="22"/>
              </w:rPr>
              <w:t>1 392 946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C3893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108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356B0" w14:textId="77777777" w:rsidR="00924F3D" w:rsidRPr="00E039F7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039F7">
              <w:rPr>
                <w:b/>
                <w:bCs/>
                <w:color w:val="000000"/>
                <w:sz w:val="22"/>
                <w:szCs w:val="22"/>
              </w:rPr>
              <w:t>108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617E5F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</w:rPr>
            </w:pPr>
            <w:r w:rsidRPr="00E44FF9">
              <w:rPr>
                <w:b/>
                <w:color w:val="000000"/>
                <w:sz w:val="22"/>
                <w:szCs w:val="22"/>
              </w:rPr>
              <w:t>1 138 700,00</w:t>
            </w:r>
          </w:p>
        </w:tc>
      </w:tr>
    </w:tbl>
    <w:p w14:paraId="0176E981" w14:textId="77777777" w:rsidR="00924F3D" w:rsidRDefault="00924F3D" w:rsidP="00924F3D">
      <w:pPr>
        <w:pStyle w:val="af"/>
        <w:ind w:left="786"/>
        <w:jc w:val="both"/>
        <w:rPr>
          <w:bCs/>
        </w:rPr>
      </w:pPr>
    </w:p>
    <w:p w14:paraId="49E89C68" w14:textId="77777777" w:rsidR="00924F3D" w:rsidRDefault="00924F3D" w:rsidP="00924F3D">
      <w:pPr>
        <w:jc w:val="both"/>
        <w:rPr>
          <w:bCs/>
        </w:rPr>
      </w:pPr>
    </w:p>
    <w:p w14:paraId="7BC51181" w14:textId="77777777" w:rsidR="00924F3D" w:rsidRDefault="00924F3D" w:rsidP="00924F3D">
      <w:pPr>
        <w:jc w:val="both"/>
        <w:rPr>
          <w:bCs/>
        </w:rPr>
      </w:pPr>
    </w:p>
    <w:p w14:paraId="523D715B" w14:textId="77777777" w:rsidR="00924F3D" w:rsidRDefault="00924F3D" w:rsidP="00924F3D">
      <w:pPr>
        <w:pStyle w:val="af"/>
        <w:numPr>
          <w:ilvl w:val="1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 xml:space="preserve">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1A3294B1" w14:textId="77777777" w:rsidR="00924F3D" w:rsidRPr="004D0E8C" w:rsidRDefault="00924F3D" w:rsidP="00924F3D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D0E8C">
        <w:rPr>
          <w:rFonts w:eastAsiaTheme="minorHAnsi"/>
        </w:rPr>
        <w:t xml:space="preserve">Опубликовать настоящее </w:t>
      </w:r>
      <w:r>
        <w:rPr>
          <w:rFonts w:eastAsiaTheme="minorHAnsi"/>
        </w:rPr>
        <w:t>П</w:t>
      </w:r>
      <w:r w:rsidRPr="004D0E8C">
        <w:rPr>
          <w:rFonts w:eastAsiaTheme="minorHAnsi"/>
        </w:rPr>
        <w:t xml:space="preserve">остановление в информационном бюллетени «Вестник </w:t>
      </w:r>
      <w:proofErr w:type="spellStart"/>
      <w:r w:rsidRPr="004D0E8C">
        <w:rPr>
          <w:rFonts w:eastAsiaTheme="minorHAnsi"/>
        </w:rPr>
        <w:t>Айхала</w:t>
      </w:r>
      <w:proofErr w:type="spellEnd"/>
      <w:r w:rsidRPr="004D0E8C">
        <w:rPr>
          <w:rFonts w:eastAsiaTheme="minorHAnsi"/>
        </w:rPr>
        <w:t xml:space="preserve">» и разместить на официальном сайте Администрации МО «Поселок </w:t>
      </w:r>
      <w:proofErr w:type="spellStart"/>
      <w:r w:rsidRPr="004D0E8C">
        <w:rPr>
          <w:rFonts w:eastAsiaTheme="minorHAnsi"/>
        </w:rPr>
        <w:t>Айхал</w:t>
      </w:r>
      <w:proofErr w:type="spellEnd"/>
      <w:r w:rsidRPr="004D0E8C">
        <w:rPr>
          <w:rFonts w:eastAsiaTheme="minorHAnsi"/>
        </w:rPr>
        <w:t>» (www.мо-айхал.рф).</w:t>
      </w:r>
    </w:p>
    <w:p w14:paraId="217EFB9B" w14:textId="77777777" w:rsidR="00924F3D" w:rsidRPr="004D0E8C" w:rsidRDefault="00924F3D" w:rsidP="00924F3D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D0E8C">
        <w:rPr>
          <w:rFonts w:eastAsiaTheme="minorHAnsi"/>
        </w:rPr>
        <w:t xml:space="preserve">Настоящее </w:t>
      </w:r>
      <w:r>
        <w:rPr>
          <w:rFonts w:eastAsiaTheme="minorHAnsi"/>
        </w:rPr>
        <w:t>П</w:t>
      </w:r>
      <w:r w:rsidRPr="004D0E8C">
        <w:rPr>
          <w:rFonts w:eastAsiaTheme="minorHAnsi"/>
        </w:rPr>
        <w:t xml:space="preserve">остановление вступает в силу с даты его официального опубликования. </w:t>
      </w:r>
    </w:p>
    <w:p w14:paraId="1F8730B8" w14:textId="77777777" w:rsidR="00924F3D" w:rsidRPr="004D0E8C" w:rsidRDefault="00924F3D" w:rsidP="00924F3D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4D0E8C">
        <w:rPr>
          <w:rFonts w:eastAsiaTheme="minorHAnsi"/>
        </w:rPr>
        <w:t xml:space="preserve">Контроль за исполнением настоящего </w:t>
      </w:r>
      <w:r>
        <w:rPr>
          <w:rFonts w:eastAsiaTheme="minorHAnsi"/>
        </w:rPr>
        <w:t>Постановления о</w:t>
      </w:r>
      <w:r w:rsidRPr="004D0E8C">
        <w:rPr>
          <w:rFonts w:eastAsiaTheme="minorHAnsi"/>
        </w:rPr>
        <w:t>ставляю за собой.</w:t>
      </w:r>
    </w:p>
    <w:p w14:paraId="2064BA4B" w14:textId="77777777" w:rsidR="00924F3D" w:rsidRDefault="00924F3D" w:rsidP="00924F3D">
      <w:pPr>
        <w:pStyle w:val="af"/>
        <w:ind w:left="426"/>
        <w:jc w:val="both"/>
        <w:rPr>
          <w:bCs/>
        </w:rPr>
      </w:pPr>
    </w:p>
    <w:p w14:paraId="534B929B" w14:textId="77777777" w:rsidR="00924F3D" w:rsidRDefault="00924F3D" w:rsidP="00924F3D">
      <w:pPr>
        <w:pStyle w:val="af"/>
        <w:ind w:left="426"/>
        <w:jc w:val="both"/>
        <w:rPr>
          <w:bCs/>
        </w:rPr>
      </w:pPr>
    </w:p>
    <w:p w14:paraId="15442977" w14:textId="77777777" w:rsidR="00924F3D" w:rsidRDefault="00924F3D" w:rsidP="00924F3D">
      <w:pPr>
        <w:pStyle w:val="af"/>
        <w:ind w:left="426"/>
        <w:jc w:val="both"/>
        <w:rPr>
          <w:bCs/>
        </w:rPr>
      </w:pPr>
    </w:p>
    <w:p w14:paraId="72F775F2" w14:textId="77777777" w:rsidR="00924F3D" w:rsidRDefault="00924F3D" w:rsidP="00924F3D">
      <w:pPr>
        <w:jc w:val="both"/>
        <w:rPr>
          <w:b/>
          <w:bCs/>
        </w:rPr>
      </w:pPr>
      <w:proofErr w:type="gramStart"/>
      <w:r>
        <w:rPr>
          <w:b/>
          <w:bCs/>
        </w:rPr>
        <w:t>Глава  поселка</w:t>
      </w:r>
      <w:proofErr w:type="gramEnd"/>
      <w:r>
        <w:rPr>
          <w:b/>
          <w:bCs/>
        </w:rPr>
        <w:t xml:space="preserve">                                                                                        Г.Ш. Петровская</w:t>
      </w:r>
    </w:p>
    <w:p w14:paraId="1A74BC34" w14:textId="77777777" w:rsidR="00924F3D" w:rsidRDefault="00924F3D" w:rsidP="00924F3D">
      <w:pPr>
        <w:jc w:val="both"/>
        <w:rPr>
          <w:b/>
          <w:bCs/>
        </w:rPr>
      </w:pPr>
    </w:p>
    <w:p w14:paraId="0B64D0F7" w14:textId="77777777" w:rsidR="00924F3D" w:rsidRDefault="00924F3D" w:rsidP="00924F3D">
      <w:pPr>
        <w:jc w:val="both"/>
        <w:rPr>
          <w:b/>
          <w:bCs/>
        </w:rPr>
      </w:pPr>
    </w:p>
    <w:p w14:paraId="35B13E71" w14:textId="77777777" w:rsidR="00924F3D" w:rsidRDefault="00924F3D" w:rsidP="00924F3D">
      <w:pPr>
        <w:jc w:val="both"/>
        <w:rPr>
          <w:b/>
          <w:bCs/>
        </w:rPr>
      </w:pPr>
    </w:p>
    <w:p w14:paraId="6BB53D0E" w14:textId="77777777" w:rsidR="00924F3D" w:rsidRDefault="00924F3D" w:rsidP="00924F3D">
      <w:pPr>
        <w:jc w:val="both"/>
        <w:rPr>
          <w:b/>
          <w:bCs/>
        </w:rPr>
      </w:pPr>
    </w:p>
    <w:p w14:paraId="22F43148" w14:textId="77777777" w:rsidR="00924F3D" w:rsidRDefault="00924F3D" w:rsidP="00924F3D">
      <w:pPr>
        <w:jc w:val="both"/>
        <w:rPr>
          <w:b/>
          <w:bCs/>
        </w:rPr>
      </w:pPr>
    </w:p>
    <w:p w14:paraId="0D135FEA" w14:textId="77777777" w:rsidR="00924F3D" w:rsidRDefault="00924F3D" w:rsidP="00924F3D">
      <w:pPr>
        <w:jc w:val="both"/>
        <w:rPr>
          <w:b/>
          <w:bCs/>
        </w:rPr>
      </w:pPr>
    </w:p>
    <w:p w14:paraId="3B5355CC" w14:textId="77777777" w:rsidR="00924F3D" w:rsidRDefault="00924F3D" w:rsidP="00924F3D">
      <w:pPr>
        <w:jc w:val="both"/>
        <w:rPr>
          <w:b/>
          <w:bCs/>
        </w:rPr>
      </w:pPr>
    </w:p>
    <w:p w14:paraId="070F3905" w14:textId="77777777" w:rsidR="00924F3D" w:rsidRDefault="00924F3D" w:rsidP="00924F3D">
      <w:pPr>
        <w:jc w:val="both"/>
        <w:rPr>
          <w:b/>
          <w:bCs/>
        </w:rPr>
      </w:pPr>
    </w:p>
    <w:p w14:paraId="6E0B3A59" w14:textId="77777777" w:rsidR="00924F3D" w:rsidRDefault="00924F3D" w:rsidP="00924F3D">
      <w:pPr>
        <w:jc w:val="both"/>
        <w:rPr>
          <w:b/>
          <w:bCs/>
        </w:rPr>
      </w:pPr>
    </w:p>
    <w:p w14:paraId="3FCA57C0" w14:textId="77777777" w:rsidR="00924F3D" w:rsidRDefault="00924F3D" w:rsidP="00924F3D">
      <w:pPr>
        <w:jc w:val="both"/>
        <w:rPr>
          <w:b/>
          <w:bCs/>
        </w:rPr>
      </w:pPr>
    </w:p>
    <w:p w14:paraId="50953E7C" w14:textId="77777777" w:rsidR="00924F3D" w:rsidRDefault="00924F3D" w:rsidP="00924F3D">
      <w:pPr>
        <w:jc w:val="both"/>
        <w:rPr>
          <w:b/>
          <w:bCs/>
        </w:rPr>
      </w:pPr>
    </w:p>
    <w:p w14:paraId="088AFDCE" w14:textId="77777777" w:rsidR="00924F3D" w:rsidRDefault="00924F3D" w:rsidP="00924F3D">
      <w:pPr>
        <w:jc w:val="both"/>
        <w:rPr>
          <w:b/>
          <w:bCs/>
        </w:rPr>
      </w:pPr>
    </w:p>
    <w:p w14:paraId="57378ABF" w14:textId="77777777" w:rsidR="00924F3D" w:rsidRDefault="00924F3D" w:rsidP="00924F3D">
      <w:pPr>
        <w:jc w:val="both"/>
        <w:rPr>
          <w:b/>
          <w:bCs/>
        </w:rPr>
      </w:pPr>
    </w:p>
    <w:p w14:paraId="08D2A319" w14:textId="77777777" w:rsidR="00924F3D" w:rsidRDefault="00924F3D" w:rsidP="00924F3D">
      <w:pPr>
        <w:jc w:val="both"/>
        <w:rPr>
          <w:b/>
          <w:bCs/>
        </w:rPr>
      </w:pPr>
    </w:p>
    <w:p w14:paraId="13C7A42A" w14:textId="77777777" w:rsidR="00924F3D" w:rsidRDefault="00924F3D" w:rsidP="00924F3D">
      <w:pPr>
        <w:jc w:val="both"/>
        <w:rPr>
          <w:b/>
          <w:bCs/>
        </w:rPr>
      </w:pPr>
    </w:p>
    <w:p w14:paraId="6CF1ADEE" w14:textId="77777777" w:rsidR="00924F3D" w:rsidRDefault="00924F3D" w:rsidP="00924F3D">
      <w:pPr>
        <w:jc w:val="both"/>
        <w:rPr>
          <w:b/>
          <w:bCs/>
        </w:rPr>
      </w:pPr>
    </w:p>
    <w:p w14:paraId="0EAA7907" w14:textId="77777777" w:rsidR="00924F3D" w:rsidRDefault="00924F3D" w:rsidP="00924F3D">
      <w:pPr>
        <w:jc w:val="both"/>
        <w:rPr>
          <w:b/>
          <w:bCs/>
        </w:rPr>
      </w:pPr>
    </w:p>
    <w:p w14:paraId="3CF1B4DF" w14:textId="77777777" w:rsidR="00924F3D" w:rsidRDefault="00924F3D" w:rsidP="00924F3D">
      <w:pPr>
        <w:jc w:val="both"/>
        <w:rPr>
          <w:b/>
          <w:bCs/>
        </w:rPr>
      </w:pPr>
    </w:p>
    <w:p w14:paraId="1FB492C0" w14:textId="77777777" w:rsidR="00924F3D" w:rsidRDefault="00924F3D" w:rsidP="00924F3D">
      <w:pPr>
        <w:jc w:val="both"/>
        <w:rPr>
          <w:b/>
          <w:bCs/>
        </w:rPr>
      </w:pPr>
    </w:p>
    <w:p w14:paraId="6D6E8B04" w14:textId="77777777" w:rsidR="00924F3D" w:rsidRDefault="00924F3D" w:rsidP="00924F3D">
      <w:pPr>
        <w:jc w:val="both"/>
        <w:rPr>
          <w:b/>
          <w:bCs/>
        </w:rPr>
      </w:pPr>
    </w:p>
    <w:p w14:paraId="44D80C4B" w14:textId="77777777" w:rsidR="00924F3D" w:rsidRDefault="00924F3D" w:rsidP="00924F3D">
      <w:pPr>
        <w:jc w:val="both"/>
        <w:rPr>
          <w:b/>
          <w:bCs/>
        </w:rPr>
      </w:pPr>
    </w:p>
    <w:p w14:paraId="2F5C6C31" w14:textId="77777777" w:rsidR="00924F3D" w:rsidRDefault="00924F3D" w:rsidP="00924F3D">
      <w:pPr>
        <w:jc w:val="both"/>
        <w:rPr>
          <w:b/>
          <w:bCs/>
        </w:rPr>
      </w:pPr>
    </w:p>
    <w:p w14:paraId="07AF7091" w14:textId="77777777" w:rsidR="00924F3D" w:rsidRDefault="00924F3D" w:rsidP="00924F3D">
      <w:pPr>
        <w:jc w:val="both"/>
        <w:rPr>
          <w:b/>
          <w:bCs/>
        </w:rPr>
      </w:pPr>
    </w:p>
    <w:p w14:paraId="707E1934" w14:textId="77777777" w:rsidR="00924F3D" w:rsidRDefault="00924F3D" w:rsidP="00924F3D">
      <w:pPr>
        <w:jc w:val="both"/>
        <w:rPr>
          <w:b/>
          <w:bCs/>
        </w:rPr>
      </w:pPr>
    </w:p>
    <w:p w14:paraId="3099D860" w14:textId="77777777" w:rsidR="00924F3D" w:rsidRDefault="00924F3D" w:rsidP="00924F3D">
      <w:pPr>
        <w:jc w:val="both"/>
        <w:rPr>
          <w:b/>
          <w:bCs/>
        </w:rPr>
      </w:pPr>
    </w:p>
    <w:p w14:paraId="190EB7B7" w14:textId="77777777" w:rsidR="00924F3D" w:rsidRDefault="00924F3D" w:rsidP="00924F3D">
      <w:pPr>
        <w:jc w:val="both"/>
        <w:rPr>
          <w:b/>
          <w:bCs/>
        </w:rPr>
      </w:pPr>
    </w:p>
    <w:p w14:paraId="64AA9CFA" w14:textId="77777777" w:rsidR="00924F3D" w:rsidRDefault="00924F3D" w:rsidP="00924F3D">
      <w:pPr>
        <w:jc w:val="both"/>
        <w:rPr>
          <w:b/>
          <w:bCs/>
        </w:rPr>
      </w:pPr>
    </w:p>
    <w:p w14:paraId="00551730" w14:textId="77777777" w:rsidR="00924F3D" w:rsidRDefault="00924F3D" w:rsidP="00924F3D">
      <w:pPr>
        <w:jc w:val="both"/>
        <w:rPr>
          <w:b/>
          <w:bCs/>
        </w:rPr>
      </w:pPr>
    </w:p>
    <w:p w14:paraId="5B674349" w14:textId="77777777" w:rsidR="00924F3D" w:rsidRDefault="00924F3D" w:rsidP="00924F3D">
      <w:pPr>
        <w:jc w:val="both"/>
        <w:rPr>
          <w:b/>
          <w:bCs/>
        </w:rPr>
      </w:pPr>
    </w:p>
    <w:p w14:paraId="238D1FDD" w14:textId="77777777" w:rsidR="00924F3D" w:rsidRDefault="00924F3D" w:rsidP="00924F3D">
      <w:pPr>
        <w:jc w:val="both"/>
        <w:rPr>
          <w:b/>
          <w:bCs/>
        </w:rPr>
      </w:pPr>
    </w:p>
    <w:p w14:paraId="780C2910" w14:textId="77777777" w:rsidR="00924F3D" w:rsidRDefault="00924F3D" w:rsidP="00924F3D">
      <w:pPr>
        <w:jc w:val="both"/>
        <w:rPr>
          <w:b/>
          <w:bCs/>
        </w:rPr>
      </w:pPr>
    </w:p>
    <w:p w14:paraId="05904B78" w14:textId="77777777" w:rsidR="00924F3D" w:rsidRDefault="00924F3D" w:rsidP="00924F3D">
      <w:pPr>
        <w:jc w:val="both"/>
        <w:rPr>
          <w:b/>
          <w:bCs/>
        </w:rPr>
      </w:pPr>
    </w:p>
    <w:p w14:paraId="0BABE96D" w14:textId="77777777" w:rsidR="00924F3D" w:rsidRDefault="00924F3D" w:rsidP="00924F3D">
      <w:pPr>
        <w:jc w:val="both"/>
        <w:rPr>
          <w:b/>
          <w:bCs/>
        </w:rPr>
      </w:pPr>
    </w:p>
    <w:p w14:paraId="5D26C23A" w14:textId="77777777" w:rsidR="00924F3D" w:rsidRDefault="00924F3D" w:rsidP="00924F3D">
      <w:pPr>
        <w:jc w:val="both"/>
        <w:rPr>
          <w:b/>
          <w:bCs/>
        </w:rPr>
      </w:pPr>
    </w:p>
    <w:p w14:paraId="32F61DC9" w14:textId="77777777" w:rsidR="00924F3D" w:rsidRDefault="00924F3D" w:rsidP="00924F3D">
      <w:pPr>
        <w:jc w:val="both"/>
        <w:rPr>
          <w:b/>
          <w:bCs/>
        </w:rPr>
      </w:pPr>
    </w:p>
    <w:p w14:paraId="26E18562" w14:textId="77777777" w:rsidR="00924F3D" w:rsidRDefault="00924F3D" w:rsidP="00924F3D">
      <w:pPr>
        <w:jc w:val="both"/>
        <w:rPr>
          <w:b/>
          <w:bCs/>
        </w:rPr>
      </w:pPr>
    </w:p>
    <w:p w14:paraId="34C6C084" w14:textId="77777777" w:rsidR="00924F3D" w:rsidRDefault="00924F3D" w:rsidP="00924F3D">
      <w:pPr>
        <w:jc w:val="both"/>
        <w:rPr>
          <w:b/>
          <w:bCs/>
        </w:rPr>
      </w:pPr>
    </w:p>
    <w:p w14:paraId="756CA7AB" w14:textId="77777777" w:rsidR="00924F3D" w:rsidRDefault="00924F3D" w:rsidP="00924F3D">
      <w:pPr>
        <w:jc w:val="both"/>
        <w:rPr>
          <w:b/>
          <w:bCs/>
        </w:rPr>
        <w:sectPr w:rsidR="00924F3D" w:rsidSect="008D61F7">
          <w:headerReference w:type="default" r:id="rId12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1139" w:type="dxa"/>
        <w:tblInd w:w="108" w:type="dxa"/>
        <w:tblLook w:val="04A0" w:firstRow="1" w:lastRow="0" w:firstColumn="1" w:lastColumn="0" w:noHBand="0" w:noVBand="1"/>
      </w:tblPr>
      <w:tblGrid>
        <w:gridCol w:w="10"/>
        <w:gridCol w:w="493"/>
        <w:gridCol w:w="10"/>
        <w:gridCol w:w="2250"/>
        <w:gridCol w:w="18"/>
        <w:gridCol w:w="1821"/>
        <w:gridCol w:w="38"/>
        <w:gridCol w:w="1330"/>
        <w:gridCol w:w="31"/>
        <w:gridCol w:w="1235"/>
        <w:gridCol w:w="183"/>
        <w:gridCol w:w="1045"/>
        <w:gridCol w:w="175"/>
        <w:gridCol w:w="1073"/>
        <w:gridCol w:w="1276"/>
        <w:gridCol w:w="16"/>
        <w:gridCol w:w="135"/>
      </w:tblGrid>
      <w:tr w:rsidR="00924F3D" w:rsidRPr="003E3C67" w14:paraId="6E72B95B" w14:textId="77777777" w:rsidTr="00924F3D">
        <w:trPr>
          <w:trHeight w:val="33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5E6E" w14:textId="77777777" w:rsidR="00924F3D" w:rsidRPr="003E3C67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H77"/>
            <w:bookmarkStart w:id="4" w:name="RANGE!A1:H97"/>
            <w:bookmarkStart w:id="5" w:name="RANGE!A1:H107"/>
            <w:bookmarkEnd w:id="3"/>
            <w:bookmarkEnd w:id="4"/>
            <w:bookmarkEnd w:id="5"/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1A7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D0647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DFE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77D7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4048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772" w14:textId="77777777" w:rsidR="00924F3D" w:rsidRPr="003E3C67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67">
              <w:rPr>
                <w:b/>
                <w:bCs/>
                <w:color w:val="000000"/>
                <w:sz w:val="20"/>
                <w:szCs w:val="20"/>
              </w:rPr>
              <w:t>Приложение</w:t>
            </w:r>
          </w:p>
        </w:tc>
      </w:tr>
      <w:tr w:rsidR="00924F3D" w:rsidRPr="003E3C67" w14:paraId="5F050C77" w14:textId="77777777" w:rsidTr="00924F3D">
        <w:trPr>
          <w:trHeight w:val="255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DA0F" w14:textId="77777777" w:rsidR="00924F3D" w:rsidRPr="003E3C67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50FB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9DBB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BBAB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375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7A8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98C" w14:textId="77777777" w:rsidR="00924F3D" w:rsidRPr="003E3C67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3C67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924F3D" w:rsidRPr="003E3C67" w14:paraId="3501B4DB" w14:textId="77777777" w:rsidTr="00924F3D">
        <w:trPr>
          <w:trHeight w:val="255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0DC4" w14:textId="77777777" w:rsidR="00924F3D" w:rsidRPr="003E3C67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FE8E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6C11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CA41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FAC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D54D" w14:textId="77777777" w:rsidR="00924F3D" w:rsidRPr="003E3C67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C2B7" w14:textId="77777777" w:rsidR="00924F3D" w:rsidRPr="003E3C67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3C67"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0.08.2023 г.</w:t>
            </w:r>
            <w:r w:rsidRPr="003E3C67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>
              <w:rPr>
                <w:b/>
                <w:bCs/>
                <w:color w:val="000000"/>
                <w:sz w:val="20"/>
                <w:szCs w:val="20"/>
              </w:rPr>
              <w:t>453</w:t>
            </w:r>
          </w:p>
        </w:tc>
      </w:tr>
      <w:tr w:rsidR="00924F3D" w:rsidRPr="00E44FF9" w14:paraId="6E49CDFC" w14:textId="77777777" w:rsidTr="00924F3D">
        <w:trPr>
          <w:gridBefore w:val="1"/>
          <w:gridAfter w:val="1"/>
          <w:wBefore w:w="10" w:type="dxa"/>
          <w:wAfter w:w="135" w:type="dxa"/>
          <w:trHeight w:val="255"/>
        </w:trPr>
        <w:tc>
          <w:tcPr>
            <w:tcW w:w="10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0F4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</w:tr>
      <w:tr w:rsidR="00924F3D" w:rsidRPr="00E44FF9" w14:paraId="08429844" w14:textId="77777777" w:rsidTr="00924F3D">
        <w:trPr>
          <w:gridBefore w:val="1"/>
          <w:gridAfter w:val="1"/>
          <w:wBefore w:w="10" w:type="dxa"/>
          <w:wAfter w:w="135" w:type="dxa"/>
          <w:trHeight w:val="255"/>
        </w:trPr>
        <w:tc>
          <w:tcPr>
            <w:tcW w:w="10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E2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</w:tr>
      <w:tr w:rsidR="00924F3D" w:rsidRPr="00E44FF9" w14:paraId="66BB0283" w14:textId="77777777" w:rsidTr="00924F3D">
        <w:trPr>
          <w:gridBefore w:val="1"/>
          <w:gridAfter w:val="1"/>
          <w:wBefore w:w="10" w:type="dxa"/>
          <w:wAfter w:w="135" w:type="dxa"/>
          <w:trHeight w:val="255"/>
        </w:trPr>
        <w:tc>
          <w:tcPr>
            <w:tcW w:w="10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1C1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924F3D" w:rsidRPr="00E44FF9" w14:paraId="000A482C" w14:textId="77777777" w:rsidTr="00924F3D">
        <w:trPr>
          <w:gridBefore w:val="1"/>
          <w:gridAfter w:val="1"/>
          <w:wBefore w:w="10" w:type="dxa"/>
          <w:wAfter w:w="135" w:type="dxa"/>
          <w:trHeight w:val="990"/>
        </w:trPr>
        <w:tc>
          <w:tcPr>
            <w:tcW w:w="10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C392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 xml:space="preserve">"Предупреждение и ликвидация последствий чрезвычайных ситуаций на территории муниципального образования Поселок </w:t>
            </w:r>
            <w:proofErr w:type="spellStart"/>
            <w:r w:rsidRPr="00E44FF9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b/>
                <w:bCs/>
                <w:color w:val="000000"/>
                <w:sz w:val="20"/>
                <w:szCs w:val="20"/>
              </w:rPr>
              <w:t>" на 2022-2026 годы"</w:t>
            </w:r>
          </w:p>
        </w:tc>
      </w:tr>
      <w:tr w:rsidR="00924F3D" w:rsidRPr="00E44FF9" w14:paraId="54449D5F" w14:textId="77777777" w:rsidTr="00924F3D">
        <w:trPr>
          <w:gridBefore w:val="1"/>
          <w:gridAfter w:val="2"/>
          <w:wBefore w:w="10" w:type="dxa"/>
          <w:wAfter w:w="151" w:type="dxa"/>
          <w:trHeight w:val="21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64C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0E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54D9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6DA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FD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C7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2DA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3C21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924F3D" w:rsidRPr="00E44FF9" w14:paraId="34094B17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81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23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1C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03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924F3D" w:rsidRPr="00E44FF9" w14:paraId="47634601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7B28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AA84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C87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83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78F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C5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9F13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90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24F3D" w:rsidRPr="00E44FF9" w14:paraId="6FEEC13B" w14:textId="77777777" w:rsidTr="00924F3D">
        <w:trPr>
          <w:gridBefore w:val="1"/>
          <w:gridAfter w:val="2"/>
          <w:wBefore w:w="10" w:type="dxa"/>
          <w:wAfter w:w="151" w:type="dxa"/>
          <w:trHeight w:val="585"/>
        </w:trPr>
        <w:tc>
          <w:tcPr>
            <w:tcW w:w="109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783E" w14:textId="77777777" w:rsidR="00924F3D" w:rsidRPr="00E44FF9" w:rsidRDefault="00924F3D" w:rsidP="00A53A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44FF9">
              <w:rPr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.</w:t>
            </w:r>
          </w:p>
        </w:tc>
      </w:tr>
      <w:tr w:rsidR="00924F3D" w:rsidRPr="00E44FF9" w14:paraId="14C5F548" w14:textId="77777777" w:rsidTr="00924F3D">
        <w:trPr>
          <w:gridBefore w:val="1"/>
          <w:gridAfter w:val="2"/>
          <w:wBefore w:w="10" w:type="dxa"/>
          <w:wAfter w:w="151" w:type="dxa"/>
          <w:trHeight w:val="420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50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DD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09CE77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F429A8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92DF04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687E9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CDE8D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6A1C21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24F3D" w:rsidRPr="00E44FF9" w14:paraId="53D90F07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F961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D960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BD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43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17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6B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66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BA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4F3D" w:rsidRPr="00E44FF9" w14:paraId="5EF2E7C4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25A9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9D43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31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DC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B9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DB3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54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8F4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F9A8406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23AE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A443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212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5C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FF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88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50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1E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300 000</w:t>
            </w:r>
          </w:p>
        </w:tc>
      </w:tr>
      <w:tr w:rsidR="00924F3D" w:rsidRPr="00E44FF9" w14:paraId="1F133464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790E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DD22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71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B89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9B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B68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A44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FE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41ADC2A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982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00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Профилактика и предупреждение ЧС, в связи с пожарами в жилом фонде на территории поселка (монтаж автономных дымовых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402AD47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BE3A75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DD5872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AEA52F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03B087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E97E43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924F3D" w:rsidRPr="00E44FF9" w14:paraId="66F60F39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CE3F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34B9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C5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F1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EE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94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0B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91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3C213E2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2DA5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E42B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3C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8D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CA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D2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AB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DE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EBF812F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191D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44BD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23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CAF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8E9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88 1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D4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32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0F5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24F3D" w:rsidRPr="00E44FF9" w14:paraId="3AF9C5CD" w14:textId="77777777" w:rsidTr="00924F3D">
        <w:trPr>
          <w:gridBefore w:val="1"/>
          <w:gridAfter w:val="2"/>
          <w:wBefore w:w="10" w:type="dxa"/>
          <w:wAfter w:w="151" w:type="dxa"/>
          <w:trHeight w:val="58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BC17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9C07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44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3F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B88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C13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72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E1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804949B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91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BC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Закуп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лесопожарного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2B63044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668BC8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30D1A6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64 455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8BB85D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D0B5DF4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8203E58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24F3D" w:rsidRPr="00E44FF9" w14:paraId="4319FD11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5C19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0C26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FA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75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5A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4D5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58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08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D7631FD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E545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634F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94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51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82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A3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A5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E0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9EC826C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8AE1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CB4C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8A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8B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46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64 45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16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F43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914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24F3D" w:rsidRPr="00E44FF9" w14:paraId="22B82D6C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1CD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4038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98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B8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A82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72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E9F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67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199C0D7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FA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8B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Закуп продуктов питания для добровольной пожарной дружин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274584B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46BF77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D021968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49 995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4955797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04E0729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75786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924F3D" w:rsidRPr="00E44FF9" w14:paraId="66E0EC86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7F0B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B6D7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EF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8A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7E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749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85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3A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5C011301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ECF3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1029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EB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B8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31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E4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8AE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1A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5FF26A7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2F0A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6B74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6E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92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CA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9 995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E5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FC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4CF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24F3D" w:rsidRPr="00E44FF9" w14:paraId="144C618A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ABCF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049F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FD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AB4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732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4C2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AA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A7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2423094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D1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AE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Страхование добровольно пожарной дружин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43FB8C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15F097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1BBBCA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A42214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044265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73D1B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924F3D" w:rsidRPr="00E44FF9" w14:paraId="712CF8A3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E6D5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578B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98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C3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F6D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05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F82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E8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F156C51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B73E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989E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25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892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BF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C3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085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48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2046A6A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9436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AC5E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E8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54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FE1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113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EA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684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24F3D" w:rsidRPr="00E44FF9" w14:paraId="35557746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3572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4932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47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B8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F4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89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A9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061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A92888D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6E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66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E576AB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066021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A29BF1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845511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454982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B21CBC1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924F3D" w:rsidRPr="00E44FF9" w14:paraId="320F9F57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D502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9CF1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7F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7E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DA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84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E1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C7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59064390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0ABD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D2BC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E8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A6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25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5D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47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A53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59176F6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ACC9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6CE0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6A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917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E1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095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48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8B4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924F3D" w:rsidRPr="00E44FF9" w14:paraId="5238AFCC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D8B3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3952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11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C28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7C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0B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D3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1E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C76D6B2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93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48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основных средств (бензопила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4A504A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F70584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46 5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9B829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EEE2C48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2593E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6A90022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3644BA60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722F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4147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42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F4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DB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D5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BBF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F9E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0E9FB51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ED0F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3504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E4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34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02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8F9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CC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F3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A836002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B4C3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6874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7A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F4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6 5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18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5E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05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68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57342921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6F19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EDE8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05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BB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2A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15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15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2B3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956E236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C8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F28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36A6E45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152F6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8C73558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D561EA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BE3A50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73F7AC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2480F26E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1265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94AC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B7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55A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1B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FB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E2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86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544C90D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1237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ADE0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32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CF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6E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39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472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9D9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52397C31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1B77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8FFF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4F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CD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F3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F0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36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22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BE7FF44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E477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81D4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65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17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B1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18E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FF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27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7F854BA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F9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D73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ГСМ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B007E58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CFBF1A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734F7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ABD5FD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13083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B2DD2A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7DF3F186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70C2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B2BC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72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16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71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58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BE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23D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5C194C53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5916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7C94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613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724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A14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30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22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A83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96ED7FA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2002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C45C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32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805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0E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F6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DD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7B9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76868A4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0768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FD15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3B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CB4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F2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B8E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A7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178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AC7F064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556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45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пластиковой кар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F911C33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F3A54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A18329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5A961D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73DB1A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4D50258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12A9C32A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11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A1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31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4A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FB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792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7F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053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B355C22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91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B92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68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16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CD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86C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85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D97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14FC813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5D2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114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3E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7B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48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7BA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88D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918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55DF6BF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3BF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91D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0F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ADF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12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45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C55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A1C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5EB60925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FD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34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C02181B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763AAB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40 440,0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97E47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F24DB2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3F9832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6282F93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05B13F98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9BC1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27F0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96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F4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854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D6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E0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210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EA1E261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1530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C19B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B2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A34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4A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E1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8B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F6E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0BEA8F5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6558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B7E3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F4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1E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0 44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453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71F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D8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5E8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EFC3778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463C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543B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376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48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BD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12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36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82C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F54D214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57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88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Поставка подарочных сертификатов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312E17D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613F39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C32AC5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94CC932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1CF3FE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6D4733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69C55728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5F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85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34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14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15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07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8D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604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065476A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868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B41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97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E85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16B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00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41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E18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9FDF177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BC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B6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E4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44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02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9E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90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992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5296506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632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CCC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BC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6BB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E3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E3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99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E2C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7631B38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FA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254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громкоговорителя рупорного ручного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78A37C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24703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9F2A3BC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803964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E267FD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603B5D2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28633E60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81CB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19AF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92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F7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08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A70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BB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E69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71E600D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CAFD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258B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D1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251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E7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9C4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D5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FD5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AE058E6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7C45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318F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94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AB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D03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4FA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34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E5D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B4489A5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F49B1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AF8D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5E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33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E4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99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27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223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74D6EC4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DD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DF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Приобретение знаков безопаснос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851252E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C0C407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12A8B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28 223,9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FE056BE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C6C8912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7AD34D67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60B0B99D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F22E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ADF9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93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FDF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DA0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F1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B3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60E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B932350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D963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9E36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AB4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9D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95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D41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34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3C6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3FFCACD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E983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356B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72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51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323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8 223,9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8F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91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51B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27378E4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4002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69E4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A6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013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04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E5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C6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EB9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DE01A84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7A6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8E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Разработка плана действия по предупреждению и ликвидации ЧС природного и техногенного характера на территории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14C62D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039626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9A3F590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21 283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2107345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C2315BA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9055D7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79384C3A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603D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DDFF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B8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B6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2D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0D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62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917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CEB35B3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1456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075D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82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C5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436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00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D4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3DB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D53F38F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7F1E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8685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C4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3BF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20C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21 283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A3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0E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801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46AE5E1" w14:textId="77777777" w:rsidTr="00924F3D">
        <w:trPr>
          <w:gridBefore w:val="1"/>
          <w:gridAfter w:val="2"/>
          <w:wBefore w:w="10" w:type="dxa"/>
          <w:wAfter w:w="151" w:type="dxa"/>
          <w:trHeight w:val="78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3AE1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B371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1A4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343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00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44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1D7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53F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D260986" w14:textId="77777777" w:rsidTr="00924F3D">
        <w:trPr>
          <w:gridBefore w:val="1"/>
          <w:gridAfter w:val="2"/>
          <w:wBefore w:w="10" w:type="dxa"/>
          <w:wAfter w:w="151" w:type="dxa"/>
          <w:trHeight w:val="1110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C1D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75BAB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Поставка средств индивидуальной защиты (пожарных костюмов добровольца, специальных огнестойких накидок, промышленных касок, защитных очков,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газодымозащитных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 xml:space="preserve"> </w:t>
            </w:r>
            <w:r w:rsidRPr="00E44FF9">
              <w:rPr>
                <w:color w:val="000000"/>
                <w:sz w:val="20"/>
                <w:szCs w:val="20"/>
              </w:rPr>
              <w:lastRenderedPageBreak/>
              <w:t>респираторов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989742C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3A867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5454BD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76 9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E7B2AF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2BC72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8840E5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471BC153" w14:textId="77777777" w:rsidTr="00924F3D">
        <w:trPr>
          <w:gridBefore w:val="1"/>
          <w:gridAfter w:val="2"/>
          <w:wBefore w:w="10" w:type="dxa"/>
          <w:wAfter w:w="151" w:type="dxa"/>
          <w:trHeight w:val="30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3A2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D1B7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1A5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71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2B0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61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54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1D2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C2D4794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F6D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D9D0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95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A1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DC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09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77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C90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0051A6E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F0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B10B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C4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90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671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276 9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855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70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DB3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AD397B3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F06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ACF1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670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26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324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87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1E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B0B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21A62EF5" w14:textId="77777777" w:rsidTr="00924F3D">
        <w:trPr>
          <w:gridBefore w:val="1"/>
          <w:gridAfter w:val="2"/>
          <w:wBefore w:w="10" w:type="dxa"/>
          <w:wAfter w:w="151" w:type="dxa"/>
          <w:trHeight w:val="495"/>
        </w:trPr>
        <w:tc>
          <w:tcPr>
            <w:tcW w:w="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6B3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2B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Поставка комплектов фильтрующе-сорбирующих элементов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E451DF1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9AA57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3CB2E2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3 860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4B5AF0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907C5B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A386C7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F3D838B" w14:textId="77777777" w:rsidTr="00924F3D">
        <w:trPr>
          <w:gridBefore w:val="1"/>
          <w:gridAfter w:val="2"/>
          <w:wBefore w:w="10" w:type="dxa"/>
          <w:wAfter w:w="151" w:type="dxa"/>
          <w:trHeight w:val="30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42E0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728F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AB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8A9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FC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93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77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BC5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7AAA9DC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C4F3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834E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4D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B1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08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89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652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B3D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7B64F248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3137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EC56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07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E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3A1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43 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29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88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B19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B858335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FA5F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F17FF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9F8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E48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AF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DB2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4C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6AC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14ABC526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36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DB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Разработка паспорта безопасности территории муниципального образования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50B3725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A4F7E5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6AE27F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402B9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2D3FE5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09D03C7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36A8A18A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6ED3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7297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6A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27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BE8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15D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C7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2DD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5D541FF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9F33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454C7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15E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C5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744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34C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178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705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0A760D7B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1BAA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DC3A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06C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12B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61D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05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48C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C83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B70EC08" w14:textId="77777777" w:rsidTr="00924F3D">
        <w:trPr>
          <w:gridBefore w:val="1"/>
          <w:gridAfter w:val="2"/>
          <w:wBefore w:w="10" w:type="dxa"/>
          <w:wAfter w:w="151" w:type="dxa"/>
          <w:trHeight w:val="315"/>
        </w:trPr>
        <w:tc>
          <w:tcPr>
            <w:tcW w:w="5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FCD1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B1DE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1C6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50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49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73F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7F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CF55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F3D" w:rsidRPr="00E44FF9" w14:paraId="6F7C6DA0" w14:textId="77777777" w:rsidTr="00924F3D">
        <w:trPr>
          <w:gridBefore w:val="1"/>
          <w:gridAfter w:val="2"/>
          <w:wBefore w:w="10" w:type="dxa"/>
          <w:wAfter w:w="151" w:type="dxa"/>
          <w:trHeight w:val="465"/>
        </w:trPr>
        <w:tc>
          <w:tcPr>
            <w:tcW w:w="27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1BEE5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8941836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71B2D3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E60F02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92 946,9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CDAAF13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7B1C3B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59F6E357" w14:textId="77777777" w:rsidR="00924F3D" w:rsidRPr="00E44FF9" w:rsidRDefault="00924F3D" w:rsidP="00A5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FF9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924F3D" w:rsidRPr="00E44FF9" w14:paraId="0A4122AD" w14:textId="77777777" w:rsidTr="00924F3D">
        <w:trPr>
          <w:gridBefore w:val="1"/>
          <w:gridAfter w:val="2"/>
          <w:wBefore w:w="10" w:type="dxa"/>
          <w:wAfter w:w="151" w:type="dxa"/>
          <w:trHeight w:val="255"/>
        </w:trPr>
        <w:tc>
          <w:tcPr>
            <w:tcW w:w="27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677FB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B59E8B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90037A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E2360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3EF10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B053A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8638E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1C92D9C7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27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C01F6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4446A2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568FE3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DAEBE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98E13F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06100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A24DE2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4F3D" w:rsidRPr="00E44FF9" w14:paraId="3C259BCF" w14:textId="77777777" w:rsidTr="00924F3D">
        <w:trPr>
          <w:gridBefore w:val="1"/>
          <w:gridAfter w:val="2"/>
          <w:wBefore w:w="10" w:type="dxa"/>
          <w:wAfter w:w="151" w:type="dxa"/>
          <w:trHeight w:val="510"/>
        </w:trPr>
        <w:tc>
          <w:tcPr>
            <w:tcW w:w="27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978BD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9D583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 xml:space="preserve">Бюджет МО "Поселок </w:t>
            </w:r>
            <w:proofErr w:type="spellStart"/>
            <w:r w:rsidRPr="00E44FF9">
              <w:rPr>
                <w:color w:val="000000"/>
                <w:sz w:val="20"/>
                <w:szCs w:val="20"/>
              </w:rPr>
              <w:t>Айхал</w:t>
            </w:r>
            <w:proofErr w:type="spellEnd"/>
            <w:r w:rsidRPr="00E44F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60B6D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523A8E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2 946,9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9D3021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4C33F6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0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723344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1 138 700,00</w:t>
            </w:r>
          </w:p>
        </w:tc>
      </w:tr>
      <w:tr w:rsidR="00924F3D" w:rsidRPr="00E44FF9" w14:paraId="6C828F24" w14:textId="77777777" w:rsidTr="00924F3D">
        <w:trPr>
          <w:gridBefore w:val="1"/>
          <w:gridAfter w:val="2"/>
          <w:wBefore w:w="10" w:type="dxa"/>
          <w:wAfter w:w="151" w:type="dxa"/>
          <w:trHeight w:val="270"/>
        </w:trPr>
        <w:tc>
          <w:tcPr>
            <w:tcW w:w="27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72174" w14:textId="77777777" w:rsidR="00924F3D" w:rsidRPr="00E44FF9" w:rsidRDefault="00924F3D" w:rsidP="00A53A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2B1D09" w14:textId="77777777" w:rsidR="00924F3D" w:rsidRPr="00E44FF9" w:rsidRDefault="00924F3D" w:rsidP="00A53A61">
            <w:pPr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059719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824FB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3994E0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1103FB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D28D47" w14:textId="77777777" w:rsidR="00924F3D" w:rsidRPr="00E44FF9" w:rsidRDefault="00924F3D" w:rsidP="00A53A61">
            <w:pPr>
              <w:jc w:val="center"/>
              <w:rPr>
                <w:color w:val="000000"/>
                <w:sz w:val="20"/>
                <w:szCs w:val="20"/>
              </w:rPr>
            </w:pPr>
            <w:r w:rsidRPr="00E44FF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67BA5AAD" w14:textId="77777777" w:rsidR="00924F3D" w:rsidRPr="00DC131C" w:rsidRDefault="00924F3D" w:rsidP="00924F3D">
      <w:pPr>
        <w:jc w:val="both"/>
        <w:rPr>
          <w:b/>
          <w:bCs/>
        </w:rPr>
      </w:pPr>
    </w:p>
    <w:p w14:paraId="061B8A70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3A683B4A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4BB7553B" w14:textId="77777777" w:rsidR="006337B6" w:rsidRPr="00A745C5" w:rsidRDefault="006337B6" w:rsidP="006337B6">
      <w:pPr>
        <w:ind w:left="284" w:firstLine="283"/>
        <w:jc w:val="both"/>
        <w:rPr>
          <w:color w:val="2D2D2D"/>
          <w:spacing w:val="2"/>
          <w:sz w:val="22"/>
          <w:szCs w:val="22"/>
          <w:shd w:val="clear" w:color="auto" w:fill="FFFFFF"/>
        </w:rPr>
      </w:pPr>
    </w:p>
    <w:p w14:paraId="053CB2FF" w14:textId="77777777" w:rsidR="006337B6" w:rsidRPr="00BF7812" w:rsidRDefault="006337B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bookmarkStart w:id="6" w:name="_GoBack"/>
      <w:bookmarkEnd w:id="6"/>
    </w:p>
    <w:sectPr w:rsidR="006337B6" w:rsidRPr="00BF7812" w:rsidSect="00924F3D">
      <w:pgSz w:w="16838" w:h="11906" w:orient="landscape"/>
      <w:pgMar w:top="1276" w:right="1134" w:bottom="707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0206F" w14:textId="77777777" w:rsidR="0053726B" w:rsidRDefault="0053726B" w:rsidP="00B428D1">
      <w:r>
        <w:separator/>
      </w:r>
    </w:p>
  </w:endnote>
  <w:endnote w:type="continuationSeparator" w:id="0">
    <w:p w14:paraId="3A7EFB1C" w14:textId="77777777" w:rsidR="0053726B" w:rsidRDefault="0053726B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CD04B" w14:textId="77777777" w:rsidR="0053726B" w:rsidRDefault="0053726B" w:rsidP="00B428D1">
      <w:r>
        <w:separator/>
      </w:r>
    </w:p>
  </w:footnote>
  <w:footnote w:type="continuationSeparator" w:id="0">
    <w:p w14:paraId="4C7AD1FA" w14:textId="77777777" w:rsidR="0053726B" w:rsidRDefault="0053726B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C5D3" w14:textId="77777777" w:rsidR="006337B6" w:rsidRDefault="006337B6" w:rsidP="006337B6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A588" w14:textId="77777777" w:rsidR="00924F3D" w:rsidRPr="008F6405" w:rsidRDefault="00924F3D" w:rsidP="008F5619">
    <w:pPr>
      <w:pStyle w:val="a9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C009B"/>
    <w:multiLevelType w:val="hybridMultilevel"/>
    <w:tmpl w:val="CF04641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32770FE"/>
    <w:multiLevelType w:val="multilevel"/>
    <w:tmpl w:val="B242424E"/>
    <w:lvl w:ilvl="0">
      <w:start w:val="2"/>
      <w:numFmt w:val="decimal"/>
      <w:lvlText w:val="7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B6FAD"/>
    <w:multiLevelType w:val="hybridMultilevel"/>
    <w:tmpl w:val="3216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36CC"/>
    <w:multiLevelType w:val="hybridMultilevel"/>
    <w:tmpl w:val="13F2984C"/>
    <w:lvl w:ilvl="0" w:tplc="C506020E">
      <w:start w:val="1"/>
      <w:numFmt w:val="decimal"/>
      <w:lvlText w:val="%1."/>
      <w:lvlJc w:val="left"/>
      <w:pPr>
        <w:ind w:left="1089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>
    <w:nsid w:val="1FED0557"/>
    <w:multiLevelType w:val="hybridMultilevel"/>
    <w:tmpl w:val="A664E23E"/>
    <w:lvl w:ilvl="0" w:tplc="1154247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C5A7A"/>
    <w:multiLevelType w:val="hybridMultilevel"/>
    <w:tmpl w:val="A83C9B0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376ED4"/>
    <w:multiLevelType w:val="hybridMultilevel"/>
    <w:tmpl w:val="2150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7A3B"/>
    <w:multiLevelType w:val="hybridMultilevel"/>
    <w:tmpl w:val="DC08C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01F7"/>
    <w:multiLevelType w:val="hybridMultilevel"/>
    <w:tmpl w:val="0EC62EA4"/>
    <w:lvl w:ilvl="0" w:tplc="1D0011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84662"/>
    <w:multiLevelType w:val="hybridMultilevel"/>
    <w:tmpl w:val="BA7E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A0536"/>
    <w:multiLevelType w:val="hybridMultilevel"/>
    <w:tmpl w:val="147C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619614E"/>
    <w:multiLevelType w:val="hybridMultilevel"/>
    <w:tmpl w:val="E2D0EC6E"/>
    <w:lvl w:ilvl="0" w:tplc="AB044F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418A7"/>
    <w:multiLevelType w:val="hybridMultilevel"/>
    <w:tmpl w:val="0F5A6734"/>
    <w:lvl w:ilvl="0" w:tplc="1D0011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36256F"/>
    <w:multiLevelType w:val="hybridMultilevel"/>
    <w:tmpl w:val="8DB8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E0B28"/>
    <w:multiLevelType w:val="hybridMultilevel"/>
    <w:tmpl w:val="3F40E0AC"/>
    <w:lvl w:ilvl="0" w:tplc="11542470">
      <w:start w:val="1"/>
      <w:numFmt w:val="decimal"/>
      <w:lvlText w:val="%1."/>
      <w:lvlJc w:val="left"/>
      <w:pPr>
        <w:ind w:left="19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E0446A2"/>
    <w:multiLevelType w:val="hybridMultilevel"/>
    <w:tmpl w:val="D77421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E62579C"/>
    <w:multiLevelType w:val="hybridMultilevel"/>
    <w:tmpl w:val="72746A40"/>
    <w:lvl w:ilvl="0" w:tplc="04190001">
      <w:start w:val="1"/>
      <w:numFmt w:val="bullet"/>
      <w:lvlText w:val=""/>
      <w:lvlJc w:val="left"/>
      <w:pPr>
        <w:ind w:left="1804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29"/>
  </w:num>
  <w:num w:numId="5">
    <w:abstractNumId w:val="24"/>
  </w:num>
  <w:num w:numId="6">
    <w:abstractNumId w:val="6"/>
  </w:num>
  <w:num w:numId="7">
    <w:abstractNumId w:val="18"/>
  </w:num>
  <w:num w:numId="8">
    <w:abstractNumId w:val="15"/>
  </w:num>
  <w:num w:numId="9">
    <w:abstractNumId w:val="23"/>
  </w:num>
  <w:num w:numId="10">
    <w:abstractNumId w:val="33"/>
  </w:num>
  <w:num w:numId="11">
    <w:abstractNumId w:val="28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30"/>
  </w:num>
  <w:num w:numId="17">
    <w:abstractNumId w:val="9"/>
  </w:num>
  <w:num w:numId="18">
    <w:abstractNumId w:val="22"/>
  </w:num>
  <w:num w:numId="19">
    <w:abstractNumId w:val="32"/>
  </w:num>
  <w:num w:numId="20">
    <w:abstractNumId w:val="11"/>
  </w:num>
  <w:num w:numId="21">
    <w:abstractNumId w:val="31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27"/>
  </w:num>
  <w:num w:numId="27">
    <w:abstractNumId w:val="7"/>
  </w:num>
  <w:num w:numId="28">
    <w:abstractNumId w:val="14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A5733"/>
    <w:rsid w:val="003A7A2D"/>
    <w:rsid w:val="003B0B3B"/>
    <w:rsid w:val="003B3579"/>
    <w:rsid w:val="003B6182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45E6"/>
    <w:rsid w:val="009D5E3D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38C2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1A57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FEF3-BD71-44C7-9E93-8C0A2965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6</TotalTime>
  <Pages>1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User</cp:lastModifiedBy>
  <cp:revision>68</cp:revision>
  <cp:lastPrinted>2020-02-13T02:42:00Z</cp:lastPrinted>
  <dcterms:created xsi:type="dcterms:W3CDTF">2020-06-15T01:15:00Z</dcterms:created>
  <dcterms:modified xsi:type="dcterms:W3CDTF">2023-11-29T07:46:00Z</dcterms:modified>
</cp:coreProperties>
</file>